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62F46" w14:textId="77777777" w:rsidR="002E6D15" w:rsidRDefault="002E6D15" w:rsidP="006929A9">
      <w:pPr>
        <w:ind w:right="-720"/>
      </w:pPr>
      <w:bookmarkStart w:id="0" w:name="_GoBack"/>
      <w:bookmarkEnd w:id="0"/>
    </w:p>
    <w:p w14:paraId="53B0330C" w14:textId="77777777" w:rsidR="00B64EA8" w:rsidRDefault="00B64EA8"/>
    <w:p w14:paraId="29A32A0E" w14:textId="77777777" w:rsidR="00B64EA8" w:rsidRDefault="00B64EA8"/>
    <w:p w14:paraId="73912BA2" w14:textId="77777777" w:rsidR="00B64EA8" w:rsidRDefault="00B64EA8"/>
    <w:p w14:paraId="2343C9CF" w14:textId="77777777" w:rsidR="00B64EA8" w:rsidRDefault="00B64EA8"/>
    <w:p w14:paraId="7AA1C9A9" w14:textId="77777777" w:rsidR="00B64EA8" w:rsidRDefault="00B64EA8"/>
    <w:p w14:paraId="2BC252D4" w14:textId="77777777" w:rsidR="00B64EA8" w:rsidRDefault="00B64EA8"/>
    <w:p w14:paraId="58F0615C" w14:textId="77777777" w:rsidR="00B64EA8" w:rsidRDefault="00B64EA8"/>
    <w:p w14:paraId="18D3F82A" w14:textId="77777777" w:rsidR="00B64EA8" w:rsidRDefault="00B64EA8"/>
    <w:p w14:paraId="16E432C2" w14:textId="77777777" w:rsidR="00B64EA8" w:rsidRDefault="00B64EA8"/>
    <w:p w14:paraId="4B7C0B9A" w14:textId="77777777" w:rsidR="00B64EA8" w:rsidRDefault="00B64EA8" w:rsidP="006929A9">
      <w:pPr>
        <w:ind w:right="-720"/>
        <w:jc w:val="center"/>
      </w:pPr>
      <w:r>
        <w:rPr>
          <w:noProof/>
        </w:rPr>
        <w:drawing>
          <wp:inline distT="0" distB="0" distL="0" distR="0" wp14:anchorId="58D5B91B" wp14:editId="5C9FDEAB">
            <wp:extent cx="5486400" cy="1382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11 at 11.06.2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597" w14:textId="77777777" w:rsidR="00B64EA8" w:rsidRDefault="00B64EA8"/>
    <w:p w14:paraId="7C2E39F5" w14:textId="77777777" w:rsidR="004A00D6" w:rsidRDefault="004A00D6" w:rsidP="006929A9">
      <w:pPr>
        <w:jc w:val="center"/>
      </w:pPr>
    </w:p>
    <w:p w14:paraId="1472652A" w14:textId="77777777" w:rsidR="004A00D6" w:rsidRDefault="004A00D6" w:rsidP="006929A9">
      <w:pPr>
        <w:jc w:val="center"/>
      </w:pPr>
    </w:p>
    <w:p w14:paraId="039FCB29" w14:textId="70F66752" w:rsidR="004A00D6" w:rsidRDefault="004D6240" w:rsidP="006929A9">
      <w:pPr>
        <w:jc w:val="center"/>
        <w:rPr>
          <w:sz w:val="48"/>
          <w:szCs w:val="48"/>
        </w:rPr>
      </w:pPr>
      <w:r>
        <w:rPr>
          <w:sz w:val="48"/>
          <w:szCs w:val="48"/>
        </w:rPr>
        <w:t>FA</w:t>
      </w:r>
      <w:r w:rsidR="00072C96">
        <w:rPr>
          <w:sz w:val="48"/>
          <w:szCs w:val="48"/>
        </w:rPr>
        <w:t xml:space="preserve"> </w:t>
      </w:r>
      <w:r w:rsidR="002F550F">
        <w:rPr>
          <w:sz w:val="48"/>
          <w:szCs w:val="48"/>
        </w:rPr>
        <w:t>Customer Service</w:t>
      </w:r>
      <w:r w:rsidR="00AE4505">
        <w:rPr>
          <w:sz w:val="48"/>
          <w:szCs w:val="48"/>
        </w:rPr>
        <w:t xml:space="preserve"> Manual</w:t>
      </w:r>
    </w:p>
    <w:p w14:paraId="6FC112A5" w14:textId="09776C2A" w:rsidR="00BD5C9C" w:rsidRPr="00A2021A" w:rsidRDefault="00BD5C9C" w:rsidP="006929A9">
      <w:pPr>
        <w:jc w:val="center"/>
        <w:rPr>
          <w:sz w:val="28"/>
          <w:szCs w:val="28"/>
        </w:rPr>
      </w:pPr>
      <w:r>
        <w:rPr>
          <w:sz w:val="28"/>
          <w:szCs w:val="28"/>
        </w:rPr>
        <w:t>(ImageNow Full-Client Only)</w:t>
      </w:r>
    </w:p>
    <w:p w14:paraId="22EB73AB" w14:textId="77777777" w:rsidR="003B5989" w:rsidRDefault="003B5989" w:rsidP="006929A9">
      <w:pPr>
        <w:jc w:val="center"/>
        <w:rPr>
          <w:sz w:val="48"/>
          <w:szCs w:val="48"/>
        </w:rPr>
      </w:pPr>
    </w:p>
    <w:p w14:paraId="3DC11979" w14:textId="77777777" w:rsidR="003B5989" w:rsidRDefault="003B5989" w:rsidP="004A00D6">
      <w:pPr>
        <w:jc w:val="center"/>
        <w:rPr>
          <w:sz w:val="48"/>
          <w:szCs w:val="48"/>
        </w:rPr>
      </w:pPr>
    </w:p>
    <w:p w14:paraId="33FB1332" w14:textId="77777777" w:rsidR="003B5989" w:rsidRDefault="003B5989" w:rsidP="004A00D6">
      <w:pPr>
        <w:jc w:val="center"/>
        <w:rPr>
          <w:sz w:val="48"/>
          <w:szCs w:val="48"/>
        </w:rPr>
      </w:pPr>
    </w:p>
    <w:p w14:paraId="421C2FA5" w14:textId="77777777" w:rsidR="003B5989" w:rsidRDefault="003B5989" w:rsidP="004A00D6">
      <w:pPr>
        <w:jc w:val="center"/>
        <w:rPr>
          <w:sz w:val="48"/>
          <w:szCs w:val="48"/>
        </w:rPr>
      </w:pPr>
    </w:p>
    <w:p w14:paraId="4E5C958C" w14:textId="77777777" w:rsidR="003B5989" w:rsidRDefault="003B5989" w:rsidP="004A00D6">
      <w:pPr>
        <w:jc w:val="center"/>
        <w:rPr>
          <w:sz w:val="48"/>
          <w:szCs w:val="48"/>
        </w:rPr>
      </w:pPr>
    </w:p>
    <w:p w14:paraId="50E1F613" w14:textId="77777777" w:rsidR="003B5989" w:rsidRDefault="003B5989" w:rsidP="004A00D6">
      <w:pPr>
        <w:jc w:val="center"/>
        <w:rPr>
          <w:sz w:val="48"/>
          <w:szCs w:val="48"/>
        </w:rPr>
      </w:pPr>
    </w:p>
    <w:p w14:paraId="07AA050E" w14:textId="77777777" w:rsidR="003B5989" w:rsidRDefault="003B5989" w:rsidP="004A00D6">
      <w:pPr>
        <w:jc w:val="center"/>
        <w:rPr>
          <w:sz w:val="48"/>
          <w:szCs w:val="48"/>
        </w:rPr>
      </w:pPr>
    </w:p>
    <w:p w14:paraId="2090AEDF" w14:textId="77777777" w:rsidR="003B5989" w:rsidRDefault="003B5989" w:rsidP="004A00D6">
      <w:pPr>
        <w:jc w:val="center"/>
        <w:rPr>
          <w:sz w:val="48"/>
          <w:szCs w:val="48"/>
        </w:rPr>
      </w:pPr>
    </w:p>
    <w:p w14:paraId="6991711C" w14:textId="77777777" w:rsidR="003B5989" w:rsidRPr="00F8527E" w:rsidRDefault="003B5989" w:rsidP="004A00D6">
      <w:pPr>
        <w:jc w:val="center"/>
        <w:rPr>
          <w:sz w:val="20"/>
          <w:szCs w:val="20"/>
        </w:rPr>
      </w:pPr>
    </w:p>
    <w:p w14:paraId="0BAD1FAF" w14:textId="77777777" w:rsidR="003B5989" w:rsidRDefault="003B5989" w:rsidP="004A00D6">
      <w:pPr>
        <w:jc w:val="center"/>
        <w:rPr>
          <w:sz w:val="20"/>
          <w:szCs w:val="20"/>
        </w:rPr>
      </w:pPr>
    </w:p>
    <w:p w14:paraId="74082F4A" w14:textId="75DE889F" w:rsidR="000055AF" w:rsidRDefault="00F8527E" w:rsidP="004A00D6">
      <w:pPr>
        <w:jc w:val="center"/>
        <w:rPr>
          <w:sz w:val="20"/>
          <w:szCs w:val="20"/>
        </w:rPr>
      </w:pPr>
      <w:r>
        <w:rPr>
          <w:sz w:val="20"/>
          <w:szCs w:val="20"/>
        </w:rPr>
        <w:t>Written By:  Vonda Lee</w:t>
      </w:r>
    </w:p>
    <w:p w14:paraId="325A7AD4" w14:textId="03BCC038" w:rsidR="00F8527E" w:rsidRDefault="006C47BE" w:rsidP="004A00D6">
      <w:pPr>
        <w:jc w:val="center"/>
        <w:rPr>
          <w:sz w:val="20"/>
          <w:szCs w:val="20"/>
        </w:rPr>
      </w:pPr>
      <w:r>
        <w:rPr>
          <w:sz w:val="20"/>
          <w:szCs w:val="20"/>
        </w:rPr>
        <w:t>April 23</w:t>
      </w:r>
      <w:r w:rsidR="00885140">
        <w:rPr>
          <w:sz w:val="20"/>
          <w:szCs w:val="20"/>
        </w:rPr>
        <w:t>, 2015</w:t>
      </w:r>
    </w:p>
    <w:p w14:paraId="5426F6FF" w14:textId="77777777" w:rsidR="00F8527E" w:rsidRDefault="00F8527E" w:rsidP="004A00D6">
      <w:pPr>
        <w:jc w:val="center"/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818494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613A5A" w14:textId="77777777" w:rsidR="00AD4B70" w:rsidRPr="006E3B1B" w:rsidRDefault="00AD4B70">
          <w:pPr>
            <w:pStyle w:val="TOCHeading"/>
            <w:rPr>
              <w:rFonts w:asciiTheme="minorHAnsi" w:hAnsiTheme="minorHAnsi"/>
              <w:sz w:val="22"/>
              <w:szCs w:val="22"/>
            </w:rPr>
          </w:pPr>
        </w:p>
        <w:p w14:paraId="10D2232C" w14:textId="10085475" w:rsidR="000D426B" w:rsidRPr="006E3B1B" w:rsidRDefault="000D426B">
          <w:pPr>
            <w:pStyle w:val="TOCHeading"/>
            <w:rPr>
              <w:rFonts w:asciiTheme="minorHAnsi" w:hAnsiTheme="minorHAnsi"/>
              <w:sz w:val="22"/>
              <w:szCs w:val="22"/>
            </w:rPr>
          </w:pPr>
          <w:r w:rsidRPr="006E3B1B">
            <w:rPr>
              <w:rFonts w:asciiTheme="minorHAnsi" w:hAnsiTheme="minorHAnsi"/>
              <w:sz w:val="22"/>
              <w:szCs w:val="22"/>
            </w:rPr>
            <w:t>Table of Contents</w:t>
          </w:r>
        </w:p>
        <w:p w14:paraId="4B0A2AF0" w14:textId="77777777" w:rsidR="00CE6049" w:rsidRDefault="000D426B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 w:rsidRPr="006E3B1B">
            <w:rPr>
              <w:sz w:val="22"/>
              <w:szCs w:val="22"/>
            </w:rPr>
            <w:fldChar w:fldCharType="begin"/>
          </w:r>
          <w:r w:rsidRPr="006E3B1B">
            <w:rPr>
              <w:sz w:val="22"/>
              <w:szCs w:val="22"/>
            </w:rPr>
            <w:instrText xml:space="preserve"> TOC \o "1-3" \h \z \u </w:instrText>
          </w:r>
          <w:r w:rsidRPr="006E3B1B">
            <w:rPr>
              <w:sz w:val="22"/>
              <w:szCs w:val="22"/>
            </w:rPr>
            <w:fldChar w:fldCharType="separate"/>
          </w:r>
          <w:r w:rsidR="00CE6049">
            <w:rPr>
              <w:noProof/>
            </w:rPr>
            <w:t>Introduction</w:t>
          </w:r>
          <w:r w:rsidR="00CE6049">
            <w:rPr>
              <w:noProof/>
            </w:rPr>
            <w:tab/>
          </w:r>
          <w:r w:rsidR="00CE6049">
            <w:rPr>
              <w:noProof/>
            </w:rPr>
            <w:fldChar w:fldCharType="begin"/>
          </w:r>
          <w:r w:rsidR="00CE6049">
            <w:rPr>
              <w:noProof/>
            </w:rPr>
            <w:instrText xml:space="preserve"> PAGEREF _Toc292619089 \h </w:instrText>
          </w:r>
          <w:r w:rsidR="00CE6049">
            <w:rPr>
              <w:noProof/>
            </w:rPr>
          </w:r>
          <w:r w:rsidR="00CE6049">
            <w:rPr>
              <w:noProof/>
            </w:rPr>
            <w:fldChar w:fldCharType="separate"/>
          </w:r>
          <w:r w:rsidR="00CE6049">
            <w:rPr>
              <w:noProof/>
            </w:rPr>
            <w:t>3</w:t>
          </w:r>
          <w:r w:rsidR="00CE6049">
            <w:rPr>
              <w:noProof/>
            </w:rPr>
            <w:fldChar w:fldCharType="end"/>
          </w:r>
        </w:p>
        <w:p w14:paraId="601E03AA" w14:textId="77777777" w:rsidR="00CE6049" w:rsidRDefault="00CE6049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inting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19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7F7FB9" w14:textId="77777777" w:rsidR="00CE6049" w:rsidRDefault="00CE6049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pture Pro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19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53DCCA" w14:textId="77777777" w:rsidR="00CE6049" w:rsidRDefault="00CE6049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cepting Certain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19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449D92C" w14:textId="77777777" w:rsidR="00CE6049" w:rsidRDefault="00CE6049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A Print to W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19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01D31C4" w14:textId="77777777" w:rsidR="00CE6049" w:rsidRDefault="00CE6049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cessing Documents in FACS Processing Workflow Que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19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B0B22AB" w14:textId="77777777" w:rsidR="00CE6049" w:rsidRDefault="00CE6049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cessing Documents in FACS Review Workflow Que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19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53DB457" w14:textId="77777777" w:rsidR="00CE6049" w:rsidRDefault="00CE6049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rag and Drop Fea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19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B3C4C9E" w14:textId="77777777" w:rsidR="00CE6049" w:rsidRDefault="00CE6049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op as a New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19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354092A" w14:textId="77777777" w:rsidR="00CE6049" w:rsidRDefault="00CE6049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op as a New Doc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19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89C1531" w14:textId="1DAFFA9A" w:rsidR="000D426B" w:rsidRPr="006E3B1B" w:rsidRDefault="000D426B">
          <w:pPr>
            <w:rPr>
              <w:sz w:val="22"/>
              <w:szCs w:val="22"/>
            </w:rPr>
          </w:pPr>
          <w:r w:rsidRPr="006E3B1B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A57D9F8" w14:textId="4E85F980" w:rsidR="00DA599F" w:rsidRPr="009D6425" w:rsidRDefault="00DA599F">
      <w:pPr>
        <w:rPr>
          <w:rFonts w:cs="Arial"/>
          <w:b/>
        </w:rPr>
      </w:pPr>
      <w:r w:rsidRPr="009D6425">
        <w:rPr>
          <w:rFonts w:cs="Arial"/>
          <w:b/>
        </w:rPr>
        <w:br w:type="page"/>
      </w:r>
    </w:p>
    <w:p w14:paraId="6300B78B" w14:textId="77777777" w:rsidR="00DA599F" w:rsidRDefault="00DA599F">
      <w:pPr>
        <w:rPr>
          <w:rFonts w:ascii="ArialMT" w:hAnsi="ArialMT" w:cs="Arial"/>
          <w:sz w:val="20"/>
          <w:szCs w:val="20"/>
        </w:rPr>
      </w:pPr>
    </w:p>
    <w:p w14:paraId="6305F550" w14:textId="77777777" w:rsidR="00833E77" w:rsidRPr="006730B8" w:rsidRDefault="00833E77" w:rsidP="00092A09">
      <w:pPr>
        <w:pStyle w:val="Heading1"/>
      </w:pPr>
      <w:bookmarkStart w:id="1" w:name="_Toc292619089"/>
      <w:r w:rsidRPr="006730B8">
        <w:t>Introduction</w:t>
      </w:r>
      <w:bookmarkEnd w:id="1"/>
    </w:p>
    <w:p w14:paraId="0CFDD9C4" w14:textId="77777777" w:rsidR="004227F4" w:rsidRDefault="004227F4">
      <w:pPr>
        <w:rPr>
          <w:rFonts w:ascii="ArialMT" w:hAnsi="ArialMT" w:cs="Arial"/>
          <w:sz w:val="20"/>
          <w:szCs w:val="20"/>
        </w:rPr>
      </w:pPr>
    </w:p>
    <w:p w14:paraId="0BD41567" w14:textId="10A95BA1" w:rsidR="00CD74C1" w:rsidRDefault="00CD74C1" w:rsidP="004227F4">
      <w:pPr>
        <w:rPr>
          <w:rFonts w:cs="Arial"/>
          <w:sz w:val="22"/>
          <w:szCs w:val="22"/>
        </w:rPr>
      </w:pPr>
      <w:r w:rsidRPr="006C47BE">
        <w:rPr>
          <w:rFonts w:cs="Arial"/>
          <w:sz w:val="22"/>
          <w:szCs w:val="22"/>
        </w:rPr>
        <w:t xml:space="preserve">This document will assist </w:t>
      </w:r>
      <w:r w:rsidR="00C260C6" w:rsidRPr="006C47BE">
        <w:rPr>
          <w:rFonts w:cs="Arial"/>
          <w:sz w:val="22"/>
          <w:szCs w:val="22"/>
        </w:rPr>
        <w:t xml:space="preserve">you </w:t>
      </w:r>
      <w:r w:rsidRPr="006C47BE">
        <w:rPr>
          <w:rFonts w:cs="Arial"/>
          <w:sz w:val="22"/>
          <w:szCs w:val="22"/>
        </w:rPr>
        <w:t xml:space="preserve">with </w:t>
      </w:r>
      <w:r w:rsidR="003C0235">
        <w:rPr>
          <w:rFonts w:cs="Arial"/>
          <w:sz w:val="22"/>
          <w:szCs w:val="22"/>
        </w:rPr>
        <w:t>routing,</w:t>
      </w:r>
      <w:r w:rsidRPr="006C47BE">
        <w:rPr>
          <w:rFonts w:cs="Arial"/>
          <w:sz w:val="22"/>
          <w:szCs w:val="22"/>
        </w:rPr>
        <w:t xml:space="preserve"> linking, </w:t>
      </w:r>
      <w:r w:rsidR="00F47B63" w:rsidRPr="006C47BE">
        <w:rPr>
          <w:rFonts w:cs="Arial"/>
          <w:sz w:val="22"/>
          <w:szCs w:val="22"/>
        </w:rPr>
        <w:t>and processing a document</w:t>
      </w:r>
      <w:r w:rsidR="00B0257E">
        <w:rPr>
          <w:rFonts w:cs="Arial"/>
          <w:sz w:val="22"/>
          <w:szCs w:val="22"/>
        </w:rPr>
        <w:t xml:space="preserve"> in the </w:t>
      </w:r>
      <w:r w:rsidR="003C0235">
        <w:rPr>
          <w:rFonts w:cs="Arial"/>
          <w:sz w:val="22"/>
          <w:szCs w:val="22"/>
        </w:rPr>
        <w:t>customer service</w:t>
      </w:r>
      <w:r w:rsidR="00B0257E">
        <w:rPr>
          <w:rFonts w:cs="Arial"/>
          <w:sz w:val="22"/>
          <w:szCs w:val="22"/>
        </w:rPr>
        <w:t xml:space="preserve"> processing section of the FA Financial Aid workflow process</w:t>
      </w:r>
      <w:r w:rsidR="00F47B63" w:rsidRPr="006C47BE">
        <w:rPr>
          <w:rFonts w:cs="Arial"/>
          <w:sz w:val="22"/>
          <w:szCs w:val="22"/>
        </w:rPr>
        <w:t>.</w:t>
      </w:r>
      <w:r w:rsidR="00B0257E">
        <w:rPr>
          <w:rFonts w:cs="Arial"/>
          <w:sz w:val="22"/>
          <w:szCs w:val="22"/>
        </w:rPr>
        <w:t xml:space="preserve">  There are </w:t>
      </w:r>
      <w:r w:rsidR="00F826CF">
        <w:rPr>
          <w:rFonts w:cs="Arial"/>
          <w:sz w:val="22"/>
          <w:szCs w:val="22"/>
        </w:rPr>
        <w:t>fourteen (14</w:t>
      </w:r>
      <w:r w:rsidR="00B0257E">
        <w:rPr>
          <w:rFonts w:cs="Arial"/>
          <w:sz w:val="22"/>
          <w:szCs w:val="22"/>
        </w:rPr>
        <w:t>) workflow queues</w:t>
      </w:r>
      <w:r w:rsidR="00F826CF">
        <w:rPr>
          <w:rFonts w:cs="Arial"/>
          <w:sz w:val="22"/>
          <w:szCs w:val="22"/>
        </w:rPr>
        <w:t xml:space="preserve"> divided into two (2) sections</w:t>
      </w:r>
      <w:r w:rsidR="00B0257E">
        <w:rPr>
          <w:rFonts w:cs="Arial"/>
          <w:sz w:val="22"/>
          <w:szCs w:val="22"/>
        </w:rPr>
        <w:t>:</w:t>
      </w:r>
    </w:p>
    <w:p w14:paraId="06148685" w14:textId="77777777" w:rsidR="005D5DA3" w:rsidRDefault="005D5DA3" w:rsidP="004227F4">
      <w:pPr>
        <w:rPr>
          <w:rFonts w:cs="Arial"/>
          <w:sz w:val="22"/>
          <w:szCs w:val="22"/>
        </w:rPr>
      </w:pPr>
    </w:p>
    <w:p w14:paraId="70345919" w14:textId="234B1603" w:rsidR="00F826CF" w:rsidRDefault="00F826CF" w:rsidP="00B0257E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Processing</w:t>
      </w:r>
    </w:p>
    <w:p w14:paraId="23D3FED7" w14:textId="51F0D049" w:rsidR="00F826CF" w:rsidRPr="00F826CF" w:rsidRDefault="00E82390" w:rsidP="00702EDB">
      <w:pPr>
        <w:ind w:left="7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C75A70">
        <w:rPr>
          <w:rFonts w:cs="Arial"/>
          <w:sz w:val="22"/>
          <w:szCs w:val="22"/>
        </w:rPr>
        <w:t>include</w:t>
      </w:r>
      <w:r>
        <w:rPr>
          <w:rFonts w:cs="Arial"/>
          <w:sz w:val="22"/>
          <w:szCs w:val="22"/>
        </w:rPr>
        <w:t xml:space="preserve"> all customer service documents imported into ImageNow via scan, email, and fax.  These documents are awaiting processing.</w:t>
      </w:r>
    </w:p>
    <w:p w14:paraId="04432332" w14:textId="404B4CF4" w:rsidR="00B0257E" w:rsidRDefault="00B0257E" w:rsidP="00702EDB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 w:rsidR="00F826CF"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Processing</w:t>
      </w:r>
      <w:r w:rsidR="00F826CF">
        <w:rPr>
          <w:rFonts w:cs="Arial"/>
          <w:b/>
          <w:sz w:val="22"/>
          <w:szCs w:val="22"/>
        </w:rPr>
        <w:t xml:space="preserve"> A – B</w:t>
      </w:r>
    </w:p>
    <w:p w14:paraId="27860DEC" w14:textId="7E1EE370" w:rsidR="00702EDB" w:rsidRDefault="00702EDB" w:rsidP="00702EDB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Processing</w:t>
      </w:r>
      <w:r>
        <w:rPr>
          <w:rFonts w:cs="Arial"/>
          <w:b/>
          <w:sz w:val="22"/>
          <w:szCs w:val="22"/>
        </w:rPr>
        <w:t xml:space="preserve"> C – Fo</w:t>
      </w:r>
    </w:p>
    <w:p w14:paraId="02083B8C" w14:textId="1187AFAA" w:rsidR="00702EDB" w:rsidRDefault="00702EDB" w:rsidP="00702EDB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Processing</w:t>
      </w:r>
      <w:r>
        <w:rPr>
          <w:rFonts w:cs="Arial"/>
          <w:b/>
          <w:sz w:val="22"/>
          <w:szCs w:val="22"/>
        </w:rPr>
        <w:t xml:space="preserve"> Fp – Ji</w:t>
      </w:r>
    </w:p>
    <w:p w14:paraId="10E12714" w14:textId="5447C94E" w:rsidR="00702EDB" w:rsidRDefault="00702EDB" w:rsidP="00702EDB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Processing</w:t>
      </w:r>
      <w:r>
        <w:rPr>
          <w:rFonts w:cs="Arial"/>
          <w:b/>
          <w:sz w:val="22"/>
          <w:szCs w:val="22"/>
        </w:rPr>
        <w:t xml:space="preserve"> Jj – Mn</w:t>
      </w:r>
    </w:p>
    <w:p w14:paraId="65D782EE" w14:textId="76661D90" w:rsidR="00F826CF" w:rsidRDefault="00702EDB" w:rsidP="00702EDB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Processing</w:t>
      </w:r>
      <w:r>
        <w:rPr>
          <w:rFonts w:cs="Arial"/>
          <w:b/>
          <w:sz w:val="22"/>
          <w:szCs w:val="22"/>
        </w:rPr>
        <w:t xml:space="preserve"> Mo – Rh</w:t>
      </w:r>
    </w:p>
    <w:p w14:paraId="46892455" w14:textId="156AB273" w:rsidR="00702EDB" w:rsidRDefault="00702EDB" w:rsidP="00702EDB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Processing</w:t>
      </w:r>
      <w:r>
        <w:rPr>
          <w:rFonts w:cs="Arial"/>
          <w:b/>
          <w:sz w:val="22"/>
          <w:szCs w:val="22"/>
        </w:rPr>
        <w:t xml:space="preserve"> Ri – S</w:t>
      </w:r>
    </w:p>
    <w:p w14:paraId="49239DB6" w14:textId="58FD484D" w:rsidR="00702EDB" w:rsidRPr="00702EDB" w:rsidRDefault="00702EDB" w:rsidP="00702EDB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Processing</w:t>
      </w:r>
      <w:r>
        <w:rPr>
          <w:rFonts w:cs="Arial"/>
          <w:b/>
          <w:sz w:val="22"/>
          <w:szCs w:val="22"/>
        </w:rPr>
        <w:t xml:space="preserve"> T – Z</w:t>
      </w:r>
    </w:p>
    <w:p w14:paraId="67AE57B0" w14:textId="22EEB264" w:rsidR="00702EDB" w:rsidRDefault="00702EDB" w:rsidP="00702EDB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eview</w:t>
      </w:r>
    </w:p>
    <w:p w14:paraId="2666F30D" w14:textId="1E7357BD" w:rsidR="00702EDB" w:rsidRPr="00F826CF" w:rsidRDefault="00702EDB" w:rsidP="00702EDB">
      <w:pPr>
        <w:ind w:left="7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</w:t>
      </w:r>
      <w:r w:rsidR="005D5DA3">
        <w:rPr>
          <w:rFonts w:cs="Arial"/>
          <w:sz w:val="22"/>
          <w:szCs w:val="22"/>
        </w:rPr>
        <w:t>is where</w:t>
      </w:r>
      <w:r>
        <w:rPr>
          <w:rFonts w:cs="Arial"/>
          <w:sz w:val="22"/>
          <w:szCs w:val="22"/>
        </w:rPr>
        <w:t xml:space="preserve"> </w:t>
      </w:r>
      <w:r w:rsidR="00E82390">
        <w:rPr>
          <w:rFonts w:cs="Arial"/>
          <w:sz w:val="22"/>
          <w:szCs w:val="22"/>
        </w:rPr>
        <w:t xml:space="preserve">processed </w:t>
      </w:r>
      <w:r>
        <w:rPr>
          <w:rFonts w:cs="Arial"/>
          <w:sz w:val="22"/>
          <w:szCs w:val="22"/>
        </w:rPr>
        <w:t xml:space="preserve">documents </w:t>
      </w:r>
      <w:r w:rsidR="005D5DA3">
        <w:rPr>
          <w:rFonts w:cs="Arial"/>
          <w:sz w:val="22"/>
          <w:szCs w:val="22"/>
        </w:rPr>
        <w:t xml:space="preserve">are routed </w:t>
      </w:r>
      <w:r w:rsidR="00E82390">
        <w:rPr>
          <w:rFonts w:cs="Arial"/>
          <w:sz w:val="22"/>
          <w:szCs w:val="22"/>
        </w:rPr>
        <w:t>and ready for review.</w:t>
      </w:r>
    </w:p>
    <w:p w14:paraId="5686F3B7" w14:textId="09F02CFF" w:rsidR="00702EDB" w:rsidRDefault="00702EDB" w:rsidP="00702EDB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eview A – B</w:t>
      </w:r>
    </w:p>
    <w:p w14:paraId="1240A3F3" w14:textId="019C96D6" w:rsidR="00702EDB" w:rsidRDefault="00702EDB" w:rsidP="00702EDB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eview C – Fo</w:t>
      </w:r>
    </w:p>
    <w:p w14:paraId="54DE6D67" w14:textId="65864CB3" w:rsidR="00702EDB" w:rsidRDefault="00702EDB" w:rsidP="00702EDB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eview Fp – Ji</w:t>
      </w:r>
    </w:p>
    <w:p w14:paraId="7417F73C" w14:textId="702E15F8" w:rsidR="00702EDB" w:rsidRDefault="00702EDB" w:rsidP="00702EDB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eview Jj – Mn</w:t>
      </w:r>
    </w:p>
    <w:p w14:paraId="5674AB70" w14:textId="303A9704" w:rsidR="00702EDB" w:rsidRDefault="00702EDB" w:rsidP="00702EDB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eview Mo – Rh</w:t>
      </w:r>
    </w:p>
    <w:p w14:paraId="54E1BE3B" w14:textId="364C07A2" w:rsidR="00702EDB" w:rsidRDefault="00702EDB" w:rsidP="00702EDB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eview Ri – S</w:t>
      </w:r>
    </w:p>
    <w:p w14:paraId="7F0DBD0E" w14:textId="1D9FA159" w:rsidR="00AA7706" w:rsidRPr="00702EDB" w:rsidRDefault="00702EDB" w:rsidP="00702EDB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 w:rsidRPr="00702EDB">
        <w:rPr>
          <w:rFonts w:cs="Arial"/>
          <w:b/>
          <w:sz w:val="22"/>
          <w:szCs w:val="22"/>
        </w:rPr>
        <w:t xml:space="preserve">FACS </w:t>
      </w:r>
      <w:r>
        <w:rPr>
          <w:rFonts w:cs="Arial"/>
          <w:b/>
          <w:sz w:val="22"/>
          <w:szCs w:val="22"/>
        </w:rPr>
        <w:t xml:space="preserve">Review </w:t>
      </w:r>
      <w:r w:rsidRPr="00702EDB">
        <w:rPr>
          <w:rFonts w:cs="Arial"/>
          <w:b/>
          <w:sz w:val="22"/>
          <w:szCs w:val="22"/>
        </w:rPr>
        <w:t>T – Z</w:t>
      </w:r>
    </w:p>
    <w:p w14:paraId="5343CE0E" w14:textId="77777777" w:rsidR="005D5DA3" w:rsidRDefault="005D5DA3" w:rsidP="005D5DA3">
      <w:pPr>
        <w:ind w:left="360"/>
        <w:rPr>
          <w:rFonts w:cs="Arial"/>
          <w:b/>
          <w:sz w:val="22"/>
          <w:szCs w:val="22"/>
        </w:rPr>
      </w:pPr>
    </w:p>
    <w:p w14:paraId="5B3D5B7D" w14:textId="6F1208E8" w:rsidR="005D5DA3" w:rsidRDefault="005D5DA3" w:rsidP="005D5DA3">
      <w:pPr>
        <w:ind w:left="360"/>
        <w:rPr>
          <w:rFonts w:cs="Arial"/>
          <w:sz w:val="22"/>
          <w:szCs w:val="22"/>
        </w:rPr>
      </w:pPr>
      <w:r w:rsidRPr="006C47BE">
        <w:rPr>
          <w:rFonts w:cs="Arial"/>
          <w:sz w:val="22"/>
          <w:szCs w:val="22"/>
        </w:rPr>
        <w:t xml:space="preserve">This </w:t>
      </w:r>
      <w:r w:rsidR="00D9417C">
        <w:rPr>
          <w:rFonts w:cs="Arial"/>
          <w:sz w:val="22"/>
          <w:szCs w:val="22"/>
        </w:rPr>
        <w:t>following workflow queues will be accessible from the FACS Processing workflow to route documents to</w:t>
      </w:r>
      <w:r>
        <w:rPr>
          <w:rFonts w:cs="Arial"/>
          <w:sz w:val="22"/>
          <w:szCs w:val="22"/>
        </w:rPr>
        <w:t>:</w:t>
      </w:r>
    </w:p>
    <w:p w14:paraId="7E9DC827" w14:textId="77777777" w:rsidR="005D5DA3" w:rsidRPr="005D5DA3" w:rsidRDefault="005D5DA3" w:rsidP="005D5DA3">
      <w:pPr>
        <w:ind w:left="360"/>
        <w:rPr>
          <w:rFonts w:cs="Arial"/>
          <w:b/>
          <w:sz w:val="22"/>
          <w:szCs w:val="22"/>
        </w:rPr>
      </w:pPr>
    </w:p>
    <w:p w14:paraId="552FE011" w14:textId="7C7D8470" w:rsidR="00B0257E" w:rsidRPr="00AA7706" w:rsidRDefault="00B0257E" w:rsidP="00B0257E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 w:rsidR="005D5DA3"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</w:t>
      </w:r>
      <w:r w:rsidR="005D5DA3">
        <w:rPr>
          <w:rFonts w:cs="Arial"/>
          <w:b/>
          <w:sz w:val="22"/>
          <w:szCs w:val="22"/>
        </w:rPr>
        <w:t>Route</w:t>
      </w:r>
    </w:p>
    <w:p w14:paraId="5E14C12F" w14:textId="025D4647" w:rsidR="00AA7706" w:rsidRDefault="00AA7706" w:rsidP="00AA7706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970C2C">
        <w:rPr>
          <w:rFonts w:cs="Arial"/>
          <w:sz w:val="22"/>
          <w:szCs w:val="22"/>
        </w:rPr>
        <w:t xml:space="preserve">route </w:t>
      </w:r>
      <w:r>
        <w:rPr>
          <w:rFonts w:cs="Arial"/>
          <w:sz w:val="22"/>
          <w:szCs w:val="22"/>
        </w:rPr>
        <w:t xml:space="preserve">documents </w:t>
      </w:r>
      <w:r w:rsidR="00970C2C">
        <w:rPr>
          <w:rFonts w:cs="Arial"/>
          <w:sz w:val="22"/>
          <w:szCs w:val="22"/>
        </w:rPr>
        <w:t>to/from the processing and review workflow queues.</w:t>
      </w:r>
    </w:p>
    <w:p w14:paraId="3A5107F6" w14:textId="310F8D92" w:rsidR="005D5DA3" w:rsidRPr="00AA7706" w:rsidRDefault="005D5DA3" w:rsidP="005D5DA3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 xml:space="preserve">FA </w:t>
      </w:r>
      <w:r>
        <w:rPr>
          <w:rFonts w:cs="Arial"/>
          <w:b/>
          <w:sz w:val="22"/>
          <w:szCs w:val="22"/>
        </w:rPr>
        <w:t>Ready to Archive</w:t>
      </w:r>
    </w:p>
    <w:p w14:paraId="46A16FF6" w14:textId="51D9163A" w:rsidR="005D5DA3" w:rsidRDefault="005D5DA3" w:rsidP="005D5DA3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D27487">
        <w:rPr>
          <w:rFonts w:cs="Arial"/>
          <w:sz w:val="22"/>
          <w:szCs w:val="22"/>
        </w:rPr>
        <w:t xml:space="preserve">route </w:t>
      </w:r>
      <w:r>
        <w:rPr>
          <w:rFonts w:cs="Arial"/>
          <w:sz w:val="22"/>
          <w:szCs w:val="22"/>
        </w:rPr>
        <w:t xml:space="preserve">all documents </w:t>
      </w:r>
      <w:r w:rsidR="009A1778">
        <w:rPr>
          <w:rFonts w:cs="Arial"/>
          <w:sz w:val="22"/>
          <w:szCs w:val="22"/>
        </w:rPr>
        <w:t>processed to ARCHIVE.</w:t>
      </w:r>
    </w:p>
    <w:p w14:paraId="532292C9" w14:textId="0F073B44" w:rsidR="005D5DA3" w:rsidRPr="00AA7706" w:rsidRDefault="005D5DA3" w:rsidP="005D5DA3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elete Pending</w:t>
      </w:r>
    </w:p>
    <w:p w14:paraId="46EB7CE1" w14:textId="636AE84C" w:rsidR="005D5DA3" w:rsidRDefault="005D5DA3" w:rsidP="005D5DA3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C75A70">
        <w:rPr>
          <w:rFonts w:cs="Arial"/>
          <w:sz w:val="22"/>
          <w:szCs w:val="22"/>
        </w:rPr>
        <w:t>include</w:t>
      </w:r>
      <w:r>
        <w:rPr>
          <w:rFonts w:cs="Arial"/>
          <w:sz w:val="22"/>
          <w:szCs w:val="22"/>
        </w:rPr>
        <w:t xml:space="preserve"> documents that </w:t>
      </w:r>
      <w:r w:rsidR="00D27487">
        <w:rPr>
          <w:rFonts w:cs="Arial"/>
          <w:sz w:val="22"/>
          <w:szCs w:val="22"/>
        </w:rPr>
        <w:t>need to be deleted from the system; only Supervisors will have access to process and delete documents in this workflow queue</w:t>
      </w:r>
      <w:r>
        <w:rPr>
          <w:rFonts w:cs="Arial"/>
          <w:sz w:val="22"/>
          <w:szCs w:val="22"/>
        </w:rPr>
        <w:t>.</w:t>
      </w:r>
    </w:p>
    <w:p w14:paraId="7FC0E5A8" w14:textId="345DBE99" w:rsidR="005D5DA3" w:rsidRPr="00AA7706" w:rsidRDefault="005D5DA3" w:rsidP="005D5DA3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CS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e-Route</w:t>
      </w:r>
    </w:p>
    <w:p w14:paraId="23794E63" w14:textId="221CCD5D" w:rsidR="005D5DA3" w:rsidRDefault="005D5DA3" w:rsidP="005D5DA3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D27487">
        <w:rPr>
          <w:rFonts w:cs="Arial"/>
          <w:sz w:val="22"/>
          <w:szCs w:val="22"/>
        </w:rPr>
        <w:t>route</w:t>
      </w:r>
      <w:r>
        <w:rPr>
          <w:rFonts w:cs="Arial"/>
          <w:sz w:val="22"/>
          <w:szCs w:val="22"/>
        </w:rPr>
        <w:t xml:space="preserve"> documents </w:t>
      </w:r>
      <w:r w:rsidR="00C75A70">
        <w:rPr>
          <w:rFonts w:cs="Arial"/>
          <w:sz w:val="22"/>
          <w:szCs w:val="22"/>
        </w:rPr>
        <w:t>where the</w:t>
      </w:r>
      <w:r w:rsidR="00D9417C">
        <w:rPr>
          <w:rFonts w:cs="Arial"/>
          <w:sz w:val="22"/>
          <w:szCs w:val="22"/>
        </w:rPr>
        <w:t xml:space="preserve"> document type has been changed to the appropriate workflow queue.</w:t>
      </w:r>
    </w:p>
    <w:p w14:paraId="2E4948C5" w14:textId="77777777" w:rsidR="005D5DA3" w:rsidRDefault="005D5DA3" w:rsidP="005D5DA3">
      <w:pPr>
        <w:rPr>
          <w:rFonts w:cs="Arial"/>
          <w:sz w:val="22"/>
          <w:szCs w:val="22"/>
        </w:rPr>
      </w:pPr>
    </w:p>
    <w:p w14:paraId="057A3C17" w14:textId="6753835B" w:rsidR="00AA7706" w:rsidRDefault="00AA7706" w:rsidP="00AA770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addition to </w:t>
      </w:r>
      <w:r w:rsidR="001049DA">
        <w:rPr>
          <w:rFonts w:cs="Arial"/>
          <w:sz w:val="22"/>
          <w:szCs w:val="22"/>
        </w:rPr>
        <w:t>processing and routing documents</w:t>
      </w:r>
      <w:r>
        <w:rPr>
          <w:rFonts w:cs="Arial"/>
          <w:sz w:val="22"/>
          <w:szCs w:val="22"/>
        </w:rPr>
        <w:t>, you can import documents into ImageNow via printing</w:t>
      </w:r>
      <w:r w:rsidR="00480A2A">
        <w:rPr>
          <w:rFonts w:cs="Arial"/>
          <w:sz w:val="22"/>
          <w:szCs w:val="22"/>
        </w:rPr>
        <w:t xml:space="preserve"> using the </w:t>
      </w:r>
      <w:r w:rsidR="00480A2A" w:rsidRPr="00480A2A">
        <w:rPr>
          <w:rFonts w:cs="Arial"/>
          <w:b/>
          <w:sz w:val="22"/>
          <w:szCs w:val="22"/>
        </w:rPr>
        <w:t>DRAG and DROP</w:t>
      </w:r>
      <w:r w:rsidR="00480A2A">
        <w:rPr>
          <w:rFonts w:cs="Arial"/>
          <w:sz w:val="22"/>
          <w:szCs w:val="22"/>
        </w:rPr>
        <w:t xml:space="preserve"> feature</w:t>
      </w:r>
      <w:r>
        <w:rPr>
          <w:rFonts w:cs="Arial"/>
          <w:sz w:val="22"/>
          <w:szCs w:val="22"/>
        </w:rPr>
        <w:t xml:space="preserve">.  </w:t>
      </w:r>
      <w:r w:rsidR="00C75A70">
        <w:rPr>
          <w:rFonts w:cs="Arial"/>
          <w:sz w:val="22"/>
          <w:szCs w:val="22"/>
        </w:rPr>
        <w:t>(</w:t>
      </w:r>
      <w:r w:rsidR="00C75A70" w:rsidRPr="00C75A70">
        <w:rPr>
          <w:rFonts w:cs="Arial"/>
          <w:b/>
          <w:sz w:val="22"/>
          <w:szCs w:val="22"/>
        </w:rPr>
        <w:t>*Note</w:t>
      </w:r>
      <w:r w:rsidR="00C75A70">
        <w:rPr>
          <w:rFonts w:cs="Arial"/>
          <w:sz w:val="22"/>
          <w:szCs w:val="22"/>
        </w:rPr>
        <w:t>:  There is a virtual printer called ImageNow Printer that can be selected when printing a document.)</w:t>
      </w:r>
    </w:p>
    <w:p w14:paraId="6665BBCF" w14:textId="77777777" w:rsidR="00452E5A" w:rsidRDefault="00452E5A" w:rsidP="00AA7706">
      <w:pPr>
        <w:rPr>
          <w:rFonts w:cs="Arial"/>
          <w:sz w:val="22"/>
          <w:szCs w:val="22"/>
        </w:rPr>
      </w:pPr>
    </w:p>
    <w:p w14:paraId="5BBC8D3F" w14:textId="6E9C0EAA" w:rsidR="00452E5A" w:rsidRDefault="00C550C4" w:rsidP="00452E5A">
      <w:pPr>
        <w:pStyle w:val="Heading1"/>
      </w:pPr>
      <w:bookmarkStart w:id="2" w:name="_Toc292619090"/>
      <w:r>
        <w:t>Printing Documents</w:t>
      </w:r>
      <w:bookmarkEnd w:id="2"/>
    </w:p>
    <w:p w14:paraId="16D6A284" w14:textId="77777777" w:rsidR="00C550C4" w:rsidRPr="006730B8" w:rsidRDefault="00C550C4" w:rsidP="00C550C4">
      <w:pPr>
        <w:pStyle w:val="Heading2"/>
      </w:pPr>
      <w:bookmarkStart w:id="3" w:name="_Toc292619091"/>
      <w:r>
        <w:t>Capture Profiles</w:t>
      </w:r>
      <w:bookmarkEnd w:id="3"/>
    </w:p>
    <w:p w14:paraId="24548F7C" w14:textId="77777777" w:rsidR="00AA7706" w:rsidRDefault="00AA7706" w:rsidP="00AA7706">
      <w:pPr>
        <w:ind w:left="720"/>
        <w:rPr>
          <w:rFonts w:cs="Arial"/>
          <w:sz w:val="22"/>
          <w:szCs w:val="22"/>
        </w:rPr>
      </w:pPr>
    </w:p>
    <w:p w14:paraId="16BFD699" w14:textId="78211F2C" w:rsidR="00B0257E" w:rsidRDefault="00452E5A" w:rsidP="00B0257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</w:t>
      </w:r>
      <w:r w:rsidR="00E33E7C">
        <w:rPr>
          <w:rFonts w:cs="Arial"/>
          <w:sz w:val="22"/>
          <w:szCs w:val="22"/>
        </w:rPr>
        <w:t xml:space="preserve">is one (1) capture profile </w:t>
      </w:r>
      <w:r>
        <w:rPr>
          <w:rFonts w:cs="Arial"/>
          <w:sz w:val="22"/>
          <w:szCs w:val="22"/>
        </w:rPr>
        <w:t xml:space="preserve">for </w:t>
      </w:r>
      <w:r w:rsidR="00E33E7C">
        <w:rPr>
          <w:rFonts w:cs="Arial"/>
          <w:sz w:val="22"/>
          <w:szCs w:val="22"/>
        </w:rPr>
        <w:t>printing</w:t>
      </w:r>
      <w:r>
        <w:rPr>
          <w:rFonts w:cs="Arial"/>
          <w:sz w:val="22"/>
          <w:szCs w:val="22"/>
        </w:rPr>
        <w:t>:</w:t>
      </w:r>
    </w:p>
    <w:p w14:paraId="2D4AA862" w14:textId="0415F3E6" w:rsidR="00452E5A" w:rsidRDefault="00452E5A" w:rsidP="00452E5A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 Print to WF</w:t>
      </w:r>
    </w:p>
    <w:p w14:paraId="6C6F8E5C" w14:textId="29B5E18F" w:rsidR="001E3E34" w:rsidRPr="001E3E34" w:rsidRDefault="001E3E34" w:rsidP="001E3E34">
      <w:pPr>
        <w:ind w:left="720"/>
        <w:rPr>
          <w:rFonts w:cs="Arial"/>
          <w:sz w:val="22"/>
          <w:szCs w:val="22"/>
        </w:rPr>
      </w:pPr>
      <w:r w:rsidRPr="00452E5A">
        <w:rPr>
          <w:sz w:val="22"/>
          <w:szCs w:val="22"/>
        </w:rPr>
        <w:t xml:space="preserve">This capture </w:t>
      </w:r>
      <w:r>
        <w:rPr>
          <w:sz w:val="22"/>
          <w:szCs w:val="22"/>
        </w:rPr>
        <w:t>printing</w:t>
      </w:r>
      <w:r w:rsidRPr="00452E5A">
        <w:rPr>
          <w:sz w:val="22"/>
          <w:szCs w:val="22"/>
        </w:rPr>
        <w:t xml:space="preserve"> profile is used when </w:t>
      </w:r>
      <w:r>
        <w:rPr>
          <w:sz w:val="22"/>
          <w:szCs w:val="22"/>
        </w:rPr>
        <w:t xml:space="preserve">printing </w:t>
      </w:r>
      <w:r w:rsidRPr="00452E5A">
        <w:rPr>
          <w:sz w:val="22"/>
          <w:szCs w:val="22"/>
        </w:rPr>
        <w:t xml:space="preserve">a document and requires the user to be logged into </w:t>
      </w:r>
      <w:r>
        <w:rPr>
          <w:sz w:val="22"/>
          <w:szCs w:val="22"/>
        </w:rPr>
        <w:t>BANNER</w:t>
      </w:r>
      <w:r w:rsidRPr="00452E5A">
        <w:rPr>
          <w:sz w:val="22"/>
          <w:szCs w:val="22"/>
        </w:rPr>
        <w:t xml:space="preserve"> for a particular </w:t>
      </w:r>
      <w:r w:rsidR="00E33E7C">
        <w:rPr>
          <w:sz w:val="22"/>
          <w:szCs w:val="22"/>
        </w:rPr>
        <w:t xml:space="preserve">student </w:t>
      </w:r>
      <w:r w:rsidRPr="00452E5A">
        <w:rPr>
          <w:sz w:val="22"/>
          <w:szCs w:val="22"/>
        </w:rPr>
        <w:t>800#</w:t>
      </w:r>
      <w:r>
        <w:rPr>
          <w:sz w:val="22"/>
          <w:szCs w:val="22"/>
        </w:rPr>
        <w:t>.</w:t>
      </w:r>
    </w:p>
    <w:p w14:paraId="33DB6DF4" w14:textId="77777777" w:rsidR="00452E5A" w:rsidRPr="00452E5A" w:rsidRDefault="00452E5A" w:rsidP="00452E5A">
      <w:pPr>
        <w:rPr>
          <w:rFonts w:cs="Arial"/>
          <w:sz w:val="22"/>
          <w:szCs w:val="22"/>
        </w:rPr>
      </w:pPr>
    </w:p>
    <w:p w14:paraId="7201B61C" w14:textId="77777777" w:rsidR="007E4AFC" w:rsidRPr="006730B8" w:rsidRDefault="007E4AFC" w:rsidP="007E4AFC">
      <w:pPr>
        <w:pStyle w:val="Heading2"/>
      </w:pPr>
      <w:bookmarkStart w:id="4" w:name="_Toc292526115"/>
      <w:bookmarkStart w:id="5" w:name="_Toc292619092"/>
      <w:r>
        <w:t>Accepting Certain Documents</w:t>
      </w:r>
      <w:bookmarkEnd w:id="4"/>
      <w:bookmarkEnd w:id="5"/>
    </w:p>
    <w:p w14:paraId="46B4357A" w14:textId="77777777" w:rsidR="007E4AFC" w:rsidRDefault="007E4AFC" w:rsidP="007E4AFC">
      <w:pPr>
        <w:ind w:left="720"/>
        <w:rPr>
          <w:rFonts w:cs="Arial"/>
          <w:sz w:val="22"/>
          <w:szCs w:val="22"/>
        </w:rPr>
      </w:pPr>
    </w:p>
    <w:p w14:paraId="0A7452FA" w14:textId="77777777" w:rsidR="007E4AFC" w:rsidRPr="00B7774E" w:rsidRDefault="007E4AFC" w:rsidP="007E4AFC">
      <w:pPr>
        <w:rPr>
          <w:rFonts w:cs="Arial"/>
          <w:sz w:val="22"/>
          <w:szCs w:val="22"/>
        </w:rPr>
      </w:pPr>
      <w:r w:rsidRPr="00B7774E">
        <w:rPr>
          <w:rFonts w:eastAsia="Times New Roman" w:cs="Times New Roman"/>
          <w:sz w:val="22"/>
          <w:szCs w:val="22"/>
        </w:rPr>
        <w:t>When receiving any of the following document ty</w:t>
      </w:r>
      <w:r>
        <w:rPr>
          <w:rFonts w:eastAsia="Times New Roman" w:cs="Times New Roman"/>
          <w:sz w:val="22"/>
          <w:szCs w:val="22"/>
        </w:rPr>
        <w:t>pes for students, go to BANNER's</w:t>
      </w:r>
      <w:r w:rsidRPr="00B7774E">
        <w:rPr>
          <w:rFonts w:eastAsia="Times New Roman" w:cs="Times New Roman"/>
          <w:sz w:val="22"/>
          <w:szCs w:val="22"/>
        </w:rPr>
        <w:t xml:space="preserve"> RRAAREQ form and mark the student’s record with the specific codes listed below, relative to the document received:</w:t>
      </w:r>
    </w:p>
    <w:p w14:paraId="2BA00981" w14:textId="77777777" w:rsidR="007E4AFC" w:rsidRPr="00B7774E" w:rsidRDefault="007E4AFC" w:rsidP="007E4AFC">
      <w:pPr>
        <w:rPr>
          <w:rFonts w:cs="Arial"/>
          <w:sz w:val="22"/>
          <w:szCs w:val="22"/>
        </w:rPr>
      </w:pPr>
    </w:p>
    <w:p w14:paraId="3FFC6558" w14:textId="77777777" w:rsidR="00C75A70" w:rsidRPr="00C75A70" w:rsidRDefault="007E4AFC" w:rsidP="007E4AFC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Amended Taxes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AMTAX</w:t>
      </w:r>
    </w:p>
    <w:p w14:paraId="1E08C32F" w14:textId="77777777" w:rsidR="00C75A70" w:rsidRPr="00C75A70" w:rsidRDefault="007E4AFC" w:rsidP="007E4AFC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Birth Certificate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BCERT</w:t>
      </w:r>
    </w:p>
    <w:p w14:paraId="303E4BB9" w14:textId="77777777" w:rsidR="00C75A70" w:rsidRPr="00C75A70" w:rsidRDefault="007E4AFC" w:rsidP="007E4AFC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Consortium Agreement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CONSAG</w:t>
      </w:r>
    </w:p>
    <w:p w14:paraId="2BC64E7A" w14:textId="77777777" w:rsidR="00C75A70" w:rsidRPr="00C75A70" w:rsidRDefault="007E4AFC" w:rsidP="007E4AFC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Driver’s License 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DRIVE</w:t>
      </w:r>
    </w:p>
    <w:p w14:paraId="298FD0BE" w14:textId="77777777" w:rsidR="00C75A70" w:rsidRPr="00C75A70" w:rsidRDefault="007E4AFC" w:rsidP="007E4AFC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Marriage Certificate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MCERT</w:t>
      </w:r>
    </w:p>
    <w:p w14:paraId="34520186" w14:textId="77777777" w:rsidR="00C75A70" w:rsidRPr="00C75A70" w:rsidRDefault="007E4AFC" w:rsidP="007E4AFC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>Medical Records – Parent     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MEDICP</w:t>
      </w:r>
    </w:p>
    <w:p w14:paraId="681459B2" w14:textId="77777777" w:rsidR="00C75A70" w:rsidRPr="00C75A70" w:rsidRDefault="007E4AFC" w:rsidP="007E4AFC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Medical Records – Student 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MEDICS</w:t>
      </w:r>
    </w:p>
    <w:p w14:paraId="5333FA52" w14:textId="77777777" w:rsidR="00C75A70" w:rsidRPr="00C75A70" w:rsidRDefault="007E4AFC" w:rsidP="007E4AFC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NC Reach Application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NREACH</w:t>
      </w:r>
    </w:p>
    <w:p w14:paraId="3E9183D6" w14:textId="77777777" w:rsidR="00C75A70" w:rsidRPr="00C75A70" w:rsidRDefault="007E4AFC" w:rsidP="007E4AFC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OSFA Scholarship Application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OSFA</w:t>
      </w:r>
    </w:p>
    <w:p w14:paraId="3E48835F" w14:textId="77777777" w:rsidR="00C75A70" w:rsidRPr="00C75A70" w:rsidRDefault="007E4AFC" w:rsidP="007E4AFC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>Parent Statement</w:t>
      </w:r>
      <w:r w:rsidRPr="00C75A70">
        <w:rPr>
          <w:rFonts w:cs="Times New Roman"/>
          <w:color w:val="FF0000"/>
          <w:sz w:val="22"/>
          <w:szCs w:val="22"/>
        </w:rPr>
        <w:t xml:space="preserve"> </w:t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  <w:t>STATMP</w:t>
      </w:r>
    </w:p>
    <w:p w14:paraId="005D6E14" w14:textId="77777777" w:rsidR="00C75A70" w:rsidRPr="00C75A70" w:rsidRDefault="007E4AFC" w:rsidP="007E4AFC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>Receipts</w:t>
      </w:r>
      <w:r w:rsidRPr="00C75A70">
        <w:rPr>
          <w:rFonts w:cs="Times New Roman"/>
          <w:color w:val="FF0000"/>
          <w:sz w:val="22"/>
          <w:szCs w:val="22"/>
        </w:rPr>
        <w:t xml:space="preserve"> </w:t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  <w:t>RECEIP</w:t>
      </w:r>
    </w:p>
    <w:p w14:paraId="1BAE264D" w14:textId="77777777" w:rsidR="00C75A70" w:rsidRPr="00C75A70" w:rsidRDefault="007E4AFC" w:rsidP="007E4AFC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>Student Statement</w:t>
      </w:r>
      <w:r w:rsidRPr="00C75A70">
        <w:rPr>
          <w:rFonts w:cs="Times New Roman"/>
          <w:color w:val="FF0000"/>
          <w:sz w:val="22"/>
          <w:szCs w:val="22"/>
        </w:rPr>
        <w:t xml:space="preserve"> </w:t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  <w:t>STATMT</w:t>
      </w:r>
    </w:p>
    <w:p w14:paraId="32AC70B6" w14:textId="03001A37" w:rsidR="007E4AFC" w:rsidRPr="00C75A70" w:rsidRDefault="007E4AFC" w:rsidP="007E4AFC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Verification of Utilization of UCAE Services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UCAE</w:t>
      </w:r>
    </w:p>
    <w:p w14:paraId="48DA84AA" w14:textId="77777777" w:rsidR="00833E77" w:rsidRDefault="00833E77" w:rsidP="004227F4">
      <w:pPr>
        <w:rPr>
          <w:rFonts w:ascii="ArialMT" w:hAnsi="ArialMT" w:cs="Arial"/>
          <w:sz w:val="20"/>
          <w:szCs w:val="20"/>
        </w:rPr>
      </w:pPr>
    </w:p>
    <w:p w14:paraId="68F45E61" w14:textId="32E86864" w:rsidR="00480CA3" w:rsidRPr="00CD4D7C" w:rsidRDefault="00833E77" w:rsidP="00CD4D7C">
      <w:pPr>
        <w:pStyle w:val="Heading2"/>
        <w:rPr>
          <w:sz w:val="22"/>
          <w:szCs w:val="22"/>
        </w:rPr>
      </w:pPr>
      <w:r>
        <w:rPr>
          <w:rFonts w:cs="Arial"/>
        </w:rPr>
        <w:br w:type="page"/>
      </w:r>
    </w:p>
    <w:p w14:paraId="03123143" w14:textId="2553FBE1" w:rsidR="00D83D23" w:rsidRPr="006233AC" w:rsidRDefault="007D016E" w:rsidP="00D83D23">
      <w:pPr>
        <w:pStyle w:val="Heading2"/>
      </w:pPr>
      <w:bookmarkStart w:id="6" w:name="_Toc292619093"/>
      <w:r>
        <w:t>FA</w:t>
      </w:r>
      <w:r w:rsidR="00D83D23" w:rsidRPr="006233AC">
        <w:t xml:space="preserve"> Print to WF</w:t>
      </w:r>
      <w:bookmarkEnd w:id="6"/>
    </w:p>
    <w:p w14:paraId="6BF890A8" w14:textId="63C9D6A1" w:rsidR="00D83D23" w:rsidRPr="00D83D23" w:rsidRDefault="00D83D23" w:rsidP="00D83D23">
      <w:pPr>
        <w:rPr>
          <w:sz w:val="22"/>
          <w:szCs w:val="22"/>
        </w:rPr>
      </w:pPr>
      <w:r w:rsidRPr="00452E5A">
        <w:rPr>
          <w:sz w:val="22"/>
          <w:szCs w:val="22"/>
        </w:rPr>
        <w:t xml:space="preserve">This capture </w:t>
      </w:r>
      <w:r>
        <w:rPr>
          <w:sz w:val="22"/>
          <w:szCs w:val="22"/>
        </w:rPr>
        <w:t>printing</w:t>
      </w:r>
      <w:r w:rsidRPr="00452E5A">
        <w:rPr>
          <w:sz w:val="22"/>
          <w:szCs w:val="22"/>
        </w:rPr>
        <w:t xml:space="preserve"> profile is used when </w:t>
      </w:r>
      <w:r>
        <w:rPr>
          <w:sz w:val="22"/>
          <w:szCs w:val="22"/>
        </w:rPr>
        <w:t xml:space="preserve">printing </w:t>
      </w:r>
      <w:r w:rsidRPr="00452E5A">
        <w:rPr>
          <w:sz w:val="22"/>
          <w:szCs w:val="22"/>
        </w:rPr>
        <w:t>a document</w:t>
      </w:r>
      <w:r w:rsidR="00A12510">
        <w:rPr>
          <w:sz w:val="22"/>
          <w:szCs w:val="22"/>
        </w:rPr>
        <w:t xml:space="preserve">.  The </w:t>
      </w:r>
      <w:r w:rsidRPr="00452E5A">
        <w:rPr>
          <w:sz w:val="22"/>
          <w:szCs w:val="22"/>
        </w:rPr>
        <w:t xml:space="preserve">user </w:t>
      </w:r>
      <w:r w:rsidR="00A12510" w:rsidRPr="00A12510">
        <w:rPr>
          <w:sz w:val="22"/>
          <w:szCs w:val="22"/>
          <w:u w:val="single"/>
        </w:rPr>
        <w:t>must</w:t>
      </w:r>
      <w:r w:rsidR="00A12510">
        <w:rPr>
          <w:sz w:val="22"/>
          <w:szCs w:val="22"/>
        </w:rPr>
        <w:t xml:space="preserve"> </w:t>
      </w:r>
      <w:r w:rsidRPr="00452E5A">
        <w:rPr>
          <w:sz w:val="22"/>
          <w:szCs w:val="22"/>
        </w:rPr>
        <w:t xml:space="preserve">be logged into </w:t>
      </w:r>
      <w:r>
        <w:rPr>
          <w:sz w:val="22"/>
          <w:szCs w:val="22"/>
        </w:rPr>
        <w:t>BANNER</w:t>
      </w:r>
      <w:r w:rsidRPr="00452E5A">
        <w:rPr>
          <w:sz w:val="22"/>
          <w:szCs w:val="22"/>
        </w:rPr>
        <w:t xml:space="preserve"> </w:t>
      </w:r>
      <w:r w:rsidR="00A12510">
        <w:rPr>
          <w:sz w:val="22"/>
          <w:szCs w:val="22"/>
        </w:rPr>
        <w:t xml:space="preserve">and have </w:t>
      </w:r>
      <w:r w:rsidRPr="00452E5A">
        <w:rPr>
          <w:sz w:val="22"/>
          <w:szCs w:val="22"/>
        </w:rPr>
        <w:t xml:space="preserve">a particular </w:t>
      </w:r>
      <w:r w:rsidR="00DE0A63">
        <w:rPr>
          <w:sz w:val="22"/>
          <w:szCs w:val="22"/>
        </w:rPr>
        <w:t xml:space="preserve">student </w:t>
      </w:r>
      <w:r w:rsidRPr="00452E5A">
        <w:rPr>
          <w:sz w:val="22"/>
          <w:szCs w:val="22"/>
        </w:rPr>
        <w:t>800#</w:t>
      </w:r>
      <w:r w:rsidR="00A12510">
        <w:rPr>
          <w:sz w:val="22"/>
          <w:szCs w:val="22"/>
        </w:rPr>
        <w:t xml:space="preserve"> on screen</w:t>
      </w:r>
      <w:r>
        <w:rPr>
          <w:sz w:val="22"/>
          <w:szCs w:val="22"/>
        </w:rPr>
        <w:t>.</w:t>
      </w:r>
    </w:p>
    <w:p w14:paraId="39D27B83" w14:textId="77777777" w:rsidR="00D83D23" w:rsidRPr="00D83D23" w:rsidRDefault="00D83D23" w:rsidP="00D83D23">
      <w:pPr>
        <w:rPr>
          <w:sz w:val="22"/>
          <w:szCs w:val="22"/>
        </w:rPr>
      </w:pPr>
    </w:p>
    <w:p w14:paraId="5AD93285" w14:textId="392751B1" w:rsidR="00D83D23" w:rsidRPr="00D83D23" w:rsidRDefault="00D83D23" w:rsidP="00D83D23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pen the document </w:t>
      </w:r>
      <w:r w:rsidR="00A12510">
        <w:rPr>
          <w:sz w:val="22"/>
          <w:szCs w:val="22"/>
        </w:rPr>
        <w:t xml:space="preserve">to be imported into ImageNow </w:t>
      </w:r>
      <w:r>
        <w:rPr>
          <w:sz w:val="22"/>
          <w:szCs w:val="22"/>
        </w:rPr>
        <w:t xml:space="preserve">in </w:t>
      </w:r>
      <w:r w:rsidR="00A12510">
        <w:rPr>
          <w:sz w:val="22"/>
          <w:szCs w:val="22"/>
        </w:rPr>
        <w:t>an</w:t>
      </w:r>
      <w:r>
        <w:rPr>
          <w:sz w:val="22"/>
          <w:szCs w:val="22"/>
        </w:rPr>
        <w:t xml:space="preserve"> application like MS Word, Adobe PDF, etc.</w:t>
      </w:r>
    </w:p>
    <w:p w14:paraId="597401AA" w14:textId="23188013" w:rsidR="00D83D23" w:rsidRPr="00D83D23" w:rsidRDefault="00A12510" w:rsidP="00D83D23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D83D23" w:rsidRPr="00D83D23">
        <w:rPr>
          <w:sz w:val="22"/>
          <w:szCs w:val="22"/>
        </w:rPr>
        <w:t xml:space="preserve"> the </w:t>
      </w:r>
      <w:r w:rsidR="00D83D23">
        <w:rPr>
          <w:b/>
          <w:sz w:val="22"/>
          <w:szCs w:val="22"/>
        </w:rPr>
        <w:t>PRINT</w:t>
      </w:r>
      <w:r w:rsidR="00D83D23" w:rsidRPr="00D83D23">
        <w:rPr>
          <w:sz w:val="22"/>
          <w:szCs w:val="22"/>
        </w:rPr>
        <w:t xml:space="preserve"> button to </w:t>
      </w:r>
      <w:r w:rsidR="0082232D">
        <w:rPr>
          <w:sz w:val="22"/>
          <w:szCs w:val="22"/>
        </w:rPr>
        <w:t>print</w:t>
      </w:r>
      <w:r w:rsidR="00D83D23" w:rsidRPr="00D83D23">
        <w:rPr>
          <w:sz w:val="22"/>
          <w:szCs w:val="22"/>
        </w:rPr>
        <w:t xml:space="preserve"> the document.</w:t>
      </w:r>
    </w:p>
    <w:p w14:paraId="4A6CD5A6" w14:textId="7DF61B83" w:rsidR="00D83D23" w:rsidRPr="00D83D23" w:rsidRDefault="00D83D23" w:rsidP="00D83D23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D83D23">
        <w:rPr>
          <w:sz w:val="22"/>
          <w:szCs w:val="22"/>
        </w:rPr>
        <w:t xml:space="preserve">Select </w:t>
      </w:r>
      <w:r w:rsidR="00A12510">
        <w:rPr>
          <w:sz w:val="22"/>
          <w:szCs w:val="22"/>
        </w:rPr>
        <w:t xml:space="preserve">the </w:t>
      </w:r>
      <w:r w:rsidRPr="00D83D23">
        <w:rPr>
          <w:b/>
          <w:sz w:val="22"/>
          <w:szCs w:val="22"/>
        </w:rPr>
        <w:t>IMAGENOW PRINTER</w:t>
      </w:r>
      <w:r w:rsidRPr="00D83D23">
        <w:rPr>
          <w:sz w:val="22"/>
          <w:szCs w:val="22"/>
        </w:rPr>
        <w:t xml:space="preserve"> option.</w:t>
      </w:r>
    </w:p>
    <w:p w14:paraId="4C4D105B" w14:textId="08166FF4" w:rsidR="00D83D23" w:rsidRPr="00D83D23" w:rsidRDefault="00A12510" w:rsidP="00D83D23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D83D23" w:rsidRPr="00D83D23">
        <w:rPr>
          <w:sz w:val="22"/>
          <w:szCs w:val="22"/>
        </w:rPr>
        <w:t xml:space="preserve"> the </w:t>
      </w:r>
      <w:r w:rsidR="00D83D23" w:rsidRPr="00D83D23">
        <w:rPr>
          <w:b/>
          <w:sz w:val="22"/>
          <w:szCs w:val="22"/>
        </w:rPr>
        <w:t>PRINT</w:t>
      </w:r>
      <w:r w:rsidR="00D83D23" w:rsidRPr="00D83D23">
        <w:rPr>
          <w:sz w:val="22"/>
          <w:szCs w:val="22"/>
        </w:rPr>
        <w:t xml:space="preserve"> button.</w:t>
      </w:r>
    </w:p>
    <w:p w14:paraId="43793EBC" w14:textId="04B9616E" w:rsidR="00D83D23" w:rsidRPr="00D83D23" w:rsidRDefault="00D83D23" w:rsidP="00D83D23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D83D23">
        <w:rPr>
          <w:sz w:val="22"/>
          <w:szCs w:val="22"/>
        </w:rPr>
        <w:t xml:space="preserve">An </w:t>
      </w:r>
      <w:r w:rsidRPr="00D83D23">
        <w:rPr>
          <w:b/>
          <w:sz w:val="22"/>
          <w:szCs w:val="22"/>
        </w:rPr>
        <w:t>IMAGENOW PRINT</w:t>
      </w:r>
      <w:r w:rsidRPr="00D83D23">
        <w:rPr>
          <w:sz w:val="22"/>
          <w:szCs w:val="22"/>
        </w:rPr>
        <w:t xml:space="preserve"> window </w:t>
      </w:r>
      <w:r w:rsidR="00A12510">
        <w:rPr>
          <w:sz w:val="22"/>
          <w:szCs w:val="22"/>
        </w:rPr>
        <w:t>is displayed,</w:t>
      </w:r>
      <w:r w:rsidRPr="00D83D23">
        <w:rPr>
          <w:sz w:val="22"/>
          <w:szCs w:val="22"/>
        </w:rPr>
        <w:t xml:space="preserve"> as shown below:</w:t>
      </w:r>
    </w:p>
    <w:p w14:paraId="1D689DAC" w14:textId="77777777" w:rsidR="00D83D23" w:rsidRPr="00D83D23" w:rsidRDefault="00D83D23" w:rsidP="00D83D23">
      <w:pPr>
        <w:jc w:val="center"/>
        <w:rPr>
          <w:sz w:val="22"/>
          <w:szCs w:val="22"/>
        </w:rPr>
      </w:pPr>
      <w:r w:rsidRPr="00D83D23">
        <w:rPr>
          <w:noProof/>
          <w:sz w:val="22"/>
          <w:szCs w:val="22"/>
        </w:rPr>
        <w:drawing>
          <wp:inline distT="0" distB="0" distL="0" distR="0" wp14:anchorId="047AD1DE" wp14:editId="57766BFB">
            <wp:extent cx="4270391" cy="1803400"/>
            <wp:effectExtent l="177800" t="127000" r="174625" b="2286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595" cy="180348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51758E20" w14:textId="336AACDD" w:rsidR="00D83D23" w:rsidRPr="00D83D23" w:rsidRDefault="00A12510" w:rsidP="00D83D23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nsure</w:t>
      </w:r>
      <w:r w:rsidR="00D83D23" w:rsidRPr="00D83D23">
        <w:rPr>
          <w:sz w:val="22"/>
          <w:szCs w:val="22"/>
        </w:rPr>
        <w:t xml:space="preserve"> the </w:t>
      </w:r>
      <w:r w:rsidR="00D83D23" w:rsidRPr="00D83D23">
        <w:rPr>
          <w:b/>
          <w:sz w:val="22"/>
          <w:szCs w:val="22"/>
        </w:rPr>
        <w:t>ALWAYS USE THIS PROFILE</w:t>
      </w:r>
      <w:r w:rsidR="00D83D23" w:rsidRPr="00D83D23">
        <w:rPr>
          <w:sz w:val="22"/>
          <w:szCs w:val="22"/>
        </w:rPr>
        <w:t xml:space="preserve"> box</w:t>
      </w:r>
      <w:r>
        <w:rPr>
          <w:sz w:val="22"/>
          <w:szCs w:val="22"/>
        </w:rPr>
        <w:t xml:space="preserve"> is checked. </w:t>
      </w:r>
    </w:p>
    <w:p w14:paraId="25DA35C5" w14:textId="3FE1D1DA" w:rsidR="00D83D23" w:rsidRPr="00D83D23" w:rsidRDefault="00A12510" w:rsidP="00D83D23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D83D23" w:rsidRPr="00D83D23">
        <w:rPr>
          <w:sz w:val="22"/>
          <w:szCs w:val="22"/>
        </w:rPr>
        <w:t xml:space="preserve"> the </w:t>
      </w:r>
      <w:r w:rsidR="00D83D23" w:rsidRPr="00D83D23">
        <w:rPr>
          <w:b/>
          <w:sz w:val="22"/>
          <w:szCs w:val="22"/>
        </w:rPr>
        <w:t>OK</w:t>
      </w:r>
      <w:r w:rsidR="00D83D23" w:rsidRPr="00D83D23">
        <w:rPr>
          <w:sz w:val="22"/>
          <w:szCs w:val="22"/>
        </w:rPr>
        <w:t xml:space="preserve"> button.</w:t>
      </w:r>
    </w:p>
    <w:p w14:paraId="3F4D9FBB" w14:textId="77777777" w:rsidR="00D83D23" w:rsidRPr="00D83D23" w:rsidRDefault="00D83D23" w:rsidP="00D83D23">
      <w:pPr>
        <w:rPr>
          <w:sz w:val="22"/>
          <w:szCs w:val="22"/>
        </w:rPr>
      </w:pPr>
      <w:r w:rsidRPr="00D83D23">
        <w:rPr>
          <w:sz w:val="22"/>
          <w:szCs w:val="22"/>
        </w:rPr>
        <w:br w:type="page"/>
      </w:r>
    </w:p>
    <w:p w14:paraId="1FF5A89F" w14:textId="096E6646" w:rsidR="00D83D23" w:rsidRPr="00D83D23" w:rsidRDefault="00D83D23" w:rsidP="00D83D23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A12510">
        <w:rPr>
          <w:sz w:val="22"/>
          <w:szCs w:val="22"/>
        </w:rPr>
        <w:t>A</w:t>
      </w:r>
      <w:r w:rsidRPr="00D83D23">
        <w:rPr>
          <w:b/>
          <w:sz w:val="22"/>
          <w:szCs w:val="22"/>
        </w:rPr>
        <w:t xml:space="preserve"> PROPOSED KEYS</w:t>
      </w:r>
      <w:r w:rsidRPr="00D83D23">
        <w:rPr>
          <w:sz w:val="22"/>
          <w:szCs w:val="22"/>
        </w:rPr>
        <w:t xml:space="preserve"> window will </w:t>
      </w:r>
      <w:r w:rsidR="00A12510">
        <w:rPr>
          <w:sz w:val="22"/>
          <w:szCs w:val="22"/>
        </w:rPr>
        <w:t>display,</w:t>
      </w:r>
      <w:r w:rsidRPr="00D83D23">
        <w:rPr>
          <w:sz w:val="22"/>
          <w:szCs w:val="22"/>
        </w:rPr>
        <w:t xml:space="preserve"> as shown below:</w:t>
      </w:r>
    </w:p>
    <w:p w14:paraId="2E528D84" w14:textId="77777777" w:rsidR="00D83D23" w:rsidRPr="00D83D23" w:rsidRDefault="00D83D23" w:rsidP="00D83D23">
      <w:pPr>
        <w:jc w:val="center"/>
        <w:rPr>
          <w:sz w:val="22"/>
          <w:szCs w:val="22"/>
        </w:rPr>
      </w:pPr>
      <w:r w:rsidRPr="00D83D23">
        <w:rPr>
          <w:noProof/>
          <w:sz w:val="22"/>
          <w:szCs w:val="22"/>
        </w:rPr>
        <w:drawing>
          <wp:inline distT="0" distB="0" distL="0" distR="0" wp14:anchorId="6C025D4C" wp14:editId="74A95CEF">
            <wp:extent cx="2995519" cy="5505450"/>
            <wp:effectExtent l="177800" t="127000" r="179705" b="234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19" cy="55054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205F457F" w14:textId="77E67B02" w:rsidR="00C45645" w:rsidRPr="00C45645" w:rsidRDefault="00C45645" w:rsidP="00C45645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>“</w:t>
      </w:r>
      <w:r w:rsidR="00A12510">
        <w:rPr>
          <w:sz w:val="22"/>
          <w:szCs w:val="22"/>
        </w:rPr>
        <w:t xml:space="preserve"> in the </w:t>
      </w:r>
      <w:r w:rsidR="00A12510" w:rsidRPr="00A12510">
        <w:rPr>
          <w:b/>
          <w:sz w:val="22"/>
          <w:szCs w:val="22"/>
        </w:rPr>
        <w:t>STUDENT NAME</w:t>
      </w:r>
      <w:r w:rsidR="00A12510">
        <w:rPr>
          <w:sz w:val="22"/>
          <w:szCs w:val="22"/>
        </w:rPr>
        <w:t xml:space="preserve"> box as</w:t>
      </w:r>
      <w:r>
        <w:rPr>
          <w:sz w:val="22"/>
          <w:szCs w:val="22"/>
        </w:rPr>
        <w:t xml:space="preserve"> shown above</w:t>
      </w:r>
      <w:r w:rsidR="00A12510">
        <w:rPr>
          <w:sz w:val="22"/>
          <w:szCs w:val="22"/>
        </w:rPr>
        <w:t>.  The</w:t>
      </w:r>
      <w:r>
        <w:rPr>
          <w:sz w:val="22"/>
          <w:szCs w:val="22"/>
        </w:rPr>
        <w:t xml:space="preserve"> student’s name </w:t>
      </w:r>
      <w:r w:rsidR="00A12510">
        <w:rPr>
          <w:sz w:val="22"/>
          <w:szCs w:val="22"/>
        </w:rPr>
        <w:t xml:space="preserve">will be automatically populated before the document is </w:t>
      </w:r>
      <w:r>
        <w:rPr>
          <w:sz w:val="22"/>
          <w:szCs w:val="22"/>
        </w:rPr>
        <w:t>routed to the departmental area workflow queues.</w:t>
      </w:r>
    </w:p>
    <w:p w14:paraId="300BCBCF" w14:textId="2BB9E26D" w:rsidR="00D83D23" w:rsidRPr="00D83D23" w:rsidRDefault="003D7AF8" w:rsidP="00D83D23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452E5A">
        <w:rPr>
          <w:sz w:val="22"/>
          <w:szCs w:val="22"/>
        </w:rPr>
        <w:t xml:space="preserve">Select the appropriate </w:t>
      </w:r>
      <w:r w:rsidRPr="00452E5A">
        <w:rPr>
          <w:b/>
          <w:sz w:val="22"/>
          <w:szCs w:val="22"/>
        </w:rPr>
        <w:t>DOCUMENT TYP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drop-down list</w:t>
      </w:r>
      <w:r w:rsidRPr="00452E5A">
        <w:rPr>
          <w:sz w:val="22"/>
          <w:szCs w:val="22"/>
        </w:rPr>
        <w:t>.</w:t>
      </w:r>
    </w:p>
    <w:p w14:paraId="44774593" w14:textId="7701EE96" w:rsidR="007D016E" w:rsidRDefault="00A12510" w:rsidP="007D016E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D83D23" w:rsidRPr="00D83D23">
        <w:rPr>
          <w:sz w:val="22"/>
          <w:szCs w:val="22"/>
        </w:rPr>
        <w:t xml:space="preserve"> the </w:t>
      </w:r>
      <w:r w:rsidR="00D83D23" w:rsidRPr="00D83D23">
        <w:rPr>
          <w:b/>
          <w:sz w:val="22"/>
          <w:szCs w:val="22"/>
        </w:rPr>
        <w:t>CAPTURE</w:t>
      </w:r>
      <w:r w:rsidR="00D83D23" w:rsidRPr="00D83D23">
        <w:rPr>
          <w:sz w:val="22"/>
          <w:szCs w:val="22"/>
        </w:rPr>
        <w:t xml:space="preserve"> button.</w:t>
      </w:r>
    </w:p>
    <w:p w14:paraId="1D369018" w14:textId="77777777" w:rsidR="007D016E" w:rsidRDefault="007D016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97F780" w14:textId="6C9A297D" w:rsidR="007D016E" w:rsidRPr="007D016E" w:rsidRDefault="007D016E" w:rsidP="007D016E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7D016E">
        <w:rPr>
          <w:sz w:val="22"/>
          <w:szCs w:val="22"/>
        </w:rPr>
        <w:t xml:space="preserve">A </w:t>
      </w:r>
      <w:r w:rsidRPr="007D016E">
        <w:rPr>
          <w:b/>
          <w:sz w:val="22"/>
          <w:szCs w:val="22"/>
        </w:rPr>
        <w:t>CREAT</w:t>
      </w:r>
      <w:r w:rsidR="00523143">
        <w:rPr>
          <w:b/>
          <w:sz w:val="22"/>
          <w:szCs w:val="22"/>
        </w:rPr>
        <w:t>E</w:t>
      </w:r>
      <w:r w:rsidRPr="007D016E">
        <w:rPr>
          <w:b/>
          <w:sz w:val="22"/>
          <w:szCs w:val="22"/>
        </w:rPr>
        <w:t xml:space="preserve"> SHORTCUT</w:t>
      </w:r>
      <w:r w:rsidRPr="007D016E">
        <w:rPr>
          <w:sz w:val="22"/>
          <w:szCs w:val="22"/>
        </w:rPr>
        <w:t xml:space="preserve"> window will </w:t>
      </w:r>
      <w:r w:rsidR="00A12510">
        <w:rPr>
          <w:sz w:val="22"/>
          <w:szCs w:val="22"/>
        </w:rPr>
        <w:t>display, as shown below.  The</w:t>
      </w:r>
      <w:r w:rsidRPr="007D016E">
        <w:rPr>
          <w:sz w:val="22"/>
          <w:szCs w:val="22"/>
        </w:rPr>
        <w:t xml:space="preserve"> student’s folder</w:t>
      </w:r>
      <w:r w:rsidR="00A12510">
        <w:rPr>
          <w:sz w:val="22"/>
          <w:szCs w:val="22"/>
        </w:rPr>
        <w:t xml:space="preserve"> is created from this screen.</w:t>
      </w:r>
      <w:r w:rsidRPr="007D016E">
        <w:rPr>
          <w:sz w:val="22"/>
          <w:szCs w:val="22"/>
        </w:rPr>
        <w:t xml:space="preserve">   (*Note:  If </w:t>
      </w:r>
      <w:r w:rsidR="00251EB8">
        <w:rPr>
          <w:sz w:val="22"/>
          <w:szCs w:val="22"/>
        </w:rPr>
        <w:t xml:space="preserve">a </w:t>
      </w:r>
      <w:r w:rsidRPr="007D016E">
        <w:rPr>
          <w:sz w:val="22"/>
          <w:szCs w:val="22"/>
        </w:rPr>
        <w:t xml:space="preserve">student’s folder already exists this window will not </w:t>
      </w:r>
      <w:r w:rsidR="00A12510">
        <w:rPr>
          <w:sz w:val="22"/>
          <w:szCs w:val="22"/>
        </w:rPr>
        <w:t>be displayed.)</w:t>
      </w:r>
    </w:p>
    <w:p w14:paraId="49FEEF3F" w14:textId="77777777" w:rsidR="007D016E" w:rsidRPr="001E3E34" w:rsidRDefault="007D016E" w:rsidP="007D016E">
      <w:pPr>
        <w:ind w:left="-2016" w:firstLine="1566"/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606E0502" wp14:editId="2B69DA9D">
            <wp:extent cx="3761198" cy="4859741"/>
            <wp:effectExtent l="177800" t="127000" r="175895" b="2203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8" cy="48597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6F4720F" w14:textId="7BD18B2E" w:rsidR="00C45645" w:rsidRPr="00C45645" w:rsidRDefault="00A12510" w:rsidP="00C45645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</w:t>
      </w:r>
      <w:r w:rsidR="00C45645">
        <w:rPr>
          <w:sz w:val="22"/>
          <w:szCs w:val="22"/>
        </w:rPr>
        <w:t>.</w:t>
      </w:r>
    </w:p>
    <w:p w14:paraId="542D2691" w14:textId="77777777" w:rsidR="007D016E" w:rsidRPr="001E3E34" w:rsidRDefault="007D016E" w:rsidP="007058B2">
      <w:pPr>
        <w:pStyle w:val="ListParagraph"/>
        <w:numPr>
          <w:ilvl w:val="0"/>
          <w:numId w:val="42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Pr="00452E5A">
        <w:rPr>
          <w:sz w:val="22"/>
          <w:szCs w:val="22"/>
        </w:rPr>
        <w:t>.</w:t>
      </w:r>
    </w:p>
    <w:p w14:paraId="632D6AFB" w14:textId="681F2B7E" w:rsidR="007D016E" w:rsidRDefault="00A12510" w:rsidP="007058B2">
      <w:pPr>
        <w:pStyle w:val="ListParagraph"/>
        <w:numPr>
          <w:ilvl w:val="0"/>
          <w:numId w:val="42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7D016E" w:rsidRPr="001E3E34">
        <w:rPr>
          <w:sz w:val="22"/>
          <w:szCs w:val="22"/>
        </w:rPr>
        <w:t xml:space="preserve"> the </w:t>
      </w:r>
      <w:r w:rsidR="007D016E" w:rsidRPr="001E3E34">
        <w:rPr>
          <w:b/>
          <w:sz w:val="22"/>
          <w:szCs w:val="22"/>
        </w:rPr>
        <w:t>OK</w:t>
      </w:r>
      <w:r w:rsidR="007D016E" w:rsidRPr="001E3E34">
        <w:rPr>
          <w:sz w:val="22"/>
          <w:szCs w:val="22"/>
        </w:rPr>
        <w:t xml:space="preserve"> button</w:t>
      </w:r>
      <w:r w:rsidR="007D016E">
        <w:rPr>
          <w:sz w:val="22"/>
          <w:szCs w:val="22"/>
        </w:rPr>
        <w:t xml:space="preserve"> and the document will be routed to the appropriate workflow queue </w:t>
      </w:r>
      <w:r>
        <w:rPr>
          <w:sz w:val="22"/>
          <w:szCs w:val="22"/>
        </w:rPr>
        <w:t>for</w:t>
      </w:r>
      <w:r w:rsidR="007D016E">
        <w:rPr>
          <w:sz w:val="22"/>
          <w:szCs w:val="22"/>
        </w:rPr>
        <w:t xml:space="preserve"> the document type you selected</w:t>
      </w:r>
      <w:r w:rsidR="00C550C4">
        <w:rPr>
          <w:sz w:val="22"/>
          <w:szCs w:val="22"/>
        </w:rPr>
        <w:t>.</w:t>
      </w:r>
    </w:p>
    <w:p w14:paraId="3F0DF812" w14:textId="77777777" w:rsidR="00C550C4" w:rsidRDefault="00C550C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265C7D" w14:textId="44DB23D2" w:rsidR="00C550C4" w:rsidRDefault="00C550C4" w:rsidP="00C550C4">
      <w:pPr>
        <w:pStyle w:val="Heading1"/>
      </w:pPr>
      <w:bookmarkStart w:id="7" w:name="_Toc292619094"/>
      <w:r>
        <w:t xml:space="preserve">Processing Documents </w:t>
      </w:r>
      <w:r w:rsidR="00D61A65">
        <w:t xml:space="preserve">in </w:t>
      </w:r>
      <w:r w:rsidR="00DE0A63">
        <w:t>FACS</w:t>
      </w:r>
      <w:r>
        <w:t xml:space="preserve"> Processing Workflow Queues</w:t>
      </w:r>
      <w:bookmarkEnd w:id="7"/>
    </w:p>
    <w:p w14:paraId="2AFF203C" w14:textId="77777777" w:rsidR="00C550C4" w:rsidRDefault="00C550C4" w:rsidP="00C550C4">
      <w:pPr>
        <w:ind w:left="720"/>
        <w:rPr>
          <w:rFonts w:cs="Arial"/>
          <w:sz w:val="22"/>
          <w:szCs w:val="22"/>
        </w:rPr>
      </w:pPr>
    </w:p>
    <w:p w14:paraId="06A07915" w14:textId="2AEC6C1C" w:rsidR="00C550C4" w:rsidRDefault="00C550C4" w:rsidP="00442A75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Go to the</w:t>
      </w:r>
      <w:r w:rsidR="00A12510">
        <w:rPr>
          <w:sz w:val="22"/>
          <w:szCs w:val="22"/>
        </w:rPr>
        <w:t xml:space="preserve"> appropriate</w:t>
      </w:r>
      <w:r w:rsidRPr="001E3E34">
        <w:rPr>
          <w:sz w:val="22"/>
          <w:szCs w:val="22"/>
        </w:rPr>
        <w:t xml:space="preserve"> </w:t>
      </w:r>
      <w:r w:rsidR="00DE0A63">
        <w:rPr>
          <w:b/>
          <w:sz w:val="22"/>
          <w:szCs w:val="22"/>
        </w:rPr>
        <w:t xml:space="preserve">FACS </w:t>
      </w:r>
      <w:r w:rsidRPr="001E3E34">
        <w:rPr>
          <w:b/>
          <w:sz w:val="22"/>
          <w:szCs w:val="22"/>
        </w:rPr>
        <w:t xml:space="preserve">Processing </w:t>
      </w:r>
      <w:r w:rsidR="00442A75">
        <w:rPr>
          <w:sz w:val="22"/>
          <w:szCs w:val="22"/>
        </w:rPr>
        <w:t>workflow queue</w:t>
      </w:r>
      <w:r w:rsidR="00DE0A63">
        <w:rPr>
          <w:sz w:val="22"/>
          <w:szCs w:val="22"/>
        </w:rPr>
        <w:t>s</w:t>
      </w:r>
      <w:r w:rsidR="00A12510">
        <w:rPr>
          <w:sz w:val="22"/>
          <w:szCs w:val="22"/>
        </w:rPr>
        <w:t xml:space="preserve">, </w:t>
      </w:r>
      <w:r w:rsidR="00CD4D7C">
        <w:rPr>
          <w:sz w:val="22"/>
          <w:szCs w:val="22"/>
        </w:rPr>
        <w:t>as shown below:</w:t>
      </w:r>
    </w:p>
    <w:p w14:paraId="7068492F" w14:textId="199056F6" w:rsidR="00CD4D7C" w:rsidRPr="00CD4D7C" w:rsidRDefault="00CD4D7C" w:rsidP="00934A6D">
      <w:pPr>
        <w:spacing w:after="200" w:line="276" w:lineRule="auto"/>
        <w:ind w:hanging="540"/>
        <w:rPr>
          <w:sz w:val="22"/>
          <w:szCs w:val="22"/>
        </w:rPr>
      </w:pPr>
      <w:r w:rsidRPr="00452E5A">
        <w:rPr>
          <w:noProof/>
          <w:sz w:val="22"/>
          <w:szCs w:val="22"/>
        </w:rPr>
        <w:drawing>
          <wp:inline distT="0" distB="0" distL="0" distR="0" wp14:anchorId="5164EA57" wp14:editId="3555E590">
            <wp:extent cx="6663497" cy="3340100"/>
            <wp:effectExtent l="177800" t="127000" r="169545" b="2159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686" cy="334119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5551C81C" w14:textId="4AFC40E4" w:rsidR="00C550C4" w:rsidRDefault="00C550C4" w:rsidP="00442A75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Open</w:t>
      </w:r>
      <w:r w:rsidRPr="001E3E34">
        <w:rPr>
          <w:sz w:val="22"/>
          <w:szCs w:val="22"/>
        </w:rPr>
        <w:t xml:space="preserve"> the first document by double-clicking the document item in the ImageNow Explorer window grid.</w:t>
      </w:r>
    </w:p>
    <w:p w14:paraId="0FB23407" w14:textId="77777777" w:rsidR="00CD4D7C" w:rsidRDefault="00CD4D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8B5241" w14:textId="2D746218" w:rsidR="000468B0" w:rsidRDefault="000468B0" w:rsidP="000468B0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Verify the document keys for the s</w:t>
      </w:r>
      <w:r w:rsidR="00A12510">
        <w:rPr>
          <w:sz w:val="22"/>
          <w:szCs w:val="22"/>
        </w:rPr>
        <w:t xml:space="preserve">elected student </w:t>
      </w:r>
      <w:r>
        <w:rPr>
          <w:sz w:val="22"/>
          <w:szCs w:val="22"/>
        </w:rPr>
        <w:t>as shown below:</w:t>
      </w:r>
    </w:p>
    <w:p w14:paraId="0DF829C8" w14:textId="4282B3E7" w:rsidR="000468B0" w:rsidRPr="000468B0" w:rsidRDefault="000468B0" w:rsidP="00CD4D7C">
      <w:pPr>
        <w:spacing w:after="200" w:line="276" w:lineRule="auto"/>
        <w:ind w:left="360"/>
        <w:jc w:val="center"/>
        <w:rPr>
          <w:sz w:val="22"/>
          <w:szCs w:val="22"/>
        </w:rPr>
      </w:pPr>
      <w:r w:rsidRPr="001E3E34">
        <w:rPr>
          <w:noProof/>
        </w:rPr>
        <w:drawing>
          <wp:inline distT="0" distB="0" distL="0" distR="0" wp14:anchorId="4DEF4233" wp14:editId="2A6ED577">
            <wp:extent cx="2635827" cy="5127914"/>
            <wp:effectExtent l="152400" t="152400" r="209550" b="2063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01" cy="5145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13891" w14:textId="3543E21A" w:rsidR="00192676" w:rsidRDefault="00192676" w:rsidP="00442A75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erform your due diligence.</w:t>
      </w:r>
    </w:p>
    <w:p w14:paraId="2B940548" w14:textId="77777777" w:rsidR="00192676" w:rsidRDefault="00192676" w:rsidP="00442A75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f the document is linked to the wrong student:</w:t>
      </w:r>
    </w:p>
    <w:p w14:paraId="3D76BDD4" w14:textId="7131A57B" w:rsidR="00C550C4" w:rsidRPr="006E1B03" w:rsidRDefault="00192676" w:rsidP="00192676">
      <w:pPr>
        <w:pStyle w:val="ListParagraph"/>
        <w:numPr>
          <w:ilvl w:val="1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C550C4">
        <w:rPr>
          <w:sz w:val="22"/>
          <w:szCs w:val="22"/>
        </w:rPr>
        <w:t>dentify the student ID a</w:t>
      </w:r>
      <w:r w:rsidR="00A12510">
        <w:rPr>
          <w:sz w:val="22"/>
          <w:szCs w:val="22"/>
        </w:rPr>
        <w:t>nd name and login to BANNER.  G</w:t>
      </w:r>
      <w:r w:rsidR="00C550C4" w:rsidRPr="006E1B03">
        <w:rPr>
          <w:sz w:val="22"/>
          <w:szCs w:val="22"/>
        </w:rPr>
        <w:t>o to one of t</w:t>
      </w:r>
      <w:r w:rsidR="00A12510">
        <w:rPr>
          <w:sz w:val="22"/>
          <w:szCs w:val="22"/>
        </w:rPr>
        <w:t>he following BANNER forms using</w:t>
      </w:r>
      <w:r w:rsidR="00C550C4">
        <w:rPr>
          <w:sz w:val="22"/>
          <w:szCs w:val="22"/>
        </w:rPr>
        <w:t xml:space="preserve"> the student’s</w:t>
      </w:r>
      <w:r w:rsidR="00C550C4" w:rsidRPr="006E1B03">
        <w:rPr>
          <w:sz w:val="22"/>
          <w:szCs w:val="22"/>
        </w:rPr>
        <w:t xml:space="preserve"> 800#</w:t>
      </w:r>
      <w:r w:rsidR="00C550C4">
        <w:rPr>
          <w:sz w:val="22"/>
          <w:szCs w:val="22"/>
        </w:rPr>
        <w:t xml:space="preserve"> and Aid Year, if applicable</w:t>
      </w:r>
      <w:r w:rsidR="00C550C4" w:rsidRPr="006E1B03">
        <w:rPr>
          <w:sz w:val="22"/>
          <w:szCs w:val="22"/>
        </w:rPr>
        <w:t>:</w:t>
      </w:r>
    </w:p>
    <w:p w14:paraId="0F5D37D3" w14:textId="77777777" w:rsidR="00C550C4" w:rsidRDefault="00C550C4" w:rsidP="00C550C4">
      <w:pPr>
        <w:pStyle w:val="ListParagraph"/>
        <w:numPr>
          <w:ilvl w:val="0"/>
          <w:numId w:val="2"/>
        </w:numPr>
        <w:rPr>
          <w:sz w:val="22"/>
          <w:szCs w:val="22"/>
        </w:rPr>
        <w:sectPr w:rsidR="00C550C4" w:rsidSect="006E1B03"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/>
          <w:pgMar w:top="1440" w:right="1080" w:bottom="1440" w:left="1170" w:header="720" w:footer="720" w:gutter="0"/>
          <w:cols w:space="720"/>
          <w:titlePg/>
          <w:docGrid w:linePitch="360"/>
        </w:sectPr>
      </w:pPr>
    </w:p>
    <w:p w14:paraId="063349E9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BAPBUD</w:t>
      </w:r>
    </w:p>
    <w:p w14:paraId="78A72238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HACOMM</w:t>
      </w:r>
    </w:p>
    <w:p w14:paraId="3ED8AF7C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NANA*</w:t>
      </w:r>
    </w:p>
    <w:p w14:paraId="19D10CAE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OARMAN</w:t>
      </w:r>
    </w:p>
    <w:p w14:paraId="03E02085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OASTAT</w:t>
      </w:r>
    </w:p>
    <w:p w14:paraId="484C2F5C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PAAWRD</w:t>
      </w:r>
    </w:p>
    <w:p w14:paraId="2DC1BA3C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RAAREQ</w:t>
      </w:r>
    </w:p>
    <w:p w14:paraId="7C125327" w14:textId="77777777" w:rsidR="00C550C4" w:rsidRPr="001E3E34" w:rsidRDefault="00C550C4" w:rsidP="00192676">
      <w:pPr>
        <w:pStyle w:val="ListParagraph"/>
        <w:numPr>
          <w:ilvl w:val="0"/>
          <w:numId w:val="6"/>
        </w:numPr>
        <w:spacing w:after="200" w:line="276" w:lineRule="auto"/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SFAWDRL</w:t>
      </w:r>
    </w:p>
    <w:p w14:paraId="660D0AAF" w14:textId="77777777" w:rsidR="00C550C4" w:rsidRDefault="00C550C4" w:rsidP="00C550C4">
      <w:pPr>
        <w:pStyle w:val="ListParagraph"/>
        <w:numPr>
          <w:ilvl w:val="0"/>
          <w:numId w:val="7"/>
        </w:numPr>
        <w:spacing w:after="200" w:line="276" w:lineRule="auto"/>
        <w:rPr>
          <w:sz w:val="22"/>
          <w:szCs w:val="22"/>
        </w:rPr>
        <w:sectPr w:rsidR="00C550C4" w:rsidSect="006E1B03">
          <w:type w:val="continuous"/>
          <w:pgSz w:w="12240" w:h="15840"/>
          <w:pgMar w:top="1440" w:right="1080" w:bottom="1440" w:left="1170" w:header="720" w:footer="720" w:gutter="0"/>
          <w:cols w:num="3" w:space="720"/>
          <w:titlePg/>
          <w:docGrid w:linePitch="360"/>
        </w:sectPr>
      </w:pPr>
    </w:p>
    <w:p w14:paraId="4C89B69F" w14:textId="77777777" w:rsidR="00CD4D7C" w:rsidRDefault="00CD4D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5FBDCF" w14:textId="2B3C8A13" w:rsidR="00C550C4" w:rsidRDefault="00C550C4" w:rsidP="00192676">
      <w:pPr>
        <w:pStyle w:val="ListParagraph"/>
        <w:numPr>
          <w:ilvl w:val="1"/>
          <w:numId w:val="20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>Link the document to Banner by clicking the link icon</w:t>
      </w:r>
      <w:r w:rsidRPr="001E3E34">
        <w:rPr>
          <w:noProof/>
        </w:rPr>
        <w:drawing>
          <wp:inline distT="0" distB="0" distL="0" distR="0" wp14:anchorId="2D072700" wp14:editId="066FF914">
            <wp:extent cx="319548" cy="381000"/>
            <wp:effectExtent l="25400" t="25400" r="3619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48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; the document key fields will be populated with the Banner information.</w:t>
      </w:r>
    </w:p>
    <w:p w14:paraId="7D0166B1" w14:textId="3F65F4E9" w:rsidR="00C550C4" w:rsidRDefault="00192676" w:rsidP="00192676">
      <w:pPr>
        <w:pStyle w:val="ListParagraph"/>
        <w:numPr>
          <w:ilvl w:val="1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f necessary, s</w:t>
      </w:r>
      <w:r w:rsidR="003D7AF8" w:rsidRPr="00452E5A">
        <w:rPr>
          <w:sz w:val="22"/>
          <w:szCs w:val="22"/>
        </w:rPr>
        <w:t xml:space="preserve">elect the appropriate </w:t>
      </w:r>
      <w:r w:rsidR="003D7AF8" w:rsidRPr="00452E5A">
        <w:rPr>
          <w:b/>
          <w:sz w:val="22"/>
          <w:szCs w:val="22"/>
        </w:rPr>
        <w:t>DOCUMENT TYPE</w:t>
      </w:r>
      <w:r w:rsidR="003D7AF8">
        <w:rPr>
          <w:b/>
          <w:sz w:val="22"/>
          <w:szCs w:val="22"/>
        </w:rPr>
        <w:t xml:space="preserve"> </w:t>
      </w:r>
      <w:r w:rsidR="003D7AF8">
        <w:rPr>
          <w:sz w:val="22"/>
          <w:szCs w:val="22"/>
        </w:rPr>
        <w:t>in the drop-down list</w:t>
      </w:r>
      <w:r w:rsidR="003D7AF8" w:rsidRPr="00452E5A">
        <w:rPr>
          <w:sz w:val="22"/>
          <w:szCs w:val="22"/>
        </w:rPr>
        <w:t>.</w:t>
      </w:r>
    </w:p>
    <w:p w14:paraId="39CD92DB" w14:textId="77777777" w:rsidR="00C550C4" w:rsidRDefault="00C550C4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 xml:space="preserve">Click the </w:t>
      </w:r>
      <w:r w:rsidRPr="006E1B03">
        <w:rPr>
          <w:b/>
          <w:sz w:val="22"/>
          <w:szCs w:val="22"/>
        </w:rPr>
        <w:t>ROUTE FORWARD</w:t>
      </w:r>
      <w:r w:rsidRPr="006E1B03">
        <w:rPr>
          <w:sz w:val="22"/>
          <w:szCs w:val="22"/>
        </w:rPr>
        <w:t xml:space="preserve"> link or icon</w:t>
      </w:r>
      <w:r w:rsidRPr="001E3E34">
        <w:rPr>
          <w:noProof/>
        </w:rPr>
        <w:drawing>
          <wp:inline distT="0" distB="0" distL="0" distR="0" wp14:anchorId="10B33216" wp14:editId="459523D9">
            <wp:extent cx="323850" cy="382732"/>
            <wp:effectExtent l="25400" t="25400" r="3175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2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.</w:t>
      </w:r>
    </w:p>
    <w:p w14:paraId="5616296F" w14:textId="70B38277" w:rsidR="00C550C4" w:rsidRPr="006E1B03" w:rsidRDefault="00C550C4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 xml:space="preserve">A </w:t>
      </w:r>
      <w:r w:rsidRPr="006E1B03">
        <w:rPr>
          <w:b/>
          <w:sz w:val="22"/>
          <w:szCs w:val="22"/>
        </w:rPr>
        <w:t>CREAT</w:t>
      </w:r>
      <w:r w:rsidR="00523143">
        <w:rPr>
          <w:b/>
          <w:sz w:val="22"/>
          <w:szCs w:val="22"/>
        </w:rPr>
        <w:t>E</w:t>
      </w:r>
      <w:r w:rsidRPr="006E1B03">
        <w:rPr>
          <w:b/>
          <w:sz w:val="22"/>
          <w:szCs w:val="22"/>
        </w:rPr>
        <w:t xml:space="preserve"> SHORTCUT</w:t>
      </w:r>
      <w:r w:rsidRPr="006E1B03">
        <w:rPr>
          <w:sz w:val="22"/>
          <w:szCs w:val="22"/>
        </w:rPr>
        <w:t xml:space="preserve"> window will </w:t>
      </w:r>
      <w:r w:rsidR="00A12510">
        <w:rPr>
          <w:sz w:val="22"/>
          <w:szCs w:val="22"/>
        </w:rPr>
        <w:t>display as shown below.  T</w:t>
      </w:r>
      <w:r w:rsidRPr="006E1B03">
        <w:rPr>
          <w:sz w:val="22"/>
          <w:szCs w:val="22"/>
        </w:rPr>
        <w:t xml:space="preserve">his </w:t>
      </w:r>
      <w:r w:rsidR="00A12510">
        <w:rPr>
          <w:sz w:val="22"/>
          <w:szCs w:val="22"/>
        </w:rPr>
        <w:t xml:space="preserve">window </w:t>
      </w:r>
      <w:r w:rsidRPr="006E1B03">
        <w:rPr>
          <w:sz w:val="22"/>
          <w:szCs w:val="22"/>
        </w:rPr>
        <w:t>w</w:t>
      </w:r>
      <w:r w:rsidR="00A12510">
        <w:rPr>
          <w:sz w:val="22"/>
          <w:szCs w:val="22"/>
        </w:rPr>
        <w:t>ill create the student’s folder.</w:t>
      </w:r>
      <w:r w:rsidRPr="006E1B03">
        <w:rPr>
          <w:sz w:val="22"/>
          <w:szCs w:val="22"/>
        </w:rPr>
        <w:t xml:space="preserve">   (*Note:  If </w:t>
      </w:r>
      <w:r w:rsidR="00A12510">
        <w:rPr>
          <w:sz w:val="22"/>
          <w:szCs w:val="22"/>
        </w:rPr>
        <w:t>the</w:t>
      </w:r>
      <w:r w:rsidR="00251EB8">
        <w:rPr>
          <w:sz w:val="22"/>
          <w:szCs w:val="22"/>
        </w:rPr>
        <w:t xml:space="preserve"> </w:t>
      </w:r>
      <w:r w:rsidRPr="006E1B03">
        <w:rPr>
          <w:sz w:val="22"/>
          <w:szCs w:val="22"/>
        </w:rPr>
        <w:t>student’s folder already exists</w:t>
      </w:r>
      <w:r w:rsidR="00C21171">
        <w:rPr>
          <w:sz w:val="22"/>
          <w:szCs w:val="22"/>
        </w:rPr>
        <w:t>,</w:t>
      </w:r>
      <w:r w:rsidRPr="006E1B03">
        <w:rPr>
          <w:sz w:val="22"/>
          <w:szCs w:val="22"/>
        </w:rPr>
        <w:t xml:space="preserve"> this window will not </w:t>
      </w:r>
      <w:r w:rsidR="00C21171">
        <w:rPr>
          <w:sz w:val="22"/>
          <w:szCs w:val="22"/>
        </w:rPr>
        <w:t>be displayed.)</w:t>
      </w:r>
    </w:p>
    <w:p w14:paraId="2B406F8D" w14:textId="77777777" w:rsidR="00C550C4" w:rsidRPr="001E3E34" w:rsidRDefault="00C550C4" w:rsidP="00C550C4">
      <w:pPr>
        <w:ind w:left="-2016" w:firstLine="1566"/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058D1BF8" wp14:editId="184F33D3">
            <wp:extent cx="3761198" cy="4859741"/>
            <wp:effectExtent l="177800" t="127000" r="175895" b="2203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8" cy="48597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183E006" w14:textId="0DC19741" w:rsidR="00C45645" w:rsidRPr="00C45645" w:rsidRDefault="00C21171" w:rsidP="00192676">
      <w:pPr>
        <w:spacing w:after="200" w:line="276" w:lineRule="auto"/>
        <w:ind w:left="108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</w:t>
      </w:r>
      <w:r w:rsidR="00C45645">
        <w:rPr>
          <w:sz w:val="22"/>
          <w:szCs w:val="22"/>
        </w:rPr>
        <w:t>.</w:t>
      </w:r>
    </w:p>
    <w:p w14:paraId="15D6E1CD" w14:textId="77777777" w:rsidR="00CD4D7C" w:rsidRDefault="00CD4D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A13DA0" w14:textId="77777777" w:rsidR="00CD4D7C" w:rsidRPr="00CD4D7C" w:rsidRDefault="00CD4D7C" w:rsidP="00CD4D7C">
      <w:pPr>
        <w:spacing w:after="200" w:line="276" w:lineRule="auto"/>
        <w:ind w:left="360"/>
        <w:rPr>
          <w:sz w:val="22"/>
          <w:szCs w:val="22"/>
        </w:rPr>
      </w:pPr>
    </w:p>
    <w:p w14:paraId="62044119" w14:textId="754C9401" w:rsidR="00C550C4" w:rsidRPr="001E3E34" w:rsidRDefault="00C550C4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Pr="00452E5A">
        <w:rPr>
          <w:sz w:val="22"/>
          <w:szCs w:val="22"/>
        </w:rPr>
        <w:t>.</w:t>
      </w:r>
    </w:p>
    <w:p w14:paraId="584243DB" w14:textId="2AD0D083" w:rsidR="00C550C4" w:rsidRPr="001E3E34" w:rsidRDefault="00C21171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C550C4" w:rsidRPr="001E3E34">
        <w:rPr>
          <w:sz w:val="22"/>
          <w:szCs w:val="22"/>
        </w:rPr>
        <w:t xml:space="preserve"> the </w:t>
      </w:r>
      <w:r w:rsidR="00C550C4" w:rsidRPr="001E3E34">
        <w:rPr>
          <w:b/>
          <w:sz w:val="22"/>
          <w:szCs w:val="22"/>
        </w:rPr>
        <w:t>OK</w:t>
      </w:r>
      <w:r w:rsidR="00C550C4" w:rsidRPr="001E3E34">
        <w:rPr>
          <w:sz w:val="22"/>
          <w:szCs w:val="22"/>
        </w:rPr>
        <w:t xml:space="preserve"> button.</w:t>
      </w:r>
    </w:p>
    <w:p w14:paraId="79DD0ED5" w14:textId="3A7F4862" w:rsidR="00C550C4" w:rsidRPr="001E3E34" w:rsidRDefault="00C550C4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 xml:space="preserve">A </w:t>
      </w:r>
      <w:r w:rsidRPr="001E3E34">
        <w:rPr>
          <w:b/>
          <w:sz w:val="22"/>
          <w:szCs w:val="22"/>
        </w:rPr>
        <w:t>ROUTE FORWARD</w:t>
      </w:r>
      <w:r w:rsidRPr="001E3E34">
        <w:rPr>
          <w:sz w:val="22"/>
          <w:szCs w:val="22"/>
        </w:rPr>
        <w:t xml:space="preserve"> window will </w:t>
      </w:r>
      <w:r w:rsidR="00C21171">
        <w:rPr>
          <w:sz w:val="22"/>
          <w:szCs w:val="22"/>
        </w:rPr>
        <w:t>display,</w:t>
      </w:r>
      <w:r w:rsidRPr="001E3E34">
        <w:rPr>
          <w:sz w:val="22"/>
          <w:szCs w:val="22"/>
        </w:rPr>
        <w:t xml:space="preserve"> as show below:</w:t>
      </w:r>
    </w:p>
    <w:p w14:paraId="308EEEED" w14:textId="77777777" w:rsidR="00C550C4" w:rsidRPr="001E3E34" w:rsidRDefault="00C550C4" w:rsidP="00C550C4">
      <w:pPr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11094BBD" wp14:editId="4E28E963">
            <wp:extent cx="4034704" cy="2886068"/>
            <wp:effectExtent l="177800" t="127000" r="182245" b="2387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04" cy="288606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7670CE8A" w14:textId="2658A713" w:rsidR="00C550C4" w:rsidRDefault="0033030D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f the document type was changed or you had to re-link the document, s</w:t>
      </w:r>
      <w:r w:rsidR="00C550C4" w:rsidRPr="001E3E34">
        <w:rPr>
          <w:sz w:val="22"/>
          <w:szCs w:val="22"/>
        </w:rPr>
        <w:t xml:space="preserve">elect the </w:t>
      </w:r>
      <w:r w:rsidR="00C550C4">
        <w:rPr>
          <w:b/>
          <w:sz w:val="22"/>
          <w:szCs w:val="22"/>
        </w:rPr>
        <w:t>FA</w:t>
      </w:r>
      <w:r w:rsidR="00192676">
        <w:rPr>
          <w:b/>
          <w:sz w:val="22"/>
          <w:szCs w:val="22"/>
        </w:rPr>
        <w:t>CS</w:t>
      </w:r>
      <w:r w:rsidR="00C550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-</w:t>
      </w:r>
      <w:r w:rsidR="00C550C4">
        <w:rPr>
          <w:b/>
          <w:sz w:val="22"/>
          <w:szCs w:val="22"/>
        </w:rPr>
        <w:t>ROUTE</w:t>
      </w:r>
      <w:r>
        <w:rPr>
          <w:sz w:val="22"/>
          <w:szCs w:val="22"/>
        </w:rPr>
        <w:t xml:space="preserve"> workflow queue and the document will be routed to the appropriate workflow queue </w:t>
      </w:r>
      <w:r w:rsidR="00C21171">
        <w:rPr>
          <w:sz w:val="22"/>
          <w:szCs w:val="22"/>
        </w:rPr>
        <w:t>for</w:t>
      </w:r>
      <w:r>
        <w:rPr>
          <w:sz w:val="22"/>
          <w:szCs w:val="22"/>
        </w:rPr>
        <w:t xml:space="preserve"> the document type you selected.</w:t>
      </w:r>
    </w:p>
    <w:p w14:paraId="090A25D4" w14:textId="0042472A" w:rsidR="0033030D" w:rsidRPr="001E3E34" w:rsidRDefault="0033030D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lse, s</w:t>
      </w:r>
      <w:r w:rsidRPr="001E3E34">
        <w:rPr>
          <w:sz w:val="22"/>
          <w:szCs w:val="22"/>
        </w:rPr>
        <w:t xml:space="preserve">elect the </w:t>
      </w:r>
      <w:r>
        <w:rPr>
          <w:b/>
          <w:sz w:val="22"/>
          <w:szCs w:val="22"/>
        </w:rPr>
        <w:t>FACS ROUTE</w:t>
      </w:r>
      <w:r w:rsidRPr="001E3E34">
        <w:rPr>
          <w:sz w:val="22"/>
          <w:szCs w:val="22"/>
        </w:rPr>
        <w:t xml:space="preserve"> workflow queue</w:t>
      </w:r>
      <w:r>
        <w:rPr>
          <w:sz w:val="22"/>
          <w:szCs w:val="22"/>
        </w:rPr>
        <w:t xml:space="preserve"> and the document will be routed to the appropriate </w:t>
      </w:r>
      <w:r w:rsidRPr="0033030D">
        <w:rPr>
          <w:b/>
          <w:sz w:val="22"/>
          <w:szCs w:val="22"/>
        </w:rPr>
        <w:t>FACS Review</w:t>
      </w:r>
      <w:r>
        <w:rPr>
          <w:sz w:val="22"/>
          <w:szCs w:val="22"/>
        </w:rPr>
        <w:t xml:space="preserve"> workflow queue for review.</w:t>
      </w:r>
    </w:p>
    <w:p w14:paraId="60B0792B" w14:textId="66AE9310" w:rsidR="00C550C4" w:rsidRPr="001E3E34" w:rsidRDefault="00C21171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C550C4" w:rsidRPr="001E3E34">
        <w:rPr>
          <w:sz w:val="22"/>
          <w:szCs w:val="22"/>
        </w:rPr>
        <w:t xml:space="preserve"> the </w:t>
      </w:r>
      <w:r w:rsidR="00C550C4" w:rsidRPr="001E3E34">
        <w:rPr>
          <w:b/>
          <w:sz w:val="22"/>
          <w:szCs w:val="22"/>
        </w:rPr>
        <w:t>ROUTE</w:t>
      </w:r>
      <w:r w:rsidR="00C550C4" w:rsidRPr="001E3E34">
        <w:rPr>
          <w:sz w:val="22"/>
          <w:szCs w:val="22"/>
        </w:rPr>
        <w:t xml:space="preserve"> button.</w:t>
      </w:r>
    </w:p>
    <w:p w14:paraId="6D255C55" w14:textId="77777777" w:rsidR="00C550C4" w:rsidRPr="001E3E34" w:rsidRDefault="00C550C4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>The next document in the grid will open in an ImageNow Viewer.</w:t>
      </w:r>
    </w:p>
    <w:p w14:paraId="4D54106E" w14:textId="524CBEA1" w:rsidR="00C550C4" w:rsidRDefault="0033030D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Repeat steps 2 thru 1</w:t>
      </w:r>
      <w:r w:rsidR="00C550C4">
        <w:rPr>
          <w:sz w:val="22"/>
          <w:szCs w:val="22"/>
        </w:rPr>
        <w:t>3 for the remaining</w:t>
      </w:r>
      <w:r w:rsidR="00C550C4" w:rsidRPr="001E3E34">
        <w:rPr>
          <w:sz w:val="22"/>
          <w:szCs w:val="22"/>
        </w:rPr>
        <w:t xml:space="preserve"> documents.</w:t>
      </w:r>
    </w:p>
    <w:p w14:paraId="383C2F1E" w14:textId="77777777" w:rsidR="000956B9" w:rsidRDefault="000956B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BB66252" w14:textId="25FA120C" w:rsidR="000956B9" w:rsidRDefault="000956B9" w:rsidP="000956B9">
      <w:pPr>
        <w:pStyle w:val="Heading1"/>
      </w:pPr>
      <w:bookmarkStart w:id="8" w:name="_Toc292619095"/>
      <w:r>
        <w:t xml:space="preserve">Processing Documents </w:t>
      </w:r>
      <w:r w:rsidR="00D61A65">
        <w:t xml:space="preserve">in </w:t>
      </w:r>
      <w:r>
        <w:t xml:space="preserve">FACS </w:t>
      </w:r>
      <w:r w:rsidR="00D61A65">
        <w:t xml:space="preserve">Review </w:t>
      </w:r>
      <w:r>
        <w:t>Workflow Queues</w:t>
      </w:r>
      <w:bookmarkEnd w:id="8"/>
    </w:p>
    <w:p w14:paraId="5EE6AF51" w14:textId="77777777" w:rsidR="000956B9" w:rsidRDefault="000956B9" w:rsidP="000956B9">
      <w:pPr>
        <w:ind w:left="720"/>
        <w:rPr>
          <w:rFonts w:cs="Arial"/>
          <w:sz w:val="22"/>
          <w:szCs w:val="22"/>
        </w:rPr>
      </w:pPr>
    </w:p>
    <w:p w14:paraId="52E093DC" w14:textId="4162C41E" w:rsidR="000956B9" w:rsidRDefault="000956B9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Go to the</w:t>
      </w:r>
      <w:r w:rsidR="00C21171">
        <w:rPr>
          <w:sz w:val="22"/>
          <w:szCs w:val="22"/>
        </w:rPr>
        <w:t xml:space="preserve"> appropriate</w:t>
      </w:r>
      <w:r w:rsidRPr="001E3E3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FACS </w:t>
      </w:r>
      <w:r w:rsidR="00E72976">
        <w:rPr>
          <w:b/>
          <w:sz w:val="22"/>
          <w:szCs w:val="22"/>
        </w:rPr>
        <w:t>Review</w:t>
      </w:r>
      <w:r w:rsidRPr="001E3E3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orkflow queues</w:t>
      </w:r>
      <w:r w:rsidR="00C21171">
        <w:rPr>
          <w:sz w:val="22"/>
          <w:szCs w:val="22"/>
        </w:rPr>
        <w:t>, as shown below</w:t>
      </w:r>
      <w:r w:rsidR="00934A6D">
        <w:rPr>
          <w:sz w:val="22"/>
          <w:szCs w:val="22"/>
        </w:rPr>
        <w:t>:</w:t>
      </w:r>
    </w:p>
    <w:p w14:paraId="77281EA6" w14:textId="38E79600" w:rsidR="00934A6D" w:rsidRPr="00934A6D" w:rsidRDefault="00934A6D" w:rsidP="00934A6D">
      <w:pPr>
        <w:spacing w:after="200" w:line="276" w:lineRule="auto"/>
        <w:rPr>
          <w:sz w:val="22"/>
          <w:szCs w:val="22"/>
        </w:rPr>
      </w:pPr>
      <w:r w:rsidRPr="00452E5A">
        <w:rPr>
          <w:noProof/>
          <w:sz w:val="22"/>
          <w:szCs w:val="22"/>
        </w:rPr>
        <w:drawing>
          <wp:inline distT="0" distB="0" distL="0" distR="0" wp14:anchorId="277262DB" wp14:editId="3893964C">
            <wp:extent cx="6343650" cy="3179987"/>
            <wp:effectExtent l="177800" t="127000" r="184150" b="2241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799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C954C2C" w14:textId="050A83AD" w:rsidR="000956B9" w:rsidRDefault="000956B9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Open</w:t>
      </w:r>
      <w:r w:rsidRPr="001E3E34">
        <w:rPr>
          <w:sz w:val="22"/>
          <w:szCs w:val="22"/>
        </w:rPr>
        <w:t xml:space="preserve"> the first document by double-clicking the document item in the ImageNow Explorer window grid.</w:t>
      </w:r>
    </w:p>
    <w:p w14:paraId="72CE4A8A" w14:textId="77777777" w:rsidR="00934A6D" w:rsidRDefault="00934A6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0E82EC" w14:textId="77777777" w:rsidR="00934A6D" w:rsidRPr="00934A6D" w:rsidRDefault="00934A6D" w:rsidP="00934A6D">
      <w:pPr>
        <w:spacing w:after="200" w:line="276" w:lineRule="auto"/>
        <w:ind w:left="360"/>
        <w:rPr>
          <w:sz w:val="22"/>
          <w:szCs w:val="22"/>
        </w:rPr>
      </w:pPr>
    </w:p>
    <w:p w14:paraId="5697E104" w14:textId="08AB745B" w:rsidR="000956B9" w:rsidRDefault="000956B9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erify the document keys for the </w:t>
      </w:r>
      <w:r w:rsidR="00C21171">
        <w:rPr>
          <w:sz w:val="22"/>
          <w:szCs w:val="22"/>
        </w:rPr>
        <w:t xml:space="preserve">selected student, </w:t>
      </w:r>
      <w:r w:rsidR="000468B0">
        <w:rPr>
          <w:sz w:val="22"/>
          <w:szCs w:val="22"/>
        </w:rPr>
        <w:t>as shown below:</w:t>
      </w:r>
    </w:p>
    <w:p w14:paraId="6424ED4C" w14:textId="125D8AD4" w:rsidR="000468B0" w:rsidRPr="000468B0" w:rsidRDefault="000468B0" w:rsidP="000468B0">
      <w:pPr>
        <w:spacing w:after="200" w:line="276" w:lineRule="auto"/>
        <w:ind w:left="360"/>
        <w:jc w:val="center"/>
        <w:rPr>
          <w:sz w:val="22"/>
          <w:szCs w:val="22"/>
        </w:rPr>
      </w:pPr>
      <w:r w:rsidRPr="001E3E34">
        <w:rPr>
          <w:noProof/>
        </w:rPr>
        <w:drawing>
          <wp:inline distT="0" distB="0" distL="0" distR="0" wp14:anchorId="29A3AE6D" wp14:editId="680822D4">
            <wp:extent cx="2871339" cy="5586095"/>
            <wp:effectExtent l="152400" t="152400" r="202565" b="2051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36" cy="560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CE822" w14:textId="77777777" w:rsidR="00934A6D" w:rsidRDefault="00934A6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022CDB" w14:textId="77777777" w:rsidR="00934A6D" w:rsidRPr="00934A6D" w:rsidRDefault="00934A6D" w:rsidP="00934A6D">
      <w:pPr>
        <w:spacing w:after="200" w:line="276" w:lineRule="auto"/>
        <w:ind w:left="360"/>
        <w:rPr>
          <w:sz w:val="22"/>
          <w:szCs w:val="22"/>
        </w:rPr>
      </w:pPr>
    </w:p>
    <w:p w14:paraId="1BA036AA" w14:textId="55517C5D" w:rsidR="000956B9" w:rsidRDefault="000956B9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erform your due diligence.</w:t>
      </w:r>
    </w:p>
    <w:p w14:paraId="293D8BD5" w14:textId="6898BEA1" w:rsidR="00E72976" w:rsidRDefault="00E72976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 return the document to the corresponding processing workflow queue, click the </w:t>
      </w:r>
      <w:r w:rsidRPr="007A07EF">
        <w:rPr>
          <w:b/>
          <w:sz w:val="22"/>
          <w:szCs w:val="22"/>
        </w:rPr>
        <w:t>ROUTE BACK</w:t>
      </w:r>
      <w:r>
        <w:rPr>
          <w:sz w:val="22"/>
          <w:szCs w:val="22"/>
        </w:rPr>
        <w:t xml:space="preserve"> </w:t>
      </w:r>
      <w:r w:rsidR="000468B0">
        <w:rPr>
          <w:sz w:val="22"/>
          <w:szCs w:val="22"/>
        </w:rPr>
        <w:t xml:space="preserve">link or </w:t>
      </w:r>
      <w:r>
        <w:rPr>
          <w:sz w:val="22"/>
          <w:szCs w:val="22"/>
        </w:rPr>
        <w:t xml:space="preserve">icon </w:t>
      </w:r>
      <w:r w:rsidRPr="001E3E34">
        <w:rPr>
          <w:noProof/>
        </w:rPr>
        <w:drawing>
          <wp:inline distT="0" distB="0" distL="0" distR="0" wp14:anchorId="05C91A3E" wp14:editId="3023AB9E">
            <wp:extent cx="412750" cy="346710"/>
            <wp:effectExtent l="25400" t="25400" r="19050" b="342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6" cy="347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68B0">
        <w:rPr>
          <w:sz w:val="22"/>
          <w:szCs w:val="22"/>
        </w:rPr>
        <w:t>.</w:t>
      </w:r>
    </w:p>
    <w:p w14:paraId="37AA16A3" w14:textId="6B8BDB5A" w:rsidR="000956B9" w:rsidRPr="007A07EF" w:rsidRDefault="00C21171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processing is completed, </w:t>
      </w:r>
      <w:r w:rsidR="007A07EF">
        <w:rPr>
          <w:sz w:val="22"/>
          <w:szCs w:val="22"/>
        </w:rPr>
        <w:t>c</w:t>
      </w:r>
      <w:r w:rsidR="000956B9" w:rsidRPr="006E1B03">
        <w:rPr>
          <w:sz w:val="22"/>
          <w:szCs w:val="22"/>
        </w:rPr>
        <w:t xml:space="preserve">lick the </w:t>
      </w:r>
      <w:r w:rsidR="000956B9" w:rsidRPr="006E1B03">
        <w:rPr>
          <w:b/>
          <w:sz w:val="22"/>
          <w:szCs w:val="22"/>
        </w:rPr>
        <w:t>ROUTE FORWARD</w:t>
      </w:r>
      <w:r w:rsidR="000956B9" w:rsidRPr="006E1B03">
        <w:rPr>
          <w:sz w:val="22"/>
          <w:szCs w:val="22"/>
        </w:rPr>
        <w:t xml:space="preserve"> link or icon</w:t>
      </w:r>
      <w:r w:rsidR="000956B9" w:rsidRPr="001E3E34">
        <w:rPr>
          <w:noProof/>
        </w:rPr>
        <w:drawing>
          <wp:inline distT="0" distB="0" distL="0" distR="0" wp14:anchorId="5105C4C3" wp14:editId="655A4F25">
            <wp:extent cx="323850" cy="382732"/>
            <wp:effectExtent l="25400" t="25400" r="317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2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07EF">
        <w:rPr>
          <w:sz w:val="22"/>
          <w:szCs w:val="22"/>
        </w:rPr>
        <w:t xml:space="preserve"> to </w:t>
      </w:r>
      <w:r w:rsidR="007A07EF" w:rsidRPr="00D61A65">
        <w:rPr>
          <w:b/>
          <w:sz w:val="22"/>
          <w:szCs w:val="22"/>
        </w:rPr>
        <w:t>ARCHIVE</w:t>
      </w:r>
      <w:r w:rsidR="007A07EF">
        <w:rPr>
          <w:sz w:val="22"/>
          <w:szCs w:val="22"/>
        </w:rPr>
        <w:t xml:space="preserve"> the document</w:t>
      </w:r>
      <w:r w:rsidR="000956B9" w:rsidRPr="006E1B03">
        <w:rPr>
          <w:sz w:val="22"/>
          <w:szCs w:val="22"/>
        </w:rPr>
        <w:t>.</w:t>
      </w:r>
    </w:p>
    <w:p w14:paraId="3704897C" w14:textId="77777777" w:rsidR="00846E46" w:rsidRDefault="00846E4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326596A" w14:textId="5F2FE4D7" w:rsidR="00846E46" w:rsidRDefault="00846E46" w:rsidP="00846E46">
      <w:pPr>
        <w:pStyle w:val="Heading1"/>
      </w:pPr>
      <w:bookmarkStart w:id="9" w:name="_Toc292619096"/>
      <w:r>
        <w:t>Drag and Drop Feature</w:t>
      </w:r>
      <w:bookmarkEnd w:id="9"/>
    </w:p>
    <w:p w14:paraId="03405583" w14:textId="77777777" w:rsidR="005C4C60" w:rsidRDefault="005C4C60" w:rsidP="005C4C60">
      <w:pPr>
        <w:rPr>
          <w:sz w:val="22"/>
          <w:szCs w:val="22"/>
        </w:rPr>
      </w:pPr>
    </w:p>
    <w:p w14:paraId="4E3EA580" w14:textId="0415EE4A" w:rsidR="005C4C60" w:rsidRPr="005C4C60" w:rsidRDefault="005C4C60" w:rsidP="005C4C60">
      <w:r>
        <w:rPr>
          <w:sz w:val="22"/>
          <w:szCs w:val="22"/>
        </w:rPr>
        <w:t>Using t</w:t>
      </w:r>
      <w:r w:rsidR="004D1481">
        <w:rPr>
          <w:sz w:val="22"/>
          <w:szCs w:val="22"/>
        </w:rPr>
        <w:t>he Drag and Drop</w:t>
      </w:r>
      <w:r>
        <w:rPr>
          <w:sz w:val="22"/>
          <w:szCs w:val="22"/>
        </w:rPr>
        <w:t xml:space="preserve"> feature, a user can </w:t>
      </w:r>
      <w:r w:rsidR="004D1481">
        <w:rPr>
          <w:sz w:val="22"/>
          <w:szCs w:val="22"/>
        </w:rPr>
        <w:t xml:space="preserve">select a document from the </w:t>
      </w:r>
      <w:r>
        <w:rPr>
          <w:sz w:val="22"/>
          <w:szCs w:val="22"/>
        </w:rPr>
        <w:t xml:space="preserve">desktop and drop </w:t>
      </w:r>
      <w:r w:rsidR="004D1481">
        <w:rPr>
          <w:sz w:val="22"/>
          <w:szCs w:val="22"/>
        </w:rPr>
        <w:t xml:space="preserve">the document </w:t>
      </w:r>
      <w:r>
        <w:rPr>
          <w:sz w:val="22"/>
          <w:szCs w:val="22"/>
        </w:rPr>
        <w:t>in</w:t>
      </w:r>
      <w:r w:rsidR="004D1481">
        <w:rPr>
          <w:sz w:val="22"/>
          <w:szCs w:val="22"/>
        </w:rPr>
        <w:t>to</w:t>
      </w:r>
      <w:r>
        <w:rPr>
          <w:sz w:val="22"/>
          <w:szCs w:val="22"/>
        </w:rPr>
        <w:t xml:space="preserve"> a particular </w:t>
      </w:r>
      <w:r w:rsidR="004D1481">
        <w:rPr>
          <w:sz w:val="22"/>
          <w:szCs w:val="22"/>
        </w:rPr>
        <w:t xml:space="preserve">ImageNow </w:t>
      </w:r>
      <w:r>
        <w:rPr>
          <w:sz w:val="22"/>
          <w:szCs w:val="22"/>
        </w:rPr>
        <w:t>workflow queue or document.</w:t>
      </w:r>
    </w:p>
    <w:p w14:paraId="611997CF" w14:textId="70C03114" w:rsidR="00846E46" w:rsidRPr="006233AC" w:rsidRDefault="004D1481" w:rsidP="00846E46">
      <w:pPr>
        <w:pStyle w:val="Heading2"/>
      </w:pPr>
      <w:bookmarkStart w:id="10" w:name="_Toc292619097"/>
      <w:r>
        <w:t>Drop a</w:t>
      </w:r>
      <w:r w:rsidR="005F513C">
        <w:t xml:space="preserve">s a </w:t>
      </w:r>
      <w:r w:rsidR="00846E46">
        <w:t xml:space="preserve">New </w:t>
      </w:r>
      <w:r w:rsidR="005F513C">
        <w:t>Page</w:t>
      </w:r>
      <w:bookmarkEnd w:id="10"/>
    </w:p>
    <w:p w14:paraId="7140DDA5" w14:textId="77777777" w:rsidR="00846E46" w:rsidRDefault="00846E46" w:rsidP="00846E46">
      <w:pPr>
        <w:ind w:left="720"/>
        <w:rPr>
          <w:rFonts w:cs="Arial"/>
          <w:sz w:val="22"/>
          <w:szCs w:val="22"/>
        </w:rPr>
      </w:pPr>
    </w:p>
    <w:p w14:paraId="5C06DB4C" w14:textId="1827AFB3" w:rsidR="00173206" w:rsidRDefault="00173206" w:rsidP="00846E46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pen a </w:t>
      </w:r>
      <w:r w:rsidRPr="001E3E34">
        <w:rPr>
          <w:sz w:val="22"/>
          <w:szCs w:val="22"/>
        </w:rPr>
        <w:t>document by double-clicking the document item in the ImageNow Explorer window grid.</w:t>
      </w:r>
      <w:r>
        <w:rPr>
          <w:sz w:val="22"/>
          <w:szCs w:val="22"/>
        </w:rPr>
        <w:t xml:space="preserve"> </w:t>
      </w:r>
    </w:p>
    <w:p w14:paraId="285C0EDA" w14:textId="458C1B00" w:rsidR="00846E46" w:rsidRDefault="00846E46" w:rsidP="00846E46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nsure the </w:t>
      </w:r>
      <w:r w:rsidRPr="00846E46">
        <w:rPr>
          <w:b/>
          <w:sz w:val="22"/>
          <w:szCs w:val="22"/>
        </w:rPr>
        <w:t>THUMBNAIL</w:t>
      </w:r>
      <w:r w:rsidR="007B42B5">
        <w:rPr>
          <w:b/>
          <w:sz w:val="22"/>
          <w:szCs w:val="22"/>
        </w:rPr>
        <w:t>S</w:t>
      </w:r>
      <w:r>
        <w:rPr>
          <w:sz w:val="22"/>
          <w:szCs w:val="22"/>
        </w:rPr>
        <w:t xml:space="preserve"> view</w:t>
      </w:r>
      <w:r w:rsidR="00173206">
        <w:rPr>
          <w:sz w:val="22"/>
          <w:szCs w:val="22"/>
        </w:rPr>
        <w:t xml:space="preserve"> is evoked</w:t>
      </w:r>
      <w:r>
        <w:rPr>
          <w:sz w:val="22"/>
          <w:szCs w:val="22"/>
        </w:rPr>
        <w:t>.</w:t>
      </w:r>
    </w:p>
    <w:p w14:paraId="6083EE3D" w14:textId="53318B41" w:rsidR="00846E46" w:rsidRDefault="00173206" w:rsidP="00846E46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846E46">
        <w:rPr>
          <w:sz w:val="22"/>
          <w:szCs w:val="22"/>
        </w:rPr>
        <w:t xml:space="preserve">rag and drop a document from your desktop or selected drive into the whitespace in the </w:t>
      </w:r>
      <w:r w:rsidR="007B42B5" w:rsidRPr="00846E46">
        <w:rPr>
          <w:b/>
          <w:sz w:val="22"/>
          <w:szCs w:val="22"/>
        </w:rPr>
        <w:t>THUMBNAIL</w:t>
      </w:r>
      <w:r w:rsidR="007B42B5">
        <w:rPr>
          <w:b/>
          <w:sz w:val="22"/>
          <w:szCs w:val="22"/>
        </w:rPr>
        <w:t>S</w:t>
      </w:r>
      <w:r w:rsidR="007B42B5">
        <w:rPr>
          <w:sz w:val="22"/>
          <w:szCs w:val="22"/>
        </w:rPr>
        <w:t xml:space="preserve"> </w:t>
      </w:r>
      <w:r w:rsidR="00846E46">
        <w:rPr>
          <w:sz w:val="22"/>
          <w:szCs w:val="22"/>
        </w:rPr>
        <w:t>view as show below:</w:t>
      </w:r>
    </w:p>
    <w:p w14:paraId="49E15C46" w14:textId="12714AF1" w:rsidR="007B42B5" w:rsidRPr="007B42B5" w:rsidRDefault="007B42B5" w:rsidP="007B42B5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F54B786" wp14:editId="6594FFA4">
            <wp:extent cx="6343650" cy="5043170"/>
            <wp:effectExtent l="127000" t="127000" r="209550" b="2146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5-04-27 at 12.51.10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043170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CCACC" w14:textId="05CB6239" w:rsidR="00846E46" w:rsidRDefault="00846E46" w:rsidP="00846E46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lick the </w:t>
      </w:r>
      <w:r w:rsidRPr="007B42B5">
        <w:rPr>
          <w:b/>
          <w:sz w:val="22"/>
          <w:szCs w:val="22"/>
        </w:rPr>
        <w:t xml:space="preserve">Save </w:t>
      </w:r>
      <w:r>
        <w:rPr>
          <w:sz w:val="22"/>
          <w:szCs w:val="22"/>
        </w:rPr>
        <w:t>icon</w:t>
      </w:r>
      <w:r w:rsidR="005F513C">
        <w:rPr>
          <w:sz w:val="22"/>
          <w:szCs w:val="22"/>
        </w:rPr>
        <w:t xml:space="preserve"> </w:t>
      </w:r>
      <w:r w:rsidR="005F513C">
        <w:rPr>
          <w:noProof/>
          <w:sz w:val="22"/>
          <w:szCs w:val="22"/>
        </w:rPr>
        <w:drawing>
          <wp:inline distT="0" distB="0" distL="0" distR="0" wp14:anchorId="6683EA63" wp14:editId="5BD24DCA">
            <wp:extent cx="406400" cy="406400"/>
            <wp:effectExtent l="25400" t="25400" r="2540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to save the added document as a new page.</w:t>
      </w:r>
    </w:p>
    <w:p w14:paraId="5898926D" w14:textId="096815FA" w:rsidR="00846E46" w:rsidRDefault="004D1481" w:rsidP="00846E46">
      <w:pPr>
        <w:pStyle w:val="Heading2"/>
      </w:pPr>
      <w:bookmarkStart w:id="11" w:name="_Toc292619098"/>
      <w:r>
        <w:t>Drop a</w:t>
      </w:r>
      <w:r w:rsidR="005F513C">
        <w:t xml:space="preserve">s a </w:t>
      </w:r>
      <w:r w:rsidR="00846E46">
        <w:t xml:space="preserve">New </w:t>
      </w:r>
      <w:r w:rsidR="005F513C">
        <w:t>Document</w:t>
      </w:r>
      <w:bookmarkEnd w:id="11"/>
    </w:p>
    <w:p w14:paraId="11459D3F" w14:textId="77777777" w:rsidR="005F513C" w:rsidRPr="005F513C" w:rsidRDefault="005F513C" w:rsidP="005F513C"/>
    <w:p w14:paraId="214B2594" w14:textId="5328DB65" w:rsidR="005F513C" w:rsidRPr="00173206" w:rsidRDefault="00173206" w:rsidP="005F513C">
      <w:pPr>
        <w:pStyle w:val="ListParagraph"/>
        <w:numPr>
          <w:ilvl w:val="0"/>
          <w:numId w:val="30"/>
        </w:numPr>
        <w:spacing w:after="200" w:line="276" w:lineRule="auto"/>
        <w:rPr>
          <w:sz w:val="22"/>
          <w:szCs w:val="22"/>
        </w:rPr>
      </w:pPr>
      <w:r w:rsidRPr="00173206">
        <w:rPr>
          <w:sz w:val="22"/>
          <w:szCs w:val="22"/>
        </w:rPr>
        <w:t>In the ImageNow Explorer window,</w:t>
      </w:r>
      <w:r>
        <w:rPr>
          <w:sz w:val="22"/>
          <w:szCs w:val="22"/>
        </w:rPr>
        <w:t xml:space="preserve"> </w:t>
      </w:r>
      <w:r w:rsidR="005F513C" w:rsidRPr="00173206">
        <w:rPr>
          <w:sz w:val="22"/>
          <w:szCs w:val="22"/>
        </w:rPr>
        <w:t>drag and drop a document from your desktop</w:t>
      </w:r>
      <w:r w:rsidR="004D1481">
        <w:rPr>
          <w:sz w:val="22"/>
          <w:szCs w:val="22"/>
        </w:rPr>
        <w:t>,</w:t>
      </w:r>
      <w:r w:rsidR="005F513C" w:rsidRPr="00173206">
        <w:rPr>
          <w:sz w:val="22"/>
          <w:szCs w:val="22"/>
        </w:rPr>
        <w:t xml:space="preserve"> or selected drive</w:t>
      </w:r>
      <w:r w:rsidR="004D1481">
        <w:rPr>
          <w:sz w:val="22"/>
          <w:szCs w:val="22"/>
        </w:rPr>
        <w:t>,</w:t>
      </w:r>
      <w:r w:rsidR="005F513C" w:rsidRPr="00173206">
        <w:rPr>
          <w:sz w:val="22"/>
          <w:szCs w:val="22"/>
        </w:rPr>
        <w:t xml:space="preserve"> into the whitespace </w:t>
      </w:r>
      <w:r>
        <w:rPr>
          <w:sz w:val="22"/>
          <w:szCs w:val="22"/>
        </w:rPr>
        <w:t>in the grid</w:t>
      </w:r>
      <w:r w:rsidR="005F513C" w:rsidRPr="00173206">
        <w:rPr>
          <w:sz w:val="22"/>
          <w:szCs w:val="22"/>
        </w:rPr>
        <w:t xml:space="preserve"> as show below:</w:t>
      </w:r>
    </w:p>
    <w:p w14:paraId="5AED583C" w14:textId="77777777" w:rsidR="005F513C" w:rsidRPr="007B42B5" w:rsidRDefault="005F513C" w:rsidP="005F513C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824FCCE" wp14:editId="61849E4A">
            <wp:extent cx="6343650" cy="4343091"/>
            <wp:effectExtent l="127000" t="127000" r="209550" b="2038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5-04-27 at 12.51.10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343091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A3940" w14:textId="77777777" w:rsidR="00173206" w:rsidRDefault="0017320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4C76BD" w14:textId="74E138CD" w:rsidR="00173206" w:rsidRDefault="00173206" w:rsidP="005F513C">
      <w:pPr>
        <w:pStyle w:val="ListParagraph"/>
        <w:numPr>
          <w:ilvl w:val="0"/>
          <w:numId w:val="3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B765DC">
        <w:rPr>
          <w:b/>
          <w:sz w:val="22"/>
          <w:szCs w:val="22"/>
        </w:rPr>
        <w:t>New Document</w:t>
      </w:r>
      <w:r>
        <w:rPr>
          <w:sz w:val="22"/>
          <w:szCs w:val="22"/>
        </w:rPr>
        <w:t xml:space="preserve"> window will </w:t>
      </w:r>
      <w:r w:rsidR="004D1481">
        <w:rPr>
          <w:sz w:val="22"/>
          <w:szCs w:val="22"/>
        </w:rPr>
        <w:t>display,</w:t>
      </w:r>
      <w:r>
        <w:rPr>
          <w:sz w:val="22"/>
          <w:szCs w:val="22"/>
        </w:rPr>
        <w:t xml:space="preserve"> as shown below:</w:t>
      </w:r>
    </w:p>
    <w:p w14:paraId="5E5EDBD9" w14:textId="0BEA3882" w:rsidR="005F513C" w:rsidRPr="00173206" w:rsidRDefault="005F513C" w:rsidP="00173206">
      <w:pPr>
        <w:spacing w:after="200" w:line="276" w:lineRule="auto"/>
        <w:ind w:left="360"/>
        <w:rPr>
          <w:sz w:val="22"/>
          <w:szCs w:val="22"/>
        </w:rPr>
      </w:pPr>
      <w:r w:rsidRPr="00173206"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212EB2D6" wp14:editId="083EFDA6">
            <wp:extent cx="5358897" cy="6138919"/>
            <wp:effectExtent l="127000" t="127000" r="203835" b="2114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5-04-27 at 12.59.38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07" cy="614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73206">
        <w:rPr>
          <w:sz w:val="22"/>
          <w:szCs w:val="22"/>
        </w:rPr>
        <w:t xml:space="preserve"> </w:t>
      </w:r>
    </w:p>
    <w:p w14:paraId="49FC515E" w14:textId="77777777" w:rsidR="005D7D65" w:rsidRDefault="005D7D6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58659D" w14:textId="4812EACA" w:rsidR="00B765DC" w:rsidRPr="006E1B03" w:rsidRDefault="00B765DC" w:rsidP="00110D1E">
      <w:pPr>
        <w:pStyle w:val="ListParagraph"/>
        <w:numPr>
          <w:ilvl w:val="0"/>
          <w:numId w:val="34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Login to BANNER and g</w:t>
      </w:r>
      <w:r w:rsidRPr="006E1B03">
        <w:rPr>
          <w:sz w:val="22"/>
          <w:szCs w:val="22"/>
        </w:rPr>
        <w:t>o to one of t</w:t>
      </w:r>
      <w:r>
        <w:rPr>
          <w:sz w:val="22"/>
          <w:szCs w:val="22"/>
        </w:rPr>
        <w:t xml:space="preserve">he following BANNER forms </w:t>
      </w:r>
      <w:r w:rsidR="004D1481">
        <w:rPr>
          <w:sz w:val="22"/>
          <w:szCs w:val="22"/>
        </w:rPr>
        <w:t>using</w:t>
      </w:r>
      <w:r>
        <w:rPr>
          <w:sz w:val="22"/>
          <w:szCs w:val="22"/>
        </w:rPr>
        <w:t xml:space="preserve"> the student’s</w:t>
      </w:r>
      <w:r w:rsidRPr="006E1B03">
        <w:rPr>
          <w:sz w:val="22"/>
          <w:szCs w:val="22"/>
        </w:rPr>
        <w:t xml:space="preserve"> 800#</w:t>
      </w:r>
      <w:r>
        <w:rPr>
          <w:sz w:val="22"/>
          <w:szCs w:val="22"/>
        </w:rPr>
        <w:t xml:space="preserve"> and Aid Year, if applicable</w:t>
      </w:r>
      <w:r w:rsidRPr="006E1B03">
        <w:rPr>
          <w:sz w:val="22"/>
          <w:szCs w:val="22"/>
        </w:rPr>
        <w:t>:</w:t>
      </w:r>
    </w:p>
    <w:p w14:paraId="1B3EFA20" w14:textId="77777777" w:rsidR="00B765DC" w:rsidRDefault="00B765DC" w:rsidP="00B765DC">
      <w:pPr>
        <w:pStyle w:val="ListParagraph"/>
        <w:numPr>
          <w:ilvl w:val="0"/>
          <w:numId w:val="2"/>
        </w:numPr>
        <w:rPr>
          <w:sz w:val="22"/>
          <w:szCs w:val="22"/>
        </w:rPr>
        <w:sectPr w:rsidR="00B765DC" w:rsidSect="006E1B03">
          <w:headerReference w:type="default" r:id="rId27"/>
          <w:footerReference w:type="even" r:id="rId28"/>
          <w:footerReference w:type="default" r:id="rId29"/>
          <w:headerReference w:type="first" r:id="rId30"/>
          <w:type w:val="continuous"/>
          <w:pgSz w:w="12240" w:h="15840"/>
          <w:pgMar w:top="1440" w:right="1080" w:bottom="1440" w:left="1170" w:header="720" w:footer="720" w:gutter="0"/>
          <w:cols w:space="720"/>
          <w:titlePg/>
          <w:docGrid w:linePitch="360"/>
        </w:sectPr>
      </w:pPr>
    </w:p>
    <w:p w14:paraId="5A0E590B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BAPBUD</w:t>
      </w:r>
    </w:p>
    <w:p w14:paraId="737AD668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HACOMM</w:t>
      </w:r>
    </w:p>
    <w:p w14:paraId="4A8044B3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NANA*</w:t>
      </w:r>
    </w:p>
    <w:p w14:paraId="35D856AD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OARMAN</w:t>
      </w:r>
    </w:p>
    <w:p w14:paraId="478207E9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OASTAT</w:t>
      </w:r>
    </w:p>
    <w:p w14:paraId="6276400C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PAAWRD</w:t>
      </w:r>
    </w:p>
    <w:p w14:paraId="6D83F45B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RAAREQ</w:t>
      </w:r>
    </w:p>
    <w:p w14:paraId="7A424BC1" w14:textId="77777777" w:rsidR="00B765DC" w:rsidRPr="001E3E34" w:rsidRDefault="00B765DC" w:rsidP="00B765DC">
      <w:pPr>
        <w:pStyle w:val="ListParagraph"/>
        <w:numPr>
          <w:ilvl w:val="0"/>
          <w:numId w:val="6"/>
        </w:numPr>
        <w:spacing w:after="200" w:line="276" w:lineRule="auto"/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SFAWDRL</w:t>
      </w:r>
    </w:p>
    <w:p w14:paraId="5C611F53" w14:textId="77777777" w:rsidR="00B765DC" w:rsidRDefault="00B765DC" w:rsidP="00B765DC">
      <w:pPr>
        <w:pStyle w:val="ListParagraph"/>
        <w:numPr>
          <w:ilvl w:val="0"/>
          <w:numId w:val="7"/>
        </w:numPr>
        <w:spacing w:after="200" w:line="276" w:lineRule="auto"/>
        <w:rPr>
          <w:sz w:val="22"/>
          <w:szCs w:val="22"/>
        </w:rPr>
        <w:sectPr w:rsidR="00B765DC" w:rsidSect="006E1B03">
          <w:type w:val="continuous"/>
          <w:pgSz w:w="12240" w:h="15840"/>
          <w:pgMar w:top="1440" w:right="1080" w:bottom="1440" w:left="1170" w:header="720" w:footer="720" w:gutter="0"/>
          <w:cols w:num="3" w:space="720"/>
          <w:titlePg/>
          <w:docGrid w:linePitch="360"/>
        </w:sectPr>
      </w:pPr>
    </w:p>
    <w:p w14:paraId="14FBA8DE" w14:textId="77777777" w:rsidR="00B765DC" w:rsidRDefault="00B765DC" w:rsidP="00110D1E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>Link the document to Banner by clicking the link icon</w:t>
      </w:r>
      <w:r w:rsidRPr="001E3E34">
        <w:rPr>
          <w:noProof/>
        </w:rPr>
        <w:drawing>
          <wp:inline distT="0" distB="0" distL="0" distR="0" wp14:anchorId="6AA83C23" wp14:editId="53180945">
            <wp:extent cx="319548" cy="381000"/>
            <wp:effectExtent l="25400" t="25400" r="3619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48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; the document key fields will be populated with the Banner information.</w:t>
      </w:r>
    </w:p>
    <w:p w14:paraId="2D7BF7FE" w14:textId="22D9353E" w:rsidR="00B765DC" w:rsidRDefault="003D7AF8" w:rsidP="00B765DC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452E5A">
        <w:rPr>
          <w:sz w:val="22"/>
          <w:szCs w:val="22"/>
        </w:rPr>
        <w:t xml:space="preserve">Select the appropriate </w:t>
      </w:r>
      <w:r w:rsidRPr="00452E5A">
        <w:rPr>
          <w:b/>
          <w:sz w:val="22"/>
          <w:szCs w:val="22"/>
        </w:rPr>
        <w:t>DOCUMENT TYP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drop-down list</w:t>
      </w:r>
      <w:r w:rsidRPr="00452E5A">
        <w:rPr>
          <w:sz w:val="22"/>
          <w:szCs w:val="22"/>
        </w:rPr>
        <w:t>.</w:t>
      </w:r>
    </w:p>
    <w:p w14:paraId="7A4EA628" w14:textId="0199B48B" w:rsidR="00110D1E" w:rsidRPr="00110D1E" w:rsidRDefault="004D1481" w:rsidP="00B765DC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110D1E" w:rsidRPr="001E3E34">
        <w:rPr>
          <w:sz w:val="22"/>
          <w:szCs w:val="22"/>
        </w:rPr>
        <w:t xml:space="preserve"> the </w:t>
      </w:r>
      <w:r w:rsidR="00110D1E" w:rsidRPr="001E3E34">
        <w:rPr>
          <w:b/>
          <w:sz w:val="22"/>
          <w:szCs w:val="22"/>
        </w:rPr>
        <w:t>OK</w:t>
      </w:r>
      <w:r w:rsidR="00110D1E" w:rsidRPr="001E3E34">
        <w:rPr>
          <w:sz w:val="22"/>
          <w:szCs w:val="22"/>
        </w:rPr>
        <w:t xml:space="preserve"> button.</w:t>
      </w:r>
    </w:p>
    <w:p w14:paraId="07E59156" w14:textId="44513833" w:rsidR="00B765DC" w:rsidRPr="006E1B03" w:rsidRDefault="00B765DC" w:rsidP="00110D1E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 xml:space="preserve">A </w:t>
      </w:r>
      <w:r w:rsidRPr="006E1B03">
        <w:rPr>
          <w:b/>
          <w:sz w:val="22"/>
          <w:szCs w:val="22"/>
        </w:rPr>
        <w:t>CREAT</w:t>
      </w:r>
      <w:r w:rsidR="00523143">
        <w:rPr>
          <w:b/>
          <w:sz w:val="22"/>
          <w:szCs w:val="22"/>
        </w:rPr>
        <w:t>E</w:t>
      </w:r>
      <w:r w:rsidRPr="006E1B03">
        <w:rPr>
          <w:b/>
          <w:sz w:val="22"/>
          <w:szCs w:val="22"/>
        </w:rPr>
        <w:t xml:space="preserve"> SHORTCUT</w:t>
      </w:r>
      <w:r w:rsidRPr="006E1B03">
        <w:rPr>
          <w:sz w:val="22"/>
          <w:szCs w:val="22"/>
        </w:rPr>
        <w:t xml:space="preserve"> window will </w:t>
      </w:r>
      <w:r w:rsidR="004D1481">
        <w:rPr>
          <w:sz w:val="22"/>
          <w:szCs w:val="22"/>
        </w:rPr>
        <w:t>display, as shown below.  T</w:t>
      </w:r>
      <w:r w:rsidRPr="006E1B03">
        <w:rPr>
          <w:sz w:val="22"/>
          <w:szCs w:val="22"/>
        </w:rPr>
        <w:t>his</w:t>
      </w:r>
      <w:r w:rsidR="004D1481">
        <w:rPr>
          <w:sz w:val="22"/>
          <w:szCs w:val="22"/>
        </w:rPr>
        <w:t xml:space="preserve"> window</w:t>
      </w:r>
      <w:r w:rsidRPr="006E1B03">
        <w:rPr>
          <w:sz w:val="22"/>
          <w:szCs w:val="22"/>
        </w:rPr>
        <w:t xml:space="preserve"> wi</w:t>
      </w:r>
      <w:r w:rsidR="00F221CD">
        <w:rPr>
          <w:sz w:val="22"/>
          <w:szCs w:val="22"/>
        </w:rPr>
        <w:t>ll create the student’s folder.</w:t>
      </w:r>
      <w:r w:rsidRPr="006E1B03">
        <w:rPr>
          <w:sz w:val="22"/>
          <w:szCs w:val="22"/>
        </w:rPr>
        <w:t xml:space="preserve">  (*Note:  If </w:t>
      </w:r>
      <w:r w:rsidR="00251EB8">
        <w:rPr>
          <w:sz w:val="22"/>
          <w:szCs w:val="22"/>
        </w:rPr>
        <w:t xml:space="preserve">a </w:t>
      </w:r>
      <w:r w:rsidR="004D1481">
        <w:rPr>
          <w:sz w:val="22"/>
          <w:szCs w:val="22"/>
        </w:rPr>
        <w:t xml:space="preserve">student’s folder already exists, </w:t>
      </w:r>
      <w:r w:rsidRPr="006E1B03">
        <w:rPr>
          <w:sz w:val="22"/>
          <w:szCs w:val="22"/>
        </w:rPr>
        <w:t xml:space="preserve">this window will not </w:t>
      </w:r>
      <w:r w:rsidR="00F221CD">
        <w:rPr>
          <w:sz w:val="22"/>
          <w:szCs w:val="22"/>
        </w:rPr>
        <w:t>be displayed.)</w:t>
      </w:r>
    </w:p>
    <w:p w14:paraId="0D053D5A" w14:textId="77777777" w:rsidR="00B765DC" w:rsidRPr="001E3E34" w:rsidRDefault="00B765DC" w:rsidP="00B765DC">
      <w:pPr>
        <w:ind w:left="-2016" w:firstLine="1566"/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794F25BA" wp14:editId="09A1D4ED">
            <wp:extent cx="3761198" cy="4859741"/>
            <wp:effectExtent l="177800" t="127000" r="175895" b="2203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8" cy="48597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2705883" w14:textId="77777777" w:rsidR="005D7D65" w:rsidRDefault="005D7D65" w:rsidP="00C45645">
      <w:pPr>
        <w:spacing w:after="200" w:line="276" w:lineRule="auto"/>
        <w:ind w:left="720"/>
        <w:rPr>
          <w:b/>
          <w:sz w:val="22"/>
          <w:szCs w:val="22"/>
        </w:rPr>
      </w:pPr>
    </w:p>
    <w:p w14:paraId="2B005D7A" w14:textId="77777777" w:rsidR="005D7D65" w:rsidRDefault="005D7D65" w:rsidP="00C45645">
      <w:pPr>
        <w:spacing w:after="200" w:line="276" w:lineRule="auto"/>
        <w:ind w:left="720"/>
        <w:rPr>
          <w:b/>
          <w:sz w:val="22"/>
          <w:szCs w:val="22"/>
        </w:rPr>
      </w:pPr>
    </w:p>
    <w:p w14:paraId="20723CC6" w14:textId="58D7A2AB" w:rsidR="00C45645" w:rsidRPr="00C45645" w:rsidRDefault="00F221CD" w:rsidP="00C45645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1D0F6683" w14:textId="77777777" w:rsidR="00B765DC" w:rsidRPr="001E3E34" w:rsidRDefault="00B765DC" w:rsidP="00110D1E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Pr="00452E5A">
        <w:rPr>
          <w:sz w:val="22"/>
          <w:szCs w:val="22"/>
        </w:rPr>
        <w:t>.</w:t>
      </w:r>
    </w:p>
    <w:p w14:paraId="72DC67A2" w14:textId="5C835B28" w:rsidR="00B765DC" w:rsidRPr="001E3E34" w:rsidRDefault="00F221CD" w:rsidP="00110D1E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B765DC" w:rsidRPr="001E3E34">
        <w:rPr>
          <w:sz w:val="22"/>
          <w:szCs w:val="22"/>
        </w:rPr>
        <w:t xml:space="preserve"> the </w:t>
      </w:r>
      <w:r w:rsidR="00B765DC" w:rsidRPr="001E3E34">
        <w:rPr>
          <w:b/>
          <w:sz w:val="22"/>
          <w:szCs w:val="22"/>
        </w:rPr>
        <w:t>OK</w:t>
      </w:r>
      <w:r w:rsidR="00B765DC" w:rsidRPr="001E3E34">
        <w:rPr>
          <w:sz w:val="22"/>
          <w:szCs w:val="22"/>
        </w:rPr>
        <w:t xml:space="preserve"> button.</w:t>
      </w:r>
    </w:p>
    <w:p w14:paraId="3F781DA1" w14:textId="408EB30E" w:rsidR="00B765DC" w:rsidRPr="001E3E34" w:rsidRDefault="00110D1E" w:rsidP="00DF1931">
      <w:pPr>
        <w:pStyle w:val="ListParagraph"/>
        <w:numPr>
          <w:ilvl w:val="0"/>
          <w:numId w:val="38"/>
        </w:numPr>
        <w:spacing w:after="20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ext, </w:t>
      </w:r>
      <w:r w:rsidR="00F221CD">
        <w:rPr>
          <w:sz w:val="22"/>
          <w:szCs w:val="22"/>
        </w:rPr>
        <w:t>select</w:t>
      </w:r>
      <w:r>
        <w:rPr>
          <w:sz w:val="22"/>
          <w:szCs w:val="22"/>
        </w:rPr>
        <w:t xml:space="preserve"> the </w:t>
      </w:r>
      <w:r w:rsidR="00B765DC" w:rsidRPr="001E3E34">
        <w:rPr>
          <w:b/>
          <w:sz w:val="22"/>
          <w:szCs w:val="22"/>
        </w:rPr>
        <w:t>ROUTE FORWARD</w:t>
      </w:r>
      <w:r w:rsidR="00B765DC" w:rsidRPr="001E3E34">
        <w:rPr>
          <w:sz w:val="22"/>
          <w:szCs w:val="22"/>
        </w:rPr>
        <w:t xml:space="preserve"> </w:t>
      </w:r>
      <w:r w:rsidR="00781151">
        <w:rPr>
          <w:sz w:val="22"/>
          <w:szCs w:val="22"/>
        </w:rPr>
        <w:t>link or icon</w:t>
      </w:r>
      <w:r w:rsidR="00251EB8">
        <w:rPr>
          <w:sz w:val="22"/>
          <w:szCs w:val="22"/>
        </w:rPr>
        <w:t xml:space="preserve"> </w:t>
      </w:r>
      <w:r w:rsidR="00781151">
        <w:rPr>
          <w:noProof/>
          <w:sz w:val="22"/>
          <w:szCs w:val="22"/>
        </w:rPr>
        <w:drawing>
          <wp:inline distT="0" distB="0" distL="0" distR="0" wp14:anchorId="6D6A9048" wp14:editId="6F84D33F">
            <wp:extent cx="371764" cy="355600"/>
            <wp:effectExtent l="25400" t="25400" r="34925" b="25400"/>
            <wp:docPr id="8" name="Picture 8" descr="Vonda's MacMini:Users:mlee104:Desktop:Screen Shot 2015-02-11 at 7.03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nda's MacMini:Users:mlee104:Desktop:Screen Shot 2015-02-11 at 7.03.18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4" cy="35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51EB8">
        <w:rPr>
          <w:sz w:val="22"/>
          <w:szCs w:val="22"/>
        </w:rPr>
        <w:t xml:space="preserve">and the </w:t>
      </w:r>
      <w:r w:rsidR="00251EB8" w:rsidRPr="00781151">
        <w:rPr>
          <w:b/>
          <w:sz w:val="22"/>
          <w:szCs w:val="22"/>
        </w:rPr>
        <w:t>ROUTE FORWARD</w:t>
      </w:r>
      <w:r w:rsidR="00251EB8">
        <w:rPr>
          <w:sz w:val="22"/>
          <w:szCs w:val="22"/>
        </w:rPr>
        <w:t xml:space="preserve"> </w:t>
      </w:r>
      <w:r w:rsidR="005D7D65">
        <w:rPr>
          <w:sz w:val="22"/>
          <w:szCs w:val="22"/>
        </w:rPr>
        <w:t xml:space="preserve">window will </w:t>
      </w:r>
      <w:r w:rsidR="00F221CD">
        <w:rPr>
          <w:sz w:val="22"/>
          <w:szCs w:val="22"/>
        </w:rPr>
        <w:t>display,</w:t>
      </w:r>
      <w:r w:rsidR="00B765DC" w:rsidRPr="001E3E34">
        <w:rPr>
          <w:sz w:val="22"/>
          <w:szCs w:val="22"/>
        </w:rPr>
        <w:t xml:space="preserve"> as show below:</w:t>
      </w:r>
    </w:p>
    <w:p w14:paraId="7E156F2B" w14:textId="77777777" w:rsidR="00B765DC" w:rsidRPr="001E3E34" w:rsidRDefault="00B765DC" w:rsidP="00B765DC">
      <w:pPr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5092E4B2" wp14:editId="4D47037D">
            <wp:extent cx="4034704" cy="2895720"/>
            <wp:effectExtent l="177800" t="127000" r="182245" b="2286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04" cy="289572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756C1FB" w14:textId="744C966F" w:rsidR="00B765DC" w:rsidRPr="001E3E34" w:rsidRDefault="00B765DC" w:rsidP="00110D1E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 xml:space="preserve">Select the </w:t>
      </w:r>
      <w:r>
        <w:rPr>
          <w:b/>
          <w:sz w:val="22"/>
          <w:szCs w:val="22"/>
        </w:rPr>
        <w:t>FA</w:t>
      </w:r>
      <w:r w:rsidR="005D7D65">
        <w:rPr>
          <w:b/>
          <w:sz w:val="22"/>
          <w:szCs w:val="22"/>
        </w:rPr>
        <w:t>CS</w:t>
      </w:r>
      <w:r>
        <w:rPr>
          <w:b/>
          <w:sz w:val="22"/>
          <w:szCs w:val="22"/>
        </w:rPr>
        <w:t xml:space="preserve"> </w:t>
      </w:r>
      <w:r w:rsidR="005D7D65">
        <w:rPr>
          <w:b/>
          <w:sz w:val="22"/>
          <w:szCs w:val="22"/>
        </w:rPr>
        <w:t>Re-</w:t>
      </w:r>
      <w:r>
        <w:rPr>
          <w:b/>
          <w:sz w:val="22"/>
          <w:szCs w:val="22"/>
        </w:rPr>
        <w:t>ROUTE</w:t>
      </w:r>
      <w:r w:rsidRPr="001E3E34">
        <w:rPr>
          <w:sz w:val="22"/>
          <w:szCs w:val="22"/>
        </w:rPr>
        <w:t xml:space="preserve"> workflow queue.</w:t>
      </w:r>
    </w:p>
    <w:p w14:paraId="12A57504" w14:textId="375E4A22" w:rsidR="00846E46" w:rsidRPr="00110D1E" w:rsidRDefault="00F221CD" w:rsidP="00846E46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B765DC" w:rsidRPr="001E3E34">
        <w:rPr>
          <w:sz w:val="22"/>
          <w:szCs w:val="22"/>
        </w:rPr>
        <w:t xml:space="preserve"> the </w:t>
      </w:r>
      <w:r w:rsidR="00B765DC" w:rsidRPr="001E3E34">
        <w:rPr>
          <w:b/>
          <w:sz w:val="22"/>
          <w:szCs w:val="22"/>
        </w:rPr>
        <w:t>ROUTE</w:t>
      </w:r>
      <w:r w:rsidR="00B765DC" w:rsidRPr="001E3E34">
        <w:rPr>
          <w:sz w:val="22"/>
          <w:szCs w:val="22"/>
        </w:rPr>
        <w:t xml:space="preserve"> button</w:t>
      </w:r>
      <w:r w:rsidR="00B765DC">
        <w:rPr>
          <w:sz w:val="22"/>
          <w:szCs w:val="22"/>
        </w:rPr>
        <w:t xml:space="preserve"> and the document will be routed to the appropriate workflow queue </w:t>
      </w:r>
      <w:r>
        <w:rPr>
          <w:sz w:val="22"/>
          <w:szCs w:val="22"/>
        </w:rPr>
        <w:t>for</w:t>
      </w:r>
      <w:r w:rsidR="00B765DC">
        <w:rPr>
          <w:sz w:val="22"/>
          <w:szCs w:val="22"/>
        </w:rPr>
        <w:t xml:space="preserve"> the document type you selected</w:t>
      </w:r>
      <w:r w:rsidR="00B765DC" w:rsidRPr="001E3E34">
        <w:rPr>
          <w:sz w:val="22"/>
          <w:szCs w:val="22"/>
        </w:rPr>
        <w:t>.</w:t>
      </w:r>
    </w:p>
    <w:p w14:paraId="2F6D989B" w14:textId="77777777" w:rsidR="00C550C4" w:rsidRPr="00C550C4" w:rsidRDefault="00C550C4" w:rsidP="00C550C4">
      <w:pPr>
        <w:spacing w:after="200" w:line="276" w:lineRule="auto"/>
        <w:rPr>
          <w:sz w:val="22"/>
          <w:szCs w:val="22"/>
        </w:rPr>
      </w:pPr>
    </w:p>
    <w:p w14:paraId="2E20BB7F" w14:textId="45C338A9" w:rsidR="006C47BE" w:rsidRPr="00D83D23" w:rsidRDefault="006C47BE" w:rsidP="006C47BE">
      <w:pPr>
        <w:ind w:left="360"/>
        <w:rPr>
          <w:rFonts w:ascii="ArialMT" w:hAnsi="ArialMT" w:cs="Arial"/>
          <w:sz w:val="22"/>
          <w:szCs w:val="22"/>
        </w:rPr>
      </w:pPr>
    </w:p>
    <w:sectPr w:rsidR="006C47BE" w:rsidRPr="00D83D23" w:rsidSect="00480CA3">
      <w:type w:val="continuous"/>
      <w:pgSz w:w="12240" w:h="15840"/>
      <w:pgMar w:top="1440" w:right="108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A7AE9" w14:textId="77777777" w:rsidR="004D1481" w:rsidRDefault="004D1481" w:rsidP="00EE6C0F">
      <w:r>
        <w:separator/>
      </w:r>
    </w:p>
  </w:endnote>
  <w:endnote w:type="continuationSeparator" w:id="0">
    <w:p w14:paraId="4665A90F" w14:textId="77777777" w:rsidR="004D1481" w:rsidRDefault="004D1481" w:rsidP="00EE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0F305" w14:textId="77777777" w:rsidR="004D1481" w:rsidRDefault="004D1481" w:rsidP="003B5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57C60E" w14:textId="77777777" w:rsidR="004D1481" w:rsidRDefault="004D1481" w:rsidP="00EE6C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32198" w14:textId="77777777" w:rsidR="004D1481" w:rsidRDefault="004D1481" w:rsidP="00B52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5A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0CA6E6" w14:textId="2EA6F2A1" w:rsidR="004D1481" w:rsidRPr="00B64EA8" w:rsidRDefault="004D1481" w:rsidP="001F08A3">
    <w:pPr>
      <w:pStyle w:val="Footer"/>
      <w:ind w:right="360"/>
      <w:rPr>
        <w:rFonts w:ascii="Times New Roman" w:hAnsi="Times New Roman" w:cs="Times New Roman"/>
      </w:rPr>
    </w:pPr>
    <w:r w:rsidRPr="001F08A3">
      <w:rPr>
        <w:rFonts w:ascii="Times New Roman" w:hAnsi="Times New Roman" w:cs="Times New Roman"/>
      </w:rPr>
      <w:fldChar w:fldCharType="begin"/>
    </w:r>
    <w:r w:rsidRPr="001F08A3">
      <w:rPr>
        <w:rFonts w:ascii="Times New Roman" w:hAnsi="Times New Roman" w:cs="Times New Roman"/>
      </w:rPr>
      <w:instrText xml:space="preserve"> FILENAME </w:instrText>
    </w:r>
    <w:r w:rsidRPr="001F08A3">
      <w:rPr>
        <w:rFonts w:ascii="Times New Roman" w:hAnsi="Times New Roman" w:cs="Times New Roman"/>
      </w:rPr>
      <w:fldChar w:fldCharType="separate"/>
    </w:r>
    <w:r w:rsidR="00CE6049">
      <w:rPr>
        <w:rFonts w:ascii="Times New Roman" w:hAnsi="Times New Roman" w:cs="Times New Roman"/>
        <w:noProof/>
      </w:rPr>
      <w:t>FA ImageNow Customer Service Manual.docx</w:t>
    </w:r>
    <w:r w:rsidRPr="001F08A3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C688" w14:textId="77777777" w:rsidR="004D1481" w:rsidRDefault="004D1481" w:rsidP="003B5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24A5D" w14:textId="77777777" w:rsidR="004D1481" w:rsidRDefault="004D1481" w:rsidP="00EE6C0F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25E2" w14:textId="77777777" w:rsidR="004D1481" w:rsidRDefault="004D1481" w:rsidP="00B52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8B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A672557" w14:textId="77777777" w:rsidR="004D1481" w:rsidRPr="00B64EA8" w:rsidRDefault="004D1481" w:rsidP="00F47B63">
    <w:pPr>
      <w:pStyle w:val="Footer"/>
      <w:ind w:right="360"/>
      <w:rPr>
        <w:rFonts w:ascii="Times New Roman" w:hAnsi="Times New Roman" w:cs="Times New Roman"/>
      </w:rPr>
    </w:pPr>
    <w:r w:rsidRPr="00F47B63">
      <w:rPr>
        <w:rFonts w:ascii="Times New Roman" w:hAnsi="Times New Roman" w:cs="Times New Roman"/>
      </w:rPr>
      <w:fldChar w:fldCharType="begin"/>
    </w:r>
    <w:r w:rsidRPr="00F47B63">
      <w:rPr>
        <w:rFonts w:ascii="Times New Roman" w:hAnsi="Times New Roman" w:cs="Times New Roman"/>
      </w:rPr>
      <w:instrText xml:space="preserve"> FILENAME </w:instrText>
    </w:r>
    <w:r w:rsidRPr="00F47B63">
      <w:rPr>
        <w:rFonts w:ascii="Times New Roman" w:hAnsi="Times New Roman" w:cs="Times New Roman"/>
      </w:rPr>
      <w:fldChar w:fldCharType="separate"/>
    </w:r>
    <w:r w:rsidR="00CE6049">
      <w:rPr>
        <w:rFonts w:ascii="Times New Roman" w:hAnsi="Times New Roman" w:cs="Times New Roman"/>
        <w:noProof/>
      </w:rPr>
      <w:t>FA ImageNow Customer Service Manual.docx</w:t>
    </w:r>
    <w:r w:rsidRPr="00F47B6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CED1D" w14:textId="77777777" w:rsidR="004D1481" w:rsidRDefault="004D1481" w:rsidP="00EE6C0F">
      <w:r>
        <w:separator/>
      </w:r>
    </w:p>
  </w:footnote>
  <w:footnote w:type="continuationSeparator" w:id="0">
    <w:p w14:paraId="53882E0F" w14:textId="77777777" w:rsidR="004D1481" w:rsidRDefault="004D1481" w:rsidP="00EE6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DF1E" w14:textId="77777777" w:rsidR="004D1481" w:rsidRDefault="004D1481" w:rsidP="00EE6C0F">
    <w:pPr>
      <w:pStyle w:val="Header"/>
      <w:jc w:val="center"/>
    </w:pPr>
    <w:r>
      <w:rPr>
        <w:noProof/>
      </w:rPr>
      <w:drawing>
        <wp:inline distT="0" distB="0" distL="0" distR="0" wp14:anchorId="1BBCA7A3" wp14:editId="2F77E398">
          <wp:extent cx="1765300" cy="762000"/>
          <wp:effectExtent l="0" t="0" r="1270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388BF" w14:textId="77777777" w:rsidR="004D1481" w:rsidRDefault="004D1481" w:rsidP="006929A9">
    <w:pPr>
      <w:pStyle w:val="Header"/>
      <w:tabs>
        <w:tab w:val="clear" w:pos="8640"/>
        <w:tab w:val="right" w:pos="9360"/>
      </w:tabs>
      <w:jc w:val="center"/>
    </w:pPr>
    <w:r>
      <w:rPr>
        <w:noProof/>
      </w:rPr>
      <w:drawing>
        <wp:inline distT="0" distB="0" distL="0" distR="0" wp14:anchorId="25630DB8" wp14:editId="64121AF7">
          <wp:extent cx="1765300" cy="762000"/>
          <wp:effectExtent l="0" t="0" r="1270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0523" w14:textId="77777777" w:rsidR="004D1481" w:rsidRDefault="004D1481" w:rsidP="00EE6C0F">
    <w:pPr>
      <w:pStyle w:val="Header"/>
      <w:jc w:val="center"/>
    </w:pPr>
    <w:r>
      <w:rPr>
        <w:noProof/>
      </w:rPr>
      <w:drawing>
        <wp:inline distT="0" distB="0" distL="0" distR="0" wp14:anchorId="5D0A2485" wp14:editId="6927ED03">
          <wp:extent cx="1765300" cy="762000"/>
          <wp:effectExtent l="0" t="0" r="1270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C47F" w14:textId="77777777" w:rsidR="004D1481" w:rsidRDefault="004D1481" w:rsidP="006929A9">
    <w:pPr>
      <w:pStyle w:val="Header"/>
      <w:tabs>
        <w:tab w:val="clear" w:pos="8640"/>
        <w:tab w:val="right" w:pos="9360"/>
      </w:tabs>
      <w:jc w:val="center"/>
    </w:pPr>
    <w:r>
      <w:rPr>
        <w:noProof/>
      </w:rPr>
      <w:drawing>
        <wp:inline distT="0" distB="0" distL="0" distR="0" wp14:anchorId="3BBC7F1B" wp14:editId="496501AE">
          <wp:extent cx="1765300" cy="762000"/>
          <wp:effectExtent l="0" t="0" r="1270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87E"/>
    <w:multiLevelType w:val="hybridMultilevel"/>
    <w:tmpl w:val="8CD0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3AA"/>
    <w:multiLevelType w:val="hybridMultilevel"/>
    <w:tmpl w:val="6A18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17D7"/>
    <w:multiLevelType w:val="hybridMultilevel"/>
    <w:tmpl w:val="B6AEAABA"/>
    <w:lvl w:ilvl="0" w:tplc="93E2BB7C">
      <w:start w:val="6"/>
      <w:numFmt w:val="none"/>
      <w:lvlText w:val="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54230"/>
    <w:multiLevelType w:val="hybridMultilevel"/>
    <w:tmpl w:val="B87877D4"/>
    <w:lvl w:ilvl="0" w:tplc="E7461D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56D32"/>
    <w:multiLevelType w:val="multilevel"/>
    <w:tmpl w:val="93F8384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3B90"/>
    <w:multiLevelType w:val="hybridMultilevel"/>
    <w:tmpl w:val="13C6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9564F"/>
    <w:multiLevelType w:val="hybridMultilevel"/>
    <w:tmpl w:val="88E8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B3511"/>
    <w:multiLevelType w:val="hybridMultilevel"/>
    <w:tmpl w:val="1C28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953EC"/>
    <w:multiLevelType w:val="hybridMultilevel"/>
    <w:tmpl w:val="8CD0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C4D23"/>
    <w:multiLevelType w:val="multilevel"/>
    <w:tmpl w:val="9E163C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25AC1"/>
    <w:multiLevelType w:val="multilevel"/>
    <w:tmpl w:val="BE2C1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35E48"/>
    <w:multiLevelType w:val="hybridMultilevel"/>
    <w:tmpl w:val="93F83846"/>
    <w:lvl w:ilvl="0" w:tplc="27B6D6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53674"/>
    <w:multiLevelType w:val="hybridMultilevel"/>
    <w:tmpl w:val="5F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C6578"/>
    <w:multiLevelType w:val="multilevel"/>
    <w:tmpl w:val="F9DAC0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B17FF"/>
    <w:multiLevelType w:val="multilevel"/>
    <w:tmpl w:val="B9A21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D796C"/>
    <w:multiLevelType w:val="hybridMultilevel"/>
    <w:tmpl w:val="5F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B62FD"/>
    <w:multiLevelType w:val="hybridMultilevel"/>
    <w:tmpl w:val="C010DD90"/>
    <w:lvl w:ilvl="0" w:tplc="27B6D6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06A19"/>
    <w:multiLevelType w:val="hybridMultilevel"/>
    <w:tmpl w:val="13C6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51691"/>
    <w:multiLevelType w:val="multilevel"/>
    <w:tmpl w:val="93F8384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94407"/>
    <w:multiLevelType w:val="hybridMultilevel"/>
    <w:tmpl w:val="F9DAC02C"/>
    <w:lvl w:ilvl="0" w:tplc="62642F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33B30"/>
    <w:multiLevelType w:val="hybridMultilevel"/>
    <w:tmpl w:val="CEC02DE4"/>
    <w:lvl w:ilvl="0" w:tplc="CBB67B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77A1F"/>
    <w:multiLevelType w:val="hybridMultilevel"/>
    <w:tmpl w:val="BE2C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B37C5"/>
    <w:multiLevelType w:val="hybridMultilevel"/>
    <w:tmpl w:val="8D22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650D4"/>
    <w:multiLevelType w:val="hybridMultilevel"/>
    <w:tmpl w:val="122685D4"/>
    <w:lvl w:ilvl="0" w:tplc="971CA8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72C40"/>
    <w:multiLevelType w:val="multilevel"/>
    <w:tmpl w:val="CEC02DE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110E2"/>
    <w:multiLevelType w:val="hybridMultilevel"/>
    <w:tmpl w:val="E484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8677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15B77"/>
    <w:multiLevelType w:val="multilevel"/>
    <w:tmpl w:val="6EDEBF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F65DD"/>
    <w:multiLevelType w:val="multilevel"/>
    <w:tmpl w:val="BE2C1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00CFC"/>
    <w:multiLevelType w:val="multilevel"/>
    <w:tmpl w:val="956859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336DB"/>
    <w:multiLevelType w:val="multilevel"/>
    <w:tmpl w:val="122685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030E5"/>
    <w:multiLevelType w:val="hybridMultilevel"/>
    <w:tmpl w:val="6A86327C"/>
    <w:lvl w:ilvl="0" w:tplc="466C1BF8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61923"/>
    <w:multiLevelType w:val="hybridMultilevel"/>
    <w:tmpl w:val="BE2C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A3548"/>
    <w:multiLevelType w:val="hybridMultilevel"/>
    <w:tmpl w:val="6EDEBFA2"/>
    <w:lvl w:ilvl="0" w:tplc="C6240FD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2401F2"/>
    <w:multiLevelType w:val="multilevel"/>
    <w:tmpl w:val="4270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E76C2"/>
    <w:multiLevelType w:val="hybridMultilevel"/>
    <w:tmpl w:val="9E163CD2"/>
    <w:lvl w:ilvl="0" w:tplc="AFCE0E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240A7E"/>
    <w:multiLevelType w:val="multilevel"/>
    <w:tmpl w:val="B6AEAABA"/>
    <w:lvl w:ilvl="0">
      <w:start w:val="6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02480"/>
    <w:multiLevelType w:val="hybridMultilevel"/>
    <w:tmpl w:val="D2CEBEAA"/>
    <w:lvl w:ilvl="0" w:tplc="87C4E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652D8"/>
    <w:multiLevelType w:val="hybridMultilevel"/>
    <w:tmpl w:val="F880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55881"/>
    <w:multiLevelType w:val="hybridMultilevel"/>
    <w:tmpl w:val="29261616"/>
    <w:lvl w:ilvl="0" w:tplc="88BC1C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D2734"/>
    <w:multiLevelType w:val="hybridMultilevel"/>
    <w:tmpl w:val="4F2C9B96"/>
    <w:lvl w:ilvl="0" w:tplc="A5A2E03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30DAE"/>
    <w:multiLevelType w:val="hybridMultilevel"/>
    <w:tmpl w:val="E728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4475D"/>
    <w:multiLevelType w:val="multilevel"/>
    <w:tmpl w:val="6A86327C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25"/>
  </w:num>
  <w:num w:numId="4">
    <w:abstractNumId w:val="5"/>
  </w:num>
  <w:num w:numId="5">
    <w:abstractNumId w:val="31"/>
  </w:num>
  <w:num w:numId="6">
    <w:abstractNumId w:val="7"/>
  </w:num>
  <w:num w:numId="7">
    <w:abstractNumId w:val="30"/>
  </w:num>
  <w:num w:numId="8">
    <w:abstractNumId w:val="33"/>
  </w:num>
  <w:num w:numId="9">
    <w:abstractNumId w:val="22"/>
  </w:num>
  <w:num w:numId="10">
    <w:abstractNumId w:val="14"/>
  </w:num>
  <w:num w:numId="11">
    <w:abstractNumId w:val="41"/>
  </w:num>
  <w:num w:numId="12">
    <w:abstractNumId w:val="2"/>
  </w:num>
  <w:num w:numId="13">
    <w:abstractNumId w:val="35"/>
  </w:num>
  <w:num w:numId="14">
    <w:abstractNumId w:val="23"/>
  </w:num>
  <w:num w:numId="15">
    <w:abstractNumId w:val="12"/>
  </w:num>
  <w:num w:numId="16">
    <w:abstractNumId w:val="27"/>
  </w:num>
  <w:num w:numId="17">
    <w:abstractNumId w:val="11"/>
  </w:num>
  <w:num w:numId="18">
    <w:abstractNumId w:val="1"/>
  </w:num>
  <w:num w:numId="19">
    <w:abstractNumId w:val="6"/>
  </w:num>
  <w:num w:numId="20">
    <w:abstractNumId w:val="0"/>
  </w:num>
  <w:num w:numId="21">
    <w:abstractNumId w:val="29"/>
  </w:num>
  <w:num w:numId="22">
    <w:abstractNumId w:val="20"/>
  </w:num>
  <w:num w:numId="23">
    <w:abstractNumId w:val="24"/>
  </w:num>
  <w:num w:numId="24">
    <w:abstractNumId w:val="32"/>
  </w:num>
  <w:num w:numId="25">
    <w:abstractNumId w:val="28"/>
  </w:num>
  <w:num w:numId="26">
    <w:abstractNumId w:val="16"/>
  </w:num>
  <w:num w:numId="27">
    <w:abstractNumId w:val="4"/>
  </w:num>
  <w:num w:numId="28">
    <w:abstractNumId w:val="34"/>
  </w:num>
  <w:num w:numId="29">
    <w:abstractNumId w:val="21"/>
  </w:num>
  <w:num w:numId="30">
    <w:abstractNumId w:val="40"/>
  </w:num>
  <w:num w:numId="31">
    <w:abstractNumId w:val="26"/>
  </w:num>
  <w:num w:numId="32">
    <w:abstractNumId w:val="19"/>
  </w:num>
  <w:num w:numId="33">
    <w:abstractNumId w:val="10"/>
  </w:num>
  <w:num w:numId="34">
    <w:abstractNumId w:val="36"/>
  </w:num>
  <w:num w:numId="35">
    <w:abstractNumId w:val="13"/>
  </w:num>
  <w:num w:numId="36">
    <w:abstractNumId w:val="3"/>
  </w:num>
  <w:num w:numId="37">
    <w:abstractNumId w:val="9"/>
  </w:num>
  <w:num w:numId="38">
    <w:abstractNumId w:val="38"/>
  </w:num>
  <w:num w:numId="39">
    <w:abstractNumId w:val="8"/>
  </w:num>
  <w:num w:numId="40">
    <w:abstractNumId w:val="17"/>
  </w:num>
  <w:num w:numId="41">
    <w:abstractNumId w:val="18"/>
  </w:num>
  <w:num w:numId="4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0F"/>
    <w:rsid w:val="000041AA"/>
    <w:rsid w:val="000055AF"/>
    <w:rsid w:val="00011640"/>
    <w:rsid w:val="00011796"/>
    <w:rsid w:val="00024247"/>
    <w:rsid w:val="00032915"/>
    <w:rsid w:val="00033164"/>
    <w:rsid w:val="0004545C"/>
    <w:rsid w:val="00045FFC"/>
    <w:rsid w:val="000468B0"/>
    <w:rsid w:val="00051DC2"/>
    <w:rsid w:val="00055951"/>
    <w:rsid w:val="00061EA7"/>
    <w:rsid w:val="000729F7"/>
    <w:rsid w:val="00072C96"/>
    <w:rsid w:val="00075C4E"/>
    <w:rsid w:val="000909EE"/>
    <w:rsid w:val="00092A09"/>
    <w:rsid w:val="000956B9"/>
    <w:rsid w:val="000A15D9"/>
    <w:rsid w:val="000A6800"/>
    <w:rsid w:val="000B4A95"/>
    <w:rsid w:val="000B4E21"/>
    <w:rsid w:val="000B721F"/>
    <w:rsid w:val="000C4AA6"/>
    <w:rsid w:val="000D426B"/>
    <w:rsid w:val="000D7A31"/>
    <w:rsid w:val="000E4FCF"/>
    <w:rsid w:val="000F4FA6"/>
    <w:rsid w:val="000F611C"/>
    <w:rsid w:val="001049DA"/>
    <w:rsid w:val="00110D1E"/>
    <w:rsid w:val="0011670F"/>
    <w:rsid w:val="0012486E"/>
    <w:rsid w:val="00125E03"/>
    <w:rsid w:val="00133A5D"/>
    <w:rsid w:val="0013526A"/>
    <w:rsid w:val="00136CA0"/>
    <w:rsid w:val="00154943"/>
    <w:rsid w:val="00161123"/>
    <w:rsid w:val="00173206"/>
    <w:rsid w:val="00191173"/>
    <w:rsid w:val="00192676"/>
    <w:rsid w:val="001972AE"/>
    <w:rsid w:val="001A14E3"/>
    <w:rsid w:val="001A187B"/>
    <w:rsid w:val="001A74CD"/>
    <w:rsid w:val="001A7F9E"/>
    <w:rsid w:val="001C6456"/>
    <w:rsid w:val="001D146F"/>
    <w:rsid w:val="001E3E34"/>
    <w:rsid w:val="001E5195"/>
    <w:rsid w:val="001E614A"/>
    <w:rsid w:val="001F08A3"/>
    <w:rsid w:val="001F7E81"/>
    <w:rsid w:val="00210607"/>
    <w:rsid w:val="00211A54"/>
    <w:rsid w:val="00213BAE"/>
    <w:rsid w:val="00217C3C"/>
    <w:rsid w:val="002212D0"/>
    <w:rsid w:val="00222842"/>
    <w:rsid w:val="00223164"/>
    <w:rsid w:val="002264CF"/>
    <w:rsid w:val="0022673B"/>
    <w:rsid w:val="00242915"/>
    <w:rsid w:val="00251EB8"/>
    <w:rsid w:val="00275246"/>
    <w:rsid w:val="00281568"/>
    <w:rsid w:val="002A197C"/>
    <w:rsid w:val="002A7A67"/>
    <w:rsid w:val="002B67BF"/>
    <w:rsid w:val="002C19F5"/>
    <w:rsid w:val="002C4827"/>
    <w:rsid w:val="002E0551"/>
    <w:rsid w:val="002E4F0F"/>
    <w:rsid w:val="002E6D15"/>
    <w:rsid w:val="002F1556"/>
    <w:rsid w:val="002F20C4"/>
    <w:rsid w:val="002F515B"/>
    <w:rsid w:val="002F550F"/>
    <w:rsid w:val="002F73F7"/>
    <w:rsid w:val="003038CD"/>
    <w:rsid w:val="003167FE"/>
    <w:rsid w:val="0033030D"/>
    <w:rsid w:val="003348FD"/>
    <w:rsid w:val="00344368"/>
    <w:rsid w:val="0034780B"/>
    <w:rsid w:val="0035117C"/>
    <w:rsid w:val="003534EC"/>
    <w:rsid w:val="00367973"/>
    <w:rsid w:val="003727D0"/>
    <w:rsid w:val="00372F1C"/>
    <w:rsid w:val="0037317C"/>
    <w:rsid w:val="00385F72"/>
    <w:rsid w:val="0039034A"/>
    <w:rsid w:val="003A20B6"/>
    <w:rsid w:val="003B335D"/>
    <w:rsid w:val="003B5989"/>
    <w:rsid w:val="003B5C9F"/>
    <w:rsid w:val="003C0235"/>
    <w:rsid w:val="003C3F15"/>
    <w:rsid w:val="003D2F5A"/>
    <w:rsid w:val="003D3D80"/>
    <w:rsid w:val="003D7AF8"/>
    <w:rsid w:val="003E1220"/>
    <w:rsid w:val="003E1AB7"/>
    <w:rsid w:val="003E69AD"/>
    <w:rsid w:val="003F2393"/>
    <w:rsid w:val="003F2A63"/>
    <w:rsid w:val="004003BB"/>
    <w:rsid w:val="00407798"/>
    <w:rsid w:val="004227F4"/>
    <w:rsid w:val="004245E4"/>
    <w:rsid w:val="0043063C"/>
    <w:rsid w:val="00434AD5"/>
    <w:rsid w:val="00442A75"/>
    <w:rsid w:val="00452E5A"/>
    <w:rsid w:val="00480A2A"/>
    <w:rsid w:val="00480CA3"/>
    <w:rsid w:val="00495934"/>
    <w:rsid w:val="004978D6"/>
    <w:rsid w:val="004A00D6"/>
    <w:rsid w:val="004B473B"/>
    <w:rsid w:val="004B4F90"/>
    <w:rsid w:val="004B6C9F"/>
    <w:rsid w:val="004D1481"/>
    <w:rsid w:val="004D54DE"/>
    <w:rsid w:val="004D5AA1"/>
    <w:rsid w:val="004D6240"/>
    <w:rsid w:val="004D7E2F"/>
    <w:rsid w:val="004E0B8B"/>
    <w:rsid w:val="004E4739"/>
    <w:rsid w:val="004E51F5"/>
    <w:rsid w:val="004E7978"/>
    <w:rsid w:val="00517C94"/>
    <w:rsid w:val="0052052A"/>
    <w:rsid w:val="00523143"/>
    <w:rsid w:val="00534466"/>
    <w:rsid w:val="00541363"/>
    <w:rsid w:val="005475E7"/>
    <w:rsid w:val="00556407"/>
    <w:rsid w:val="005960D6"/>
    <w:rsid w:val="005A7969"/>
    <w:rsid w:val="005C1743"/>
    <w:rsid w:val="005C4C60"/>
    <w:rsid w:val="005D0574"/>
    <w:rsid w:val="005D35A0"/>
    <w:rsid w:val="005D5C05"/>
    <w:rsid w:val="005D5DA3"/>
    <w:rsid w:val="005D7D65"/>
    <w:rsid w:val="005F3C79"/>
    <w:rsid w:val="005F513C"/>
    <w:rsid w:val="00611464"/>
    <w:rsid w:val="0061759F"/>
    <w:rsid w:val="006238CC"/>
    <w:rsid w:val="00630B8F"/>
    <w:rsid w:val="0066229F"/>
    <w:rsid w:val="0066274D"/>
    <w:rsid w:val="00662D98"/>
    <w:rsid w:val="00664D7C"/>
    <w:rsid w:val="00666FF3"/>
    <w:rsid w:val="006730B8"/>
    <w:rsid w:val="00675FF9"/>
    <w:rsid w:val="006844AE"/>
    <w:rsid w:val="006929A9"/>
    <w:rsid w:val="00692F68"/>
    <w:rsid w:val="006A4287"/>
    <w:rsid w:val="006B69C1"/>
    <w:rsid w:val="006B6A27"/>
    <w:rsid w:val="006B6E22"/>
    <w:rsid w:val="006B7D9B"/>
    <w:rsid w:val="006C2D46"/>
    <w:rsid w:val="006C47BE"/>
    <w:rsid w:val="006D466F"/>
    <w:rsid w:val="006D5881"/>
    <w:rsid w:val="006E1B03"/>
    <w:rsid w:val="006E3B1B"/>
    <w:rsid w:val="00702EDB"/>
    <w:rsid w:val="007058B2"/>
    <w:rsid w:val="00722CAA"/>
    <w:rsid w:val="00751B6E"/>
    <w:rsid w:val="00753AF9"/>
    <w:rsid w:val="007659FC"/>
    <w:rsid w:val="00776A4F"/>
    <w:rsid w:val="00781151"/>
    <w:rsid w:val="00782EB8"/>
    <w:rsid w:val="0079709E"/>
    <w:rsid w:val="007A07EF"/>
    <w:rsid w:val="007A1C2C"/>
    <w:rsid w:val="007A2A58"/>
    <w:rsid w:val="007A4EE6"/>
    <w:rsid w:val="007B338C"/>
    <w:rsid w:val="007B42B5"/>
    <w:rsid w:val="007C786C"/>
    <w:rsid w:val="007D016E"/>
    <w:rsid w:val="007D6357"/>
    <w:rsid w:val="007E0D38"/>
    <w:rsid w:val="007E4AFC"/>
    <w:rsid w:val="00820BBE"/>
    <w:rsid w:val="0082232D"/>
    <w:rsid w:val="00826CFE"/>
    <w:rsid w:val="00833E77"/>
    <w:rsid w:val="00846E46"/>
    <w:rsid w:val="00866347"/>
    <w:rsid w:val="00871AFF"/>
    <w:rsid w:val="00883181"/>
    <w:rsid w:val="00885140"/>
    <w:rsid w:val="00892407"/>
    <w:rsid w:val="008A102C"/>
    <w:rsid w:val="008A31EE"/>
    <w:rsid w:val="008A5117"/>
    <w:rsid w:val="008B7AA9"/>
    <w:rsid w:val="008D6959"/>
    <w:rsid w:val="008D7298"/>
    <w:rsid w:val="008F598B"/>
    <w:rsid w:val="008F6AAD"/>
    <w:rsid w:val="00916B6D"/>
    <w:rsid w:val="009232D5"/>
    <w:rsid w:val="00930BFF"/>
    <w:rsid w:val="00934A6D"/>
    <w:rsid w:val="009357CF"/>
    <w:rsid w:val="0093773C"/>
    <w:rsid w:val="00955CBD"/>
    <w:rsid w:val="00960D1E"/>
    <w:rsid w:val="00970C2C"/>
    <w:rsid w:val="00973A90"/>
    <w:rsid w:val="009900E2"/>
    <w:rsid w:val="009957B3"/>
    <w:rsid w:val="00997A3F"/>
    <w:rsid w:val="009A1778"/>
    <w:rsid w:val="009A53C0"/>
    <w:rsid w:val="009B663C"/>
    <w:rsid w:val="009C171F"/>
    <w:rsid w:val="009C60DF"/>
    <w:rsid w:val="009D0295"/>
    <w:rsid w:val="009D6425"/>
    <w:rsid w:val="009F3F97"/>
    <w:rsid w:val="00A00ADF"/>
    <w:rsid w:val="00A12510"/>
    <w:rsid w:val="00A132B6"/>
    <w:rsid w:val="00A2067F"/>
    <w:rsid w:val="00A25426"/>
    <w:rsid w:val="00A45523"/>
    <w:rsid w:val="00A52841"/>
    <w:rsid w:val="00A539D0"/>
    <w:rsid w:val="00A551CE"/>
    <w:rsid w:val="00A808ED"/>
    <w:rsid w:val="00AA7706"/>
    <w:rsid w:val="00AC3383"/>
    <w:rsid w:val="00AD0856"/>
    <w:rsid w:val="00AD4B70"/>
    <w:rsid w:val="00AD58E2"/>
    <w:rsid w:val="00AE16E6"/>
    <w:rsid w:val="00AE271F"/>
    <w:rsid w:val="00AE4505"/>
    <w:rsid w:val="00AE5709"/>
    <w:rsid w:val="00AF5B5B"/>
    <w:rsid w:val="00B0257E"/>
    <w:rsid w:val="00B15797"/>
    <w:rsid w:val="00B52252"/>
    <w:rsid w:val="00B60A7C"/>
    <w:rsid w:val="00B64EA8"/>
    <w:rsid w:val="00B765DC"/>
    <w:rsid w:val="00B865C4"/>
    <w:rsid w:val="00B90FB1"/>
    <w:rsid w:val="00B95A79"/>
    <w:rsid w:val="00BA1EF0"/>
    <w:rsid w:val="00BB3B14"/>
    <w:rsid w:val="00BC69AF"/>
    <w:rsid w:val="00BD4482"/>
    <w:rsid w:val="00BD5C9C"/>
    <w:rsid w:val="00BE454C"/>
    <w:rsid w:val="00BF10C1"/>
    <w:rsid w:val="00BF2344"/>
    <w:rsid w:val="00BF3D48"/>
    <w:rsid w:val="00C0004A"/>
    <w:rsid w:val="00C04EC5"/>
    <w:rsid w:val="00C06026"/>
    <w:rsid w:val="00C11D57"/>
    <w:rsid w:val="00C21171"/>
    <w:rsid w:val="00C23650"/>
    <w:rsid w:val="00C260C6"/>
    <w:rsid w:val="00C45645"/>
    <w:rsid w:val="00C47D72"/>
    <w:rsid w:val="00C550C4"/>
    <w:rsid w:val="00C55439"/>
    <w:rsid w:val="00C72ABC"/>
    <w:rsid w:val="00C75A70"/>
    <w:rsid w:val="00C77029"/>
    <w:rsid w:val="00C84750"/>
    <w:rsid w:val="00C865C6"/>
    <w:rsid w:val="00CC0C2A"/>
    <w:rsid w:val="00CC0F25"/>
    <w:rsid w:val="00CD113F"/>
    <w:rsid w:val="00CD4D7C"/>
    <w:rsid w:val="00CD74C1"/>
    <w:rsid w:val="00CE4A91"/>
    <w:rsid w:val="00CE5FD2"/>
    <w:rsid w:val="00CE6049"/>
    <w:rsid w:val="00D051DD"/>
    <w:rsid w:val="00D06CA8"/>
    <w:rsid w:val="00D10520"/>
    <w:rsid w:val="00D27487"/>
    <w:rsid w:val="00D35325"/>
    <w:rsid w:val="00D3652A"/>
    <w:rsid w:val="00D4266E"/>
    <w:rsid w:val="00D45DFC"/>
    <w:rsid w:val="00D61A65"/>
    <w:rsid w:val="00D62AFC"/>
    <w:rsid w:val="00D6358D"/>
    <w:rsid w:val="00D65FF4"/>
    <w:rsid w:val="00D74D06"/>
    <w:rsid w:val="00D74DEC"/>
    <w:rsid w:val="00D83D23"/>
    <w:rsid w:val="00D9417C"/>
    <w:rsid w:val="00DA40AA"/>
    <w:rsid w:val="00DA589A"/>
    <w:rsid w:val="00DA599F"/>
    <w:rsid w:val="00DE0A63"/>
    <w:rsid w:val="00DF1931"/>
    <w:rsid w:val="00DF1CD5"/>
    <w:rsid w:val="00DF5871"/>
    <w:rsid w:val="00E070F1"/>
    <w:rsid w:val="00E277B0"/>
    <w:rsid w:val="00E33E7C"/>
    <w:rsid w:val="00E3534C"/>
    <w:rsid w:val="00E47065"/>
    <w:rsid w:val="00E60473"/>
    <w:rsid w:val="00E64D99"/>
    <w:rsid w:val="00E72976"/>
    <w:rsid w:val="00E82390"/>
    <w:rsid w:val="00E84445"/>
    <w:rsid w:val="00E85FE8"/>
    <w:rsid w:val="00EC0DD6"/>
    <w:rsid w:val="00EC3146"/>
    <w:rsid w:val="00EC3412"/>
    <w:rsid w:val="00EC353C"/>
    <w:rsid w:val="00EC4BF9"/>
    <w:rsid w:val="00EE6C0F"/>
    <w:rsid w:val="00EF5808"/>
    <w:rsid w:val="00EF7F39"/>
    <w:rsid w:val="00F052BB"/>
    <w:rsid w:val="00F10547"/>
    <w:rsid w:val="00F21810"/>
    <w:rsid w:val="00F221CD"/>
    <w:rsid w:val="00F43F31"/>
    <w:rsid w:val="00F4682F"/>
    <w:rsid w:val="00F47B63"/>
    <w:rsid w:val="00F52048"/>
    <w:rsid w:val="00F65F79"/>
    <w:rsid w:val="00F72075"/>
    <w:rsid w:val="00F826CF"/>
    <w:rsid w:val="00F83307"/>
    <w:rsid w:val="00F8527E"/>
    <w:rsid w:val="00F95544"/>
    <w:rsid w:val="00FA328B"/>
    <w:rsid w:val="00FC5A80"/>
    <w:rsid w:val="00FD687E"/>
    <w:rsid w:val="00FD6E10"/>
    <w:rsid w:val="00FE284E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0F1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0F"/>
  </w:style>
  <w:style w:type="paragraph" w:styleId="Footer">
    <w:name w:val="footer"/>
    <w:basedOn w:val="Normal"/>
    <w:link w:val="Foot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0F"/>
  </w:style>
  <w:style w:type="paragraph" w:styleId="BalloonText">
    <w:name w:val="Balloon Text"/>
    <w:basedOn w:val="Normal"/>
    <w:link w:val="BalloonTextChar"/>
    <w:uiPriority w:val="99"/>
    <w:semiHidden/>
    <w:unhideWhenUsed/>
    <w:rsid w:val="00EE6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C0F"/>
  </w:style>
  <w:style w:type="paragraph" w:styleId="ListParagraph">
    <w:name w:val="List Paragraph"/>
    <w:basedOn w:val="Normal"/>
    <w:uiPriority w:val="34"/>
    <w:qFormat/>
    <w:rsid w:val="00B52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4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599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A599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599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A59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59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59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59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59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599F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42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426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B4F90"/>
    <w:rPr>
      <w:color w:val="800080" w:themeColor="followedHyperlink"/>
      <w:u w:val="single"/>
    </w:rPr>
  </w:style>
  <w:style w:type="character" w:customStyle="1" w:styleId="kb-normalize">
    <w:name w:val="kb-normalize"/>
    <w:basedOn w:val="DefaultParagraphFont"/>
    <w:rsid w:val="000B4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0F"/>
  </w:style>
  <w:style w:type="paragraph" w:styleId="Footer">
    <w:name w:val="footer"/>
    <w:basedOn w:val="Normal"/>
    <w:link w:val="Foot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0F"/>
  </w:style>
  <w:style w:type="paragraph" w:styleId="BalloonText">
    <w:name w:val="Balloon Text"/>
    <w:basedOn w:val="Normal"/>
    <w:link w:val="BalloonTextChar"/>
    <w:uiPriority w:val="99"/>
    <w:semiHidden/>
    <w:unhideWhenUsed/>
    <w:rsid w:val="00EE6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C0F"/>
  </w:style>
  <w:style w:type="paragraph" w:styleId="ListParagraph">
    <w:name w:val="List Paragraph"/>
    <w:basedOn w:val="Normal"/>
    <w:uiPriority w:val="34"/>
    <w:qFormat/>
    <w:rsid w:val="00B52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4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599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A599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599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A59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59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59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59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59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599F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42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426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B4F90"/>
    <w:rPr>
      <w:color w:val="800080" w:themeColor="followedHyperlink"/>
      <w:u w:val="single"/>
    </w:rPr>
  </w:style>
  <w:style w:type="character" w:customStyle="1" w:styleId="kb-normalize">
    <w:name w:val="kb-normalize"/>
    <w:basedOn w:val="DefaultParagraphFont"/>
    <w:rsid w:val="000B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39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7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20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451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13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147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476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30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911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231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064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52FDF-984A-486F-8D82-F6569CB1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a Lee</dc:creator>
  <cp:lastModifiedBy>test</cp:lastModifiedBy>
  <cp:revision>2</cp:revision>
  <cp:lastPrinted>2015-05-07T15:55:00Z</cp:lastPrinted>
  <dcterms:created xsi:type="dcterms:W3CDTF">2016-12-02T21:07:00Z</dcterms:created>
  <dcterms:modified xsi:type="dcterms:W3CDTF">2016-12-02T21:07:00Z</dcterms:modified>
</cp:coreProperties>
</file>